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BC6086">
      <w:pPr>
        <w:pStyle w:val="Bezodstpw"/>
      </w:pPr>
      <w:bookmarkStart w:id="0" w:name="_GoBack"/>
      <w:bookmarkEnd w:id="0"/>
      <w:r>
        <w:t>Załącznik 5 do SZ</w:t>
      </w:r>
      <w:r w:rsidR="00062D08" w:rsidRPr="00062D08"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381"/>
        <w:gridCol w:w="1123"/>
        <w:gridCol w:w="215"/>
        <w:gridCol w:w="1132"/>
        <w:gridCol w:w="752"/>
        <w:gridCol w:w="1166"/>
        <w:gridCol w:w="113"/>
        <w:gridCol w:w="775"/>
        <w:gridCol w:w="775"/>
        <w:gridCol w:w="430"/>
        <w:gridCol w:w="1015"/>
        <w:gridCol w:w="2016"/>
        <w:gridCol w:w="1331"/>
        <w:gridCol w:w="983"/>
        <w:gridCol w:w="680"/>
        <w:gridCol w:w="700"/>
      </w:tblGrid>
      <w:tr w:rsidR="000B039B" w:rsidRPr="00C356D4" w:rsidTr="003648B1">
        <w:trPr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32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1323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977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B039B" w:rsidRPr="00C356D4" w:rsidTr="003648B1"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3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7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Projekty pomocy technicznej PO WER na </w:t>
            </w:r>
            <w:r w:rsidRPr="00C356D4">
              <w:rPr>
                <w:sz w:val="20"/>
                <w:szCs w:val="20"/>
              </w:rPr>
              <w:lastRenderedPageBreak/>
              <w:t>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Łodzi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</w:t>
            </w:r>
            <w:r w:rsidRPr="00C356D4">
              <w:rPr>
                <w:sz w:val="20"/>
                <w:szCs w:val="20"/>
              </w:rPr>
              <w:lastRenderedPageBreak/>
              <w:t>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</w:t>
            </w:r>
            <w:r w:rsidRPr="00C356D4">
              <w:rPr>
                <w:sz w:val="20"/>
                <w:szCs w:val="20"/>
              </w:rPr>
              <w:lastRenderedPageBreak/>
              <w:t>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</w:t>
            </w:r>
            <w:r w:rsidRPr="00C356D4">
              <w:rPr>
                <w:sz w:val="20"/>
                <w:szCs w:val="20"/>
              </w:rPr>
              <w:lastRenderedPageBreak/>
              <w:t>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</w:t>
            </w:r>
            <w:r w:rsidRPr="00C356D4">
              <w:rPr>
                <w:sz w:val="20"/>
                <w:szCs w:val="20"/>
              </w:rPr>
              <w:lastRenderedPageBreak/>
              <w:t>Urząd Pracy w Opol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4 161 </w:t>
            </w:r>
            <w:r w:rsidRPr="00C356D4">
              <w:rPr>
                <w:rFonts w:cs="Calibri"/>
                <w:color w:val="000000"/>
              </w:rPr>
              <w:lastRenderedPageBreak/>
              <w:t>36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Białymstoku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 xml:space="preserve">w Kiel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Poznani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>Ministerstwo Zdrowia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Administracji i Cyfryzacj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Centrum Projektów </w:t>
            </w:r>
            <w:r w:rsidRPr="00C356D4">
              <w:rPr>
                <w:rFonts w:cs="Calibri"/>
                <w:color w:val="000000"/>
              </w:rPr>
              <w:lastRenderedPageBreak/>
              <w:t>Europejskich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Kancelaria Prezesa Rady Ministrów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B039B" w:rsidRPr="00C356D4" w:rsidTr="003648B1">
        <w:trPr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977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977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977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77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132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977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977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977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77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0B039B" w:rsidRPr="00185881" w:rsidTr="003648B1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0B039B" w:rsidRPr="00185881" w:rsidTr="003648B1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1323" w:type="dxa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1323" w:type="dxa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97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1323" w:type="dxa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977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E131D7" w:rsidRPr="00DF2687" w:rsidRDefault="00E131D7" w:rsidP="0082679B">
            <w:pPr>
              <w:rPr>
                <w:rFonts w:cs="Calibri"/>
                <w:sz w:val="18"/>
                <w:szCs w:val="18"/>
              </w:rPr>
            </w:pPr>
            <w:r w:rsidRPr="00E131D7">
              <w:rPr>
                <w:rFonts w:cs="Calibri"/>
                <w:sz w:val="18"/>
                <w:szCs w:val="18"/>
              </w:rPr>
              <w:t>„Przyjazny urząd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4.03.2019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7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E131D7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275 56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18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 xml:space="preserve">Liczba pracowników administracji publicznej, którzy podnieśli kompetencje z zakresu zapewnienia dostępności przygotowywanych i udostępnianych dokumentów urzędowych, treści zamieszczanych na stronach internetowych </w:t>
            </w:r>
            <w:r w:rsidRPr="008D6172">
              <w:rPr>
                <w:rFonts w:asciiTheme="minorHAnsi" w:hAnsiTheme="minorHAnsi" w:cs="Calibri"/>
                <w:sz w:val="16"/>
                <w:szCs w:val="16"/>
              </w:rPr>
              <w:lastRenderedPageBreak/>
              <w:t>oraz innych materiałów/publikacji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7"/>
              </w:numPr>
              <w:ind w:left="141" w:hanging="206"/>
              <w:rPr>
                <w:rFonts w:asciiTheme="minorHAnsi" w:hAnsiTheme="minorHAnsi" w:cs="Calibri"/>
                <w:sz w:val="16"/>
                <w:szCs w:val="16"/>
              </w:rPr>
            </w:pPr>
            <w:r w:rsidRPr="008D6172">
              <w:rPr>
                <w:rFonts w:asciiTheme="minorHAnsi" w:hAnsiTheme="minorHAnsi" w:cs="Calibri"/>
                <w:sz w:val="16"/>
                <w:szCs w:val="16"/>
              </w:rPr>
              <w:t>Liczba pracowników administracji publicznej objętych wsparciem szkoleniowym z zakresu zapewnienia dostępności przygotowywanych i udostępnianych dokumentów urzędowych, treści zamieszczanych na stronach internetowych oraz innych materiałów/publikacji urzędowych</w:t>
            </w:r>
          </w:p>
          <w:p w:rsidR="00E131D7" w:rsidRPr="008D6172" w:rsidRDefault="00E131D7" w:rsidP="00DF2687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/>
          </w:tcPr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E131D7" w:rsidRPr="008D6172" w:rsidRDefault="00E131D7" w:rsidP="001A57BC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977" w:type="dxa"/>
            <w:shd w:val="clear" w:color="auto" w:fill="FFFFFF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0B039B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Współpraca na rzecz dostępności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epartament Służby Cywilnej w Kancelarii Prezesa Rady 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4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 551 12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, którzy podnieśli kompetencje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79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koordynatorów dostępności w jednostkach administracji publicznej objętych wsparciem szkoleniowym</w:t>
            </w:r>
          </w:p>
        </w:tc>
        <w:tc>
          <w:tcPr>
            <w:tcW w:w="1323" w:type="dxa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</w:tc>
        <w:tc>
          <w:tcPr>
            <w:tcW w:w="977" w:type="dxa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.2021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E131D7" w:rsidRPr="00C356D4" w:rsidRDefault="00E131D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131D7" w:rsidRDefault="00E131D7" w:rsidP="00EE28B5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E131D7" w:rsidRPr="00DF2687" w:rsidRDefault="0057084A" w:rsidP="0082679B">
            <w:pPr>
              <w:rPr>
                <w:rFonts w:cs="Calibri"/>
                <w:sz w:val="18"/>
                <w:szCs w:val="18"/>
              </w:rPr>
            </w:pPr>
            <w:r w:rsidRPr="0057084A">
              <w:rPr>
                <w:rFonts w:cs="Calibri"/>
                <w:sz w:val="18"/>
                <w:szCs w:val="18"/>
              </w:rPr>
              <w:t>„Procedury bez barier”</w:t>
            </w:r>
          </w:p>
        </w:tc>
        <w:tc>
          <w:tcPr>
            <w:tcW w:w="0" w:type="auto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131D7" w:rsidRPr="00DF268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 xml:space="preserve">Departament Służby Cywilnej w Kancelarii Prezesa Rady </w:t>
            </w:r>
            <w:r w:rsidRPr="00E131D7">
              <w:rPr>
                <w:rFonts w:cs="Calibri"/>
                <w:sz w:val="20"/>
                <w:szCs w:val="20"/>
              </w:rPr>
              <w:lastRenderedPageBreak/>
              <w:t>Ministrów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 100 000</w:t>
            </w:r>
          </w:p>
        </w:tc>
        <w:tc>
          <w:tcPr>
            <w:tcW w:w="0" w:type="auto"/>
            <w:shd w:val="clear" w:color="auto" w:fill="FFFFFF"/>
          </w:tcPr>
          <w:p w:rsidR="00E131D7" w:rsidRDefault="00E131D7">
            <w:pPr>
              <w:rPr>
                <w:rFonts w:cs="Calibri"/>
                <w:sz w:val="20"/>
                <w:szCs w:val="20"/>
              </w:rPr>
            </w:pPr>
            <w:r w:rsidRPr="00E131D7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31D7" w:rsidRPr="00DF2687" w:rsidRDefault="0057084A" w:rsidP="00B17C7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983 880</w:t>
            </w:r>
          </w:p>
        </w:tc>
        <w:tc>
          <w:tcPr>
            <w:tcW w:w="0" w:type="auto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pracowników administracji publicznej, którzy podnieśli kompetencje z zakresu stosowania rozwiązań ułatwiających zatrudnianie osób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urzędów administracji publicznej, w których wdrożono wnioski i rekomendacje dotyczące dostosowania procedur do potrzeb osób z niepełnosprawnościami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Liczba pracowników administracji publicznej objętych wsparciem szkoleniowym z zakresu stosowania rozwiązań ułatwiających zatrudnianie osób niepełnosprawnych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1"/>
              </w:numPr>
              <w:ind w:left="141" w:hanging="218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 xml:space="preserve">Liczba urzędów </w:t>
            </w: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administracji publicznej, w których przeprowadzono przegląd procedur związanych z obsługą klienta pod katem zapewnienia dostępności</w:t>
            </w:r>
          </w:p>
        </w:tc>
        <w:tc>
          <w:tcPr>
            <w:tcW w:w="1323" w:type="dxa"/>
            <w:shd w:val="clear" w:color="auto" w:fill="FFFFFF"/>
          </w:tcPr>
          <w:p w:rsidR="00E131D7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lastRenderedPageBreak/>
              <w:t>81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81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0</w:t>
            </w:r>
          </w:p>
          <w:p w:rsidR="0057084A" w:rsidRPr="008D6172" w:rsidRDefault="0057084A" w:rsidP="001A57BC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Theme="minorHAnsi" w:hAnsiTheme="minorHAnsi" w:cs="Calibri"/>
                <w:sz w:val="18"/>
                <w:szCs w:val="18"/>
              </w:rPr>
            </w:pPr>
            <w:r w:rsidRPr="008D6172">
              <w:rPr>
                <w:rFonts w:asciiTheme="minorHAnsi" w:hAnsiTheme="minorHAnsi" w:cs="Calibri"/>
                <w:sz w:val="18"/>
                <w:szCs w:val="18"/>
              </w:rPr>
              <w:t>90</w:t>
            </w:r>
          </w:p>
        </w:tc>
        <w:tc>
          <w:tcPr>
            <w:tcW w:w="977" w:type="dxa"/>
            <w:shd w:val="clear" w:color="auto" w:fill="FFFFFF"/>
          </w:tcPr>
          <w:p w:rsidR="00E131D7" w:rsidRPr="00DF268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kw. 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.2019</w:t>
            </w:r>
          </w:p>
        </w:tc>
        <w:tc>
          <w:tcPr>
            <w:tcW w:w="0" w:type="auto"/>
            <w:shd w:val="clear" w:color="auto" w:fill="FFFFFF"/>
          </w:tcPr>
          <w:p w:rsidR="00E131D7" w:rsidRDefault="0057084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2022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pracowników wymiaru sprawiedliwości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zarządzanie wartością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1323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lastRenderedPageBreak/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977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 xml:space="preserve">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5. Liczba pracowników </w:t>
            </w:r>
            <w:r w:rsidRPr="00837136">
              <w:rPr>
                <w:rFonts w:cs="Calibri"/>
                <w:strike/>
                <w:sz w:val="16"/>
                <w:szCs w:val="16"/>
              </w:rPr>
              <w:lastRenderedPageBreak/>
              <w:t>wymiaru sprawiedliwości objętych wsparciem  w zakresie zarządzania i komunikacji</w:t>
            </w:r>
          </w:p>
        </w:tc>
        <w:tc>
          <w:tcPr>
            <w:tcW w:w="1323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lastRenderedPageBreak/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977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3. Liczba wypracowanych w ramach projektu katalogów usług dla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klientów wymiaru sprawiedliwości w zakresie pracy BOI</w:t>
            </w:r>
          </w:p>
        </w:tc>
        <w:tc>
          <w:tcPr>
            <w:tcW w:w="132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97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 xml:space="preserve">4. Liczba zmienionych </w:t>
            </w:r>
            <w:r w:rsidRPr="005D254B">
              <w:rPr>
                <w:rFonts w:cs="Calibri"/>
                <w:sz w:val="16"/>
                <w:szCs w:val="16"/>
              </w:rPr>
              <w:lastRenderedPageBreak/>
              <w:t>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lastRenderedPageBreak/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977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</w:t>
            </w:r>
            <w:r w:rsidRPr="00F62F46">
              <w:rPr>
                <w:rFonts w:cs="Calibri"/>
                <w:strike/>
                <w:sz w:val="20"/>
                <w:szCs w:val="20"/>
              </w:rPr>
              <w:lastRenderedPageBreak/>
              <w:t>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1323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 xml:space="preserve">Liczba pracowników wymiaru sprawiedliwości, </w:t>
            </w: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objętych wsparciem w zakresie zarządzania i komunikacji</w:t>
            </w:r>
          </w:p>
        </w:tc>
        <w:tc>
          <w:tcPr>
            <w:tcW w:w="1323" w:type="dxa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lastRenderedPageBreak/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977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 xml:space="preserve">Budowa systemu wsparcia pracy prokuratora na etapie postępowania przygotowawczego i sądowego poprzez </w:t>
            </w:r>
            <w:r w:rsidRPr="00B37723">
              <w:rPr>
                <w:rFonts w:cs="Calibri"/>
                <w:sz w:val="20"/>
                <w:szCs w:val="20"/>
              </w:rPr>
              <w:lastRenderedPageBreak/>
              <w:t>opracowanie metodyk pracy w określonych kategoriach spraw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1323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977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B039B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 xml:space="preserve">Liczba opracowanych dzięki wsparciu EFS projektów aktów  prawnych (ustaw, </w:t>
            </w:r>
            <w:r w:rsidRPr="009D76F9">
              <w:rPr>
                <w:rFonts w:cs="Calibri"/>
                <w:sz w:val="20"/>
                <w:szCs w:val="20"/>
              </w:rPr>
              <w:lastRenderedPageBreak/>
              <w:t>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977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0B039B" w:rsidRPr="00A857C0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1323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0B039B" w:rsidRPr="00A857C0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7348B9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345B80" w:rsidRPr="00A36D33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</w:t>
            </w:r>
            <w:r w:rsidRPr="00A36D33">
              <w:rPr>
                <w:rFonts w:cs="Calibri"/>
                <w:strike/>
                <w:sz w:val="20"/>
                <w:szCs w:val="20"/>
              </w:rPr>
              <w:lastRenderedPageBreak/>
              <w:t>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lastRenderedPageBreak/>
              <w:t xml:space="preserve">KRS – </w:t>
            </w:r>
            <w:proofErr w:type="spellStart"/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>Modyfikacje</w:t>
            </w:r>
            <w:proofErr w:type="spellEnd"/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 xml:space="preserve">PROJEKT WYKREŚLONY </w:t>
            </w:r>
            <w:r w:rsidRPr="007348B9">
              <w:rPr>
                <w:rFonts w:cs="Calibri"/>
                <w:b/>
                <w:sz w:val="18"/>
                <w:szCs w:val="18"/>
              </w:rPr>
              <w:lastRenderedPageBreak/>
              <w:t>Z WYKAZU</w:t>
            </w:r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lastRenderedPageBreak/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5 478 2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1323" w:type="dxa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kwartał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grudz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ierp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8</w:t>
            </w:r>
          </w:p>
        </w:tc>
      </w:tr>
      <w:tr w:rsidR="000B039B" w:rsidRPr="009F3E6C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9F3E6C" w:rsidRPr="001A57B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9F3E6C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1A57BC">
              <w:rPr>
                <w:rFonts w:cs="Calibri"/>
                <w:strike/>
                <w:sz w:val="20"/>
                <w:szCs w:val="20"/>
              </w:rPr>
              <w:t>Ujednolicenie i poprawa procesów obsługi interesanta przez Biura Podawcze w powszechnych jednostkach organizacyjnych prokuratury</w:t>
            </w:r>
          </w:p>
          <w:p w:rsidR="00805FD1" w:rsidRPr="00805FD1" w:rsidRDefault="00805FD1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805FD1" w:rsidRDefault="009F3E6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7 463 48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 xml:space="preserve">Liczba Biur Obsługi Interesanta w </w:t>
            </w: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sądach oraz Biur Podawczych w jednostkach organizacyjnych prokuratury  objętych wsparciem EFS</w:t>
            </w:r>
          </w:p>
          <w:p w:rsidR="009F3E6C" w:rsidRPr="00805FD1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1323" w:type="dxa"/>
            <w:shd w:val="clear" w:color="auto" w:fill="FFFFFF"/>
          </w:tcPr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lastRenderedPageBreak/>
              <w:t>1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2. 414</w:t>
            </w:r>
          </w:p>
          <w:p w:rsidR="009F3E6C" w:rsidRPr="00805FD1" w:rsidRDefault="009F3E6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3. 1 000</w:t>
            </w:r>
          </w:p>
        </w:tc>
        <w:tc>
          <w:tcPr>
            <w:tcW w:w="977" w:type="dxa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9F3E6C" w:rsidRPr="00805FD1" w:rsidRDefault="009F3E6C">
            <w:pPr>
              <w:rPr>
                <w:rFonts w:cs="Calibri"/>
                <w:strike/>
                <w:sz w:val="20"/>
                <w:szCs w:val="20"/>
              </w:rPr>
            </w:pPr>
            <w:r w:rsidRPr="00805FD1">
              <w:rPr>
                <w:rFonts w:cs="Calibri"/>
                <w:strike/>
                <w:sz w:val="20"/>
                <w:szCs w:val="20"/>
              </w:rPr>
              <w:t>grudzień 2019</w:t>
            </w:r>
          </w:p>
        </w:tc>
      </w:tr>
      <w:tr w:rsidR="000B039B" w:rsidRPr="00E67A7D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opracowanych w ramach projektu zbiorów metodyk zarządzania określonymi kategoriami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1323" w:type="dxa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977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0B039B" w:rsidRPr="00E67A7D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tworzenie i wsparcie funkcjonowania platformy cyfrowej ds. pozasądoweg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o  rozwiązywania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 xml:space="preserve">Liczba spraw, które wpłynęły za pośrednictwem platformy ds. ADR do podmiotów 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świadczących usługi w zakresie alternatywnego rozwiązywania sporów konsumenc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Funkcjonująca platforma cyfrowa ds. alternatywnego rozwiązywania sporów konsumenckich (ADR)</w:t>
            </w:r>
          </w:p>
        </w:tc>
        <w:tc>
          <w:tcPr>
            <w:tcW w:w="1323" w:type="dxa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977" w:type="dxa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2022</w:t>
            </w:r>
          </w:p>
        </w:tc>
      </w:tr>
      <w:tr w:rsidR="000B039B" w:rsidRPr="00CB6CD6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CB6CD6" w:rsidRPr="00A36D33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CB6CD6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Wdrożenie standardów i procedur obsługi interesanta w sądownictwie powszechnym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9 011 88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Biur Obsługi Interesanta w sądach oraz Biur Podawczych w jednostkach organizacyjnych 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prokuratury objętych wsparciem EFS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1323" w:type="dxa"/>
            <w:shd w:val="clear" w:color="auto" w:fill="FFFFFF"/>
          </w:tcPr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1. 374</w:t>
            </w:r>
          </w:p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2. </w:t>
            </w:r>
            <w:r w:rsidR="00BE717C" w:rsidRPr="007348B9">
              <w:rPr>
                <w:rFonts w:cs="Calibri"/>
                <w:strike/>
                <w:sz w:val="20"/>
                <w:szCs w:val="20"/>
              </w:rPr>
              <w:t>374</w:t>
            </w:r>
          </w:p>
          <w:p w:rsidR="00BE717C" w:rsidRPr="007348B9" w:rsidRDefault="00BE717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3. 1</w:t>
            </w:r>
            <w:r w:rsidR="00391529" w:rsidRPr="007348B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Pr="007348B9">
              <w:rPr>
                <w:rFonts w:cs="Calibri"/>
                <w:strike/>
                <w:sz w:val="20"/>
                <w:szCs w:val="20"/>
              </w:rPr>
              <w:t>000</w:t>
            </w:r>
          </w:p>
        </w:tc>
        <w:tc>
          <w:tcPr>
            <w:tcW w:w="977" w:type="dxa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czerwiec 2020</w:t>
            </w:r>
          </w:p>
        </w:tc>
      </w:tr>
      <w:tr w:rsidR="000B039B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 xml:space="preserve">Wdrożenie nowoczesnych metod badania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potrzeb szkoleniowych i kształcenia kluczem do skutecznego wymiaru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Krajowa Szkoła Sądownictwa i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Prokuratury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Liczba pracowników wymiaru sprawiedliwości,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 xml:space="preserve">Liczba pracowników wymiaru sprawiedliwości, objętych wsparciem szkoleniowym w zakresie zarządzania i </w:t>
            </w:r>
            <w:r w:rsidRPr="00227D5B">
              <w:rPr>
                <w:rFonts w:cs="Calibri"/>
                <w:sz w:val="20"/>
                <w:szCs w:val="20"/>
              </w:rPr>
              <w:lastRenderedPageBreak/>
              <w:t>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 1</w:t>
            </w:r>
          </w:p>
        </w:tc>
        <w:tc>
          <w:tcPr>
            <w:tcW w:w="977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lastRenderedPageBreak/>
              <w:t>II kwartał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0B039B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D41FAC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 xml:space="preserve">Usprawnienie procesów zarządzania procesami i usługami IT oraz </w:t>
            </w: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eksploatacją infrastruktury techniczno- systemowej w jednostkach organizacyjnych prokuratury</w:t>
            </w:r>
          </w:p>
          <w:p w:rsidR="00622175" w:rsidRPr="00BD6CD8" w:rsidRDefault="00622175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D41FAC" w:rsidRPr="00BD6CD8" w:rsidRDefault="00D41FA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D41FAC" w:rsidRPr="00BD6CD8" w:rsidRDefault="00665DDB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06.10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41FAC" w:rsidRPr="00BD6CD8" w:rsidRDefault="00D41FAC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 107 000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 xml:space="preserve">Liczba sądów oraz jednostek organizacyjnych prokuratury, w których wdrożono usprawnienia w zakresie </w:t>
            </w:r>
            <w:r w:rsidRPr="00BD6CD8">
              <w:rPr>
                <w:rFonts w:asciiTheme="minorHAnsi" w:hAnsiTheme="minorHAnsi" w:cstheme="minorHAnsi"/>
                <w:strike/>
                <w:szCs w:val="20"/>
              </w:rPr>
              <w:lastRenderedPageBreak/>
              <w:t>zarządzania i komunikacji</w:t>
            </w:r>
          </w:p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>Liczba centrów usług dla sądownictwa powszechnego oraz jednostek organizacyjnych prokuratury dofinansowanych ze środków EFS</w:t>
            </w:r>
          </w:p>
          <w:p w:rsidR="00D41FAC" w:rsidRPr="00BD6CD8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cs="Calibri"/>
                <w:strike/>
                <w:szCs w:val="20"/>
              </w:rPr>
            </w:pPr>
            <w:r w:rsidRPr="00BD6CD8">
              <w:rPr>
                <w:rFonts w:asciiTheme="minorHAnsi" w:hAnsiTheme="minorHAnsi" w:cstheme="minorHAnsi"/>
                <w:strike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1323" w:type="dxa"/>
            <w:shd w:val="clear" w:color="auto" w:fill="FFFFFF"/>
          </w:tcPr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lastRenderedPageBreak/>
              <w:t>1. (57)</w:t>
            </w:r>
          </w:p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2. (1)</w:t>
            </w:r>
          </w:p>
          <w:p w:rsidR="00D41FAC" w:rsidRPr="00BD6CD8" w:rsidRDefault="00D41FA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3. (150)</w:t>
            </w:r>
          </w:p>
        </w:tc>
        <w:tc>
          <w:tcPr>
            <w:tcW w:w="977" w:type="dxa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lipiec 2018</w:t>
            </w:r>
          </w:p>
        </w:tc>
        <w:tc>
          <w:tcPr>
            <w:tcW w:w="0" w:type="auto"/>
            <w:shd w:val="clear" w:color="auto" w:fill="FFFFFF"/>
          </w:tcPr>
          <w:p w:rsidR="00D41FAC" w:rsidRPr="00BD6CD8" w:rsidRDefault="00D41FAC">
            <w:pPr>
              <w:rPr>
                <w:rFonts w:cs="Calibri"/>
                <w:strike/>
                <w:sz w:val="20"/>
                <w:szCs w:val="20"/>
              </w:rPr>
            </w:pPr>
            <w:r w:rsidRPr="00BD6CD8">
              <w:rPr>
                <w:rFonts w:cs="Calibri"/>
                <w:strike/>
                <w:sz w:val="20"/>
                <w:szCs w:val="20"/>
              </w:rPr>
              <w:t>czerwiec 2020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622175">
              <w:rPr>
                <w:rFonts w:cs="Calibri"/>
                <w:sz w:val="20"/>
                <w:szCs w:val="20"/>
              </w:rPr>
              <w:t>Usprawnienie procesów zarządzania procesami i usługami IT oraz eksploatacją infrastruktury techniczno- systemowej w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.10.2019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 300 00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 3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622175">
              <w:rPr>
                <w:rFonts w:cs="Calibri"/>
                <w:sz w:val="20"/>
                <w:szCs w:val="20"/>
              </w:rPr>
              <w:t>5 309 64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7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622175">
              <w:rPr>
                <w:rFonts w:asciiTheme="minorHAnsi" w:hAnsiTheme="minorHAnsi" w:cstheme="minorHAnsi"/>
                <w:szCs w:val="20"/>
              </w:rPr>
              <w:t>Liczba obszarów, w których wdrożono usprawnienia w zakresie zarządzania</w:t>
            </w:r>
          </w:p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centrów usług dla sądownictwa powszechnego </w:t>
            </w:r>
            <w:r w:rsidRPr="00D41FAC">
              <w:rPr>
                <w:rFonts w:asciiTheme="minorHAnsi" w:hAnsiTheme="minorHAnsi" w:cstheme="minorHAnsi"/>
                <w:szCs w:val="20"/>
              </w:rPr>
              <w:lastRenderedPageBreak/>
              <w:t>oraz jednostek organizacyjnych prokuratury dofinansowanych ze środków EFS</w:t>
            </w:r>
          </w:p>
          <w:p w:rsidR="00622175" w:rsidRPr="00D41FAC" w:rsidRDefault="00622175" w:rsidP="00BD6CD8">
            <w:pPr>
              <w:pStyle w:val="Akapitzlist"/>
              <w:numPr>
                <w:ilvl w:val="0"/>
                <w:numId w:val="97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lastRenderedPageBreak/>
              <w:t>(57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5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t>(1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8"/>
              </w:numPr>
              <w:ind w:left="369"/>
              <w:rPr>
                <w:rFonts w:cs="Calibri"/>
                <w:szCs w:val="20"/>
              </w:rPr>
            </w:pPr>
            <w:r w:rsidRPr="004A34E8">
              <w:rPr>
                <w:rFonts w:cs="Calibri"/>
                <w:szCs w:val="20"/>
              </w:rPr>
              <w:t>(150)</w:t>
            </w:r>
          </w:p>
        </w:tc>
        <w:tc>
          <w:tcPr>
            <w:tcW w:w="977" w:type="dxa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. 2019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4A34E8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czerwiec 202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Elektroniczny Krajowy Rejestr Sądowy (</w:t>
            </w:r>
            <w:proofErr w:type="spellStart"/>
            <w:r w:rsidRPr="00143C88">
              <w:rPr>
                <w:rFonts w:cs="Calibri"/>
                <w:sz w:val="20"/>
                <w:szCs w:val="20"/>
              </w:rPr>
              <w:t>eKRS</w:t>
            </w:r>
            <w:proofErr w:type="spellEnd"/>
            <w:r w:rsidRPr="00143C8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41FAC" w:rsidRDefault="00622175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669 7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utworzonych i zmodernizowanych centralnych rejestrów sądowych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 xml:space="preserve">Odsetek odpisów pełnych dostępnych w </w:t>
            </w:r>
            <w:proofErr w:type="spellStart"/>
            <w:r w:rsidRPr="00CD3AB6">
              <w:rPr>
                <w:rFonts w:asciiTheme="minorHAnsi" w:hAnsiTheme="minorHAnsi" w:cstheme="minorHAnsi"/>
                <w:szCs w:val="20"/>
              </w:rPr>
              <w:t>eKRS</w:t>
            </w:r>
            <w:proofErr w:type="spellEnd"/>
            <w:r w:rsidRPr="00CD3AB6">
              <w:rPr>
                <w:rFonts w:asciiTheme="minorHAnsi" w:hAnsiTheme="minorHAnsi" w:cstheme="minorHAnsi"/>
                <w:szCs w:val="20"/>
              </w:rPr>
              <w:t xml:space="preserve"> (obecna wartość – 0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wniosków o wpis do KRS składanych za pośrednictwem systemu teleinformatycznego na przykładzie sp. z o.o. , (obecna wartość 52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dokumentów finansowych składanych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bezpośrednio do RDF, bez udziału sądu rejestrowego (obecna wartość – 0 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akt rejestrowych dla podmiotów wpisanych do rejestru przedsiębiorców prowadzonych w sądach w postaci elektronicznej (obecna wartość 0 %)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centralnych rejestrów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sądowych dofinansowanych ze środków EFS</w:t>
            </w:r>
          </w:p>
          <w:p w:rsidR="00622175" w:rsidRPr="00D41FAC" w:rsidRDefault="00622175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sądów, w których wdrożone zostanie narzędzie usprawniające obsługę spraw rejestr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1 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0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 (80%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(1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 (100%)</w:t>
            </w:r>
          </w:p>
        </w:tc>
        <w:tc>
          <w:tcPr>
            <w:tcW w:w="977" w:type="dxa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yczeń 2018 r.</w:t>
            </w:r>
          </w:p>
        </w:tc>
        <w:tc>
          <w:tcPr>
            <w:tcW w:w="0" w:type="auto"/>
            <w:shd w:val="clear" w:color="auto" w:fill="FFFFFF"/>
          </w:tcPr>
          <w:p w:rsidR="00622175" w:rsidRPr="00D41FAC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erwiec 2022 r.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 xml:space="preserve">Wdrożenie standardów i procedur obsługi interesanta w sądownictwie </w:t>
            </w:r>
            <w:r w:rsidRPr="00CD3AB6">
              <w:rPr>
                <w:rFonts w:cs="Calibri"/>
                <w:sz w:val="20"/>
                <w:szCs w:val="20"/>
              </w:rPr>
              <w:lastRenderedPageBreak/>
              <w:t>powszechnym</w:t>
            </w:r>
          </w:p>
        </w:tc>
        <w:tc>
          <w:tcPr>
            <w:tcW w:w="0" w:type="auto"/>
            <w:shd w:val="clear" w:color="auto" w:fill="auto"/>
          </w:tcPr>
          <w:p w:rsidR="00622175" w:rsidRPr="00143C88" w:rsidRDefault="00622175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43C88" w:rsidRDefault="00622175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622175" w:rsidRPr="00143C88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7 864 221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sądów oraz jednostek organizacyjnych prokuratury, w których wdrożono usprawnienia w zakresie zarządzania i 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komunikacji</w:t>
            </w:r>
          </w:p>
          <w:p w:rsidR="00622175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622175" w:rsidRPr="00CD3AB6" w:rsidRDefault="00622175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374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274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 500)</w:t>
            </w:r>
          </w:p>
          <w:p w:rsidR="00622175" w:rsidRDefault="00622175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/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20 r.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Efektywne zarządzanie pracą wydziału sądowego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 0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 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3 371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>Liczba pracowników wymiaru sprawiedliwości objętych wsparciem szkoleniowym w zakresie zarządzania i komun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78324C">
              <w:rPr>
                <w:rFonts w:asciiTheme="minorHAnsi" w:hAnsiTheme="minorHAnsi" w:cstheme="minorHAnsi"/>
                <w:szCs w:val="20"/>
              </w:rPr>
              <w:t xml:space="preserve">Liczba </w:t>
            </w:r>
            <w:r w:rsidRPr="0078324C">
              <w:rPr>
                <w:rFonts w:asciiTheme="minorHAnsi" w:hAnsiTheme="minorHAnsi" w:cstheme="minorHAnsi"/>
                <w:szCs w:val="20"/>
              </w:rPr>
              <w:lastRenderedPageBreak/>
              <w:t>opracowanych ramowych programów szkoleniowych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1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opracowanych raportów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738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82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2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iecień 2021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zec 2023 r.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Prawo ochrony środowiska dla kadr wymiaru sprawiedliwości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264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pracowników wymiaru sprawiedliwości, którzy podnieśli kompetencje w zakresie prawa cywilnego i gospodarczego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pracowników wymiaru sprawiedliwości,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objętych wsparciem szkoleniowym w zakresie prawa cywilnego i gospodarczego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3"/>
              </w:numPr>
              <w:ind w:left="389"/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opracowanych programów szkoleni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54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600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4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iecień 2021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22 r.</w:t>
            </w:r>
          </w:p>
        </w:tc>
      </w:tr>
      <w:tr w:rsidR="00622175" w:rsidRPr="00227D5B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AB6" w:rsidRDefault="00622175" w:rsidP="005F040D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 xml:space="preserve">Upowszechnienie alternatywnych metod rozwiązywania sporów poprzez podniesienie kompetencji </w:t>
            </w:r>
            <w:r w:rsidRPr="005F040D">
              <w:rPr>
                <w:rFonts w:cs="Calibri"/>
                <w:sz w:val="20"/>
                <w:szCs w:val="20"/>
              </w:rPr>
              <w:lastRenderedPageBreak/>
              <w:t>medi</w:t>
            </w:r>
            <w:r>
              <w:rPr>
                <w:rFonts w:cs="Calibri"/>
                <w:sz w:val="20"/>
                <w:szCs w:val="20"/>
              </w:rPr>
              <w:t xml:space="preserve">atorów, utworzenie </w:t>
            </w:r>
            <w:r w:rsidRPr="005F040D">
              <w:rPr>
                <w:rFonts w:cs="Calibri"/>
                <w:sz w:val="20"/>
                <w:szCs w:val="20"/>
              </w:rPr>
              <w:t>Krajowego Rejestru Mediatorów (KRM) oraz działania informacyjne</w:t>
            </w:r>
          </w:p>
        </w:tc>
        <w:tc>
          <w:tcPr>
            <w:tcW w:w="0" w:type="auto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78324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D3AB6" w:rsidRDefault="00622175" w:rsidP="00EC2D63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>
            <w:pPr>
              <w:rPr>
                <w:rFonts w:cs="Calibri"/>
                <w:sz w:val="20"/>
                <w:szCs w:val="20"/>
              </w:rPr>
            </w:pPr>
            <w:r w:rsidRPr="005F040D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D3AB6" w:rsidRDefault="00622175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utworzonych rejestrów mediatorów na poziomie krajowym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mediatorów, którzy podnieśli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kompetencje w zakresie mediacji zgodnie ze standardami Zintegrowanego Systemu Kwalifik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 xml:space="preserve">Liczba mediatorów, którzy otrzymali wsparcie szkoleniowe lub uczestniczyli w studiach podyplomowych z zakresu </w:t>
            </w:r>
            <w:r w:rsidRPr="005F040D">
              <w:rPr>
                <w:rFonts w:asciiTheme="minorHAnsi" w:hAnsiTheme="minorHAnsi" w:cstheme="minorHAnsi"/>
                <w:szCs w:val="20"/>
              </w:rPr>
              <w:lastRenderedPageBreak/>
              <w:t>prowadzenia mediacji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raportów z badań nt. potrzeb społecznych związanych z Krajowym Rejestrem Mediatorów (KRM)</w:t>
            </w:r>
          </w:p>
          <w:p w:rsidR="00622175" w:rsidRPr="00CD3AB6" w:rsidRDefault="00622175" w:rsidP="00BD6CD8">
            <w:pPr>
              <w:pStyle w:val="Akapitzlist"/>
              <w:numPr>
                <w:ilvl w:val="0"/>
                <w:numId w:val="95"/>
              </w:numPr>
              <w:rPr>
                <w:rFonts w:asciiTheme="minorHAnsi" w:hAnsiTheme="minorHAnsi" w:cstheme="minorHAnsi"/>
                <w:szCs w:val="20"/>
              </w:rPr>
            </w:pPr>
            <w:r w:rsidRPr="005F040D">
              <w:rPr>
                <w:rFonts w:asciiTheme="minorHAnsi" w:hAnsiTheme="minorHAnsi" w:cstheme="minorHAnsi"/>
                <w:szCs w:val="20"/>
              </w:rPr>
              <w:t>Liczba raportów z przeprowadzonych działań informacyjn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(1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72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80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  <w:p w:rsidR="00622175" w:rsidRPr="004A34E8" w:rsidRDefault="00622175" w:rsidP="00BD6CD8">
            <w:pPr>
              <w:pStyle w:val="Akapitzlist"/>
              <w:numPr>
                <w:ilvl w:val="0"/>
                <w:numId w:val="96"/>
              </w:numPr>
              <w:ind w:left="369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1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kw.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iecień 2020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erwiec 2023 r.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227D5B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622175" w:rsidRPr="00C356D4" w:rsidRDefault="00622175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622175" w:rsidRPr="00C356D4" w:rsidRDefault="00622175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oskonalenie systemów i standardów zarządzania w administracji podatkowej i kontroli skarbowej oraz obsługi klienta w administracji podatkowej</w:t>
            </w:r>
          </w:p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ED7" w:rsidRDefault="00622175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63ED7" w:rsidRDefault="00622175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622175" w:rsidRPr="00C63ED7" w:rsidRDefault="00622175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urzędów, których pracownicy podnieśli swoje kompetencje w wyniku udziału w  specjalistycznym </w:t>
            </w:r>
            <w:r w:rsidRPr="00C63ED7">
              <w:rPr>
                <w:strike/>
                <w:sz w:val="20"/>
                <w:szCs w:val="20"/>
              </w:rPr>
              <w:lastRenderedPageBreak/>
              <w:t>szkoleniu z zakresu problematyki prawnej i proceduralnej</w:t>
            </w:r>
          </w:p>
        </w:tc>
        <w:tc>
          <w:tcPr>
            <w:tcW w:w="1323" w:type="dxa"/>
            <w:shd w:val="clear" w:color="auto" w:fill="FFFFFF"/>
          </w:tcPr>
          <w:p w:rsidR="00622175" w:rsidRPr="00C63ED7" w:rsidRDefault="00622175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622175" w:rsidRPr="00C63ED7" w:rsidRDefault="00622175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977" w:type="dxa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piec 2015 </w:t>
            </w:r>
          </w:p>
        </w:tc>
        <w:tc>
          <w:tcPr>
            <w:tcW w:w="0" w:type="auto"/>
            <w:shd w:val="clear" w:color="auto" w:fill="FFFFFF"/>
          </w:tcPr>
          <w:p w:rsidR="00622175" w:rsidRPr="00C63ED7" w:rsidRDefault="00622175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F62F46" w:rsidRDefault="00622175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oskonalenie systemów i standardów zarządzania oraz obsługi klienta w administracji skarbowej</w:t>
            </w:r>
          </w:p>
          <w:p w:rsidR="00622175" w:rsidRPr="00051C84" w:rsidRDefault="00622175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21.07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051C84" w:rsidRDefault="00622175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051C84" w:rsidRDefault="00622175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622175" w:rsidRPr="00051C84" w:rsidRDefault="00622175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</w:t>
            </w:r>
            <w:r w:rsidRPr="00051C84">
              <w:rPr>
                <w:strike/>
                <w:sz w:val="20"/>
                <w:szCs w:val="20"/>
              </w:rPr>
              <w:lastRenderedPageBreak/>
              <w:t>administracji podatkowej objętych wsparciem w celu doskonalenia ich funkcjonowania i obsługi przedsiębiorców</w:t>
            </w:r>
          </w:p>
        </w:tc>
        <w:tc>
          <w:tcPr>
            <w:tcW w:w="1323" w:type="dxa"/>
            <w:shd w:val="clear" w:color="auto" w:fill="FFFFFF"/>
          </w:tcPr>
          <w:p w:rsidR="00622175" w:rsidRPr="00051C84" w:rsidRDefault="00622175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622175" w:rsidRPr="00051C84" w:rsidRDefault="00622175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977" w:type="dxa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0" w:type="auto"/>
            <w:shd w:val="clear" w:color="auto" w:fill="FFFFFF"/>
          </w:tcPr>
          <w:p w:rsidR="00622175" w:rsidRPr="00051C84" w:rsidRDefault="00622175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w administracji </w:t>
            </w:r>
            <w:r w:rsidRPr="00243FEC">
              <w:rPr>
                <w:sz w:val="20"/>
                <w:szCs w:val="20"/>
              </w:rPr>
              <w:lastRenderedPageBreak/>
              <w:t>skarbowej</w:t>
            </w:r>
          </w:p>
        </w:tc>
        <w:tc>
          <w:tcPr>
            <w:tcW w:w="0" w:type="auto"/>
            <w:shd w:val="clear" w:color="auto" w:fill="auto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lastRenderedPageBreak/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243FEC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243FEC" w:rsidRDefault="00622175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243FEC" w:rsidRDefault="00622175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 xml:space="preserve">Liczba jednostek administracji podatkowej, które wdrożyły narzędzia doskonalenia jakości funkcjonowania i obsługi </w:t>
            </w:r>
            <w:r w:rsidRPr="00243FEC">
              <w:rPr>
                <w:sz w:val="20"/>
                <w:szCs w:val="20"/>
              </w:rPr>
              <w:lastRenderedPageBreak/>
              <w:t>przedsiębiorców.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zagadnień zarządczych i organizacyjnych</w:t>
            </w:r>
          </w:p>
          <w:p w:rsidR="00622175" w:rsidRPr="00243FEC" w:rsidRDefault="00622175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 xml:space="preserve">Liczba pracowników i funkcjonariuszy KAS, którzy podnieśli poziom wiedzy z zakresu problematyki prawnej i </w:t>
            </w:r>
            <w:r w:rsidRPr="00243FEC">
              <w:rPr>
                <w:sz w:val="20"/>
                <w:szCs w:val="20"/>
              </w:rPr>
              <w:lastRenderedPageBreak/>
              <w:t>proceduralnej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622175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622175" w:rsidRPr="00243FEC" w:rsidRDefault="00622175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977" w:type="dxa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shd w:val="clear" w:color="auto" w:fill="FFFFFF"/>
          </w:tcPr>
          <w:p w:rsidR="00622175" w:rsidRPr="00243FEC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45BCF" w:rsidRDefault="00622175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które wdrożyły narzędzia poprawy jakości funkcjonowania nadzoru administracyjnego</w:t>
            </w:r>
          </w:p>
          <w:p w:rsidR="00622175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w </w:t>
            </w:r>
            <w:r w:rsidRPr="00C45BCF">
              <w:rPr>
                <w:sz w:val="20"/>
                <w:szCs w:val="20"/>
              </w:rPr>
              <w:lastRenderedPageBreak/>
              <w:t>których przeprowadzono pilotaż modelowych rozwiązań</w:t>
            </w:r>
          </w:p>
          <w:p w:rsidR="00622175" w:rsidRPr="00C356D4" w:rsidRDefault="00622175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622175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22175" w:rsidRPr="00C356D4" w:rsidRDefault="00622175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C00A0" w:rsidRDefault="00622175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622175" w:rsidRPr="007C00A0" w:rsidRDefault="00622175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7C00A0" w:rsidRDefault="00622175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977" w:type="dxa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622175" w:rsidRPr="007C00A0" w:rsidRDefault="00622175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C00A0" w:rsidRDefault="00622175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622175" w:rsidRPr="007C00A0" w:rsidRDefault="00622175" w:rsidP="00EC2D63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7C00A0" w:rsidRDefault="00622175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977" w:type="dxa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622175" w:rsidRPr="007C00A0" w:rsidRDefault="00622175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622175" w:rsidRPr="00C356D4" w:rsidRDefault="00622175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0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0" w:type="auto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4417EB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622175" w:rsidRPr="001065C8" w:rsidRDefault="00622175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Liczba obszarów usług dla których opracowano koncepcję monitorowania w ramach systemu monitorowania </w:t>
            </w:r>
            <w:r w:rsidRPr="001065C8">
              <w:rPr>
                <w:sz w:val="20"/>
                <w:szCs w:val="20"/>
              </w:rPr>
              <w:lastRenderedPageBreak/>
              <w:t>usług publiczn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622175" w:rsidRPr="004417EB" w:rsidRDefault="00622175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7" w:type="dxa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:rsidR="00622175" w:rsidRPr="004417EB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BE0530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którzy podnieśli swoje </w:t>
            </w:r>
            <w:r w:rsidRPr="005737F1">
              <w:rPr>
                <w:sz w:val="20"/>
                <w:szCs w:val="20"/>
              </w:rPr>
              <w:lastRenderedPageBreak/>
              <w:t>kompetencje w zakresie prawa konkurencji i zmów przetargowych</w:t>
            </w:r>
          </w:p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622175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</w:t>
            </w:r>
            <w:r w:rsidRPr="005737F1">
              <w:rPr>
                <w:sz w:val="20"/>
                <w:szCs w:val="20"/>
              </w:rPr>
              <w:lastRenderedPageBreak/>
              <w:t>(rządowej i samorządowej) zajmujących się przeprowadzaniem postępowań o udzielenie zamówienia publicznego, objętych wsparciem szkoleniowym w zakresie prawa konkurencji i zmów przetargowych</w:t>
            </w:r>
          </w:p>
          <w:p w:rsidR="00622175" w:rsidRPr="005737F1" w:rsidRDefault="00622175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Platforma e-learningowa </w:t>
            </w:r>
            <w:r w:rsidRPr="005737F1">
              <w:rPr>
                <w:sz w:val="20"/>
                <w:szCs w:val="20"/>
              </w:rPr>
              <w:lastRenderedPageBreak/>
              <w:t>poświęcona zmowom przetargowym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977" w:type="dxa"/>
            <w:shd w:val="clear" w:color="auto" w:fill="FFFFFF"/>
          </w:tcPr>
          <w:p w:rsidR="00622175" w:rsidRPr="00FB4BC2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Zarządzanie Relacjami z Klientem KAS</w:t>
            </w:r>
          </w:p>
        </w:tc>
        <w:tc>
          <w:tcPr>
            <w:tcW w:w="0" w:type="auto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Pr="001065C8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622175" w:rsidRPr="001065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 xml:space="preserve">Liczba pracowników jednostek administracji skarbowej objętych wsparciem szkoleniowym w zakresie wdrożenia i wykorzystania modelu zarządzania relacjami z </w:t>
            </w:r>
            <w:r w:rsidRPr="00EA65D4">
              <w:rPr>
                <w:sz w:val="20"/>
                <w:szCs w:val="20"/>
              </w:rPr>
              <w:lastRenderedPageBreak/>
              <w:t>klientami KAS</w:t>
            </w:r>
          </w:p>
          <w:p w:rsidR="00622175" w:rsidRPr="00EA65D4" w:rsidRDefault="00622175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jednostek administracji skarbowej, które wdrożyły model zarządzania relacjami z klientem oraz w których pracownicy podnieśli kompetencje w zakresie zarządzania relacjami z klientami KAS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1 302</w:t>
            </w:r>
          </w:p>
          <w:p w:rsidR="00622175" w:rsidRPr="005737F1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977" w:type="dxa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8 r.</w:t>
            </w:r>
          </w:p>
        </w:tc>
        <w:tc>
          <w:tcPr>
            <w:tcW w:w="0" w:type="auto"/>
            <w:shd w:val="clear" w:color="auto" w:fill="FFFFFF"/>
          </w:tcPr>
          <w:p w:rsidR="00622175" w:rsidRPr="005737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 r.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System Monitorowania Usług Publicznych – wdrożenie SMUP</w:t>
            </w:r>
          </w:p>
        </w:tc>
        <w:tc>
          <w:tcPr>
            <w:tcW w:w="0" w:type="auto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D116C8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538 37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Funkcjonujący powszechny system monitorowania usług publicznych</w:t>
            </w:r>
          </w:p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  <w:p w:rsidR="00622175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lastRenderedPageBreak/>
              <w:t>Liczba obszarów usług włączonych w proces monitorowania w ramach powszechnego systemu monitorowania usług publicznych</w:t>
            </w:r>
          </w:p>
          <w:p w:rsidR="00622175" w:rsidRPr="00EA65D4" w:rsidRDefault="0062217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jednostek administracji publicznej objętych wsparciem w zakresie </w:t>
            </w:r>
            <w:r w:rsidRPr="00644A85">
              <w:rPr>
                <w:sz w:val="20"/>
                <w:szCs w:val="20"/>
              </w:rPr>
              <w:lastRenderedPageBreak/>
              <w:t>wykorzystania systemu monitorowania usług publiczn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3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40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1 r.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Profesjonalizacja kadr w zamówieniach publicznych</w:t>
            </w:r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Urząd Zamówień Publicznych</w:t>
            </w:r>
          </w:p>
        </w:tc>
        <w:tc>
          <w:tcPr>
            <w:tcW w:w="0" w:type="auto"/>
            <w:shd w:val="clear" w:color="auto" w:fill="FFFFFF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760D98">
              <w:rPr>
                <w:rFonts w:cs="Calibri"/>
                <w:color w:val="000000"/>
              </w:rPr>
              <w:t>3 360</w:t>
            </w:r>
            <w:r>
              <w:rPr>
                <w:rFonts w:cs="Calibri"/>
                <w:color w:val="000000"/>
              </w:rPr>
              <w:t> </w:t>
            </w:r>
            <w:r w:rsidRPr="00760D98">
              <w:rPr>
                <w:rFonts w:cs="Calibri"/>
                <w:color w:val="000000"/>
              </w:rPr>
              <w:t>48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, którzy podnieśli poziom wiedzy w zakresie </w:t>
            </w:r>
            <w:r w:rsidRPr="00760D98">
              <w:rPr>
                <w:sz w:val="20"/>
                <w:szCs w:val="20"/>
              </w:rPr>
              <w:lastRenderedPageBreak/>
              <w:t>udzielania zamówień publicznych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 objętych wsparciem szkoleniowym w zakresie udzielania </w:t>
            </w:r>
            <w:r w:rsidRPr="00760D98">
              <w:rPr>
                <w:sz w:val="20"/>
                <w:szCs w:val="20"/>
              </w:rPr>
              <w:lastRenderedPageBreak/>
              <w:t>zamówień publicznych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opracowanych i udostępnionych materiałów informacyjno-edukacyjnych oraz narzędzi ułatwiających dostęp do wiedzy w zakresie zagadnień dotyczących zamówień publicznych oraz </w:t>
            </w:r>
            <w:r w:rsidRPr="00760D98">
              <w:rPr>
                <w:sz w:val="20"/>
                <w:szCs w:val="20"/>
              </w:rPr>
              <w:lastRenderedPageBreak/>
              <w:t>prowadzanie postępowań o udzielenie zamówienia publicznego</w:t>
            </w:r>
          </w:p>
          <w:p w:rsidR="0062217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zorganizowanych konferencji, seminariów, dla przedstawicieli zamawiających i instytucji kontroli</w:t>
            </w:r>
          </w:p>
          <w:p w:rsidR="00622175" w:rsidRPr="00644A85" w:rsidRDefault="00622175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raportów z badań dotyczących </w:t>
            </w:r>
            <w:r w:rsidRPr="00760D98">
              <w:rPr>
                <w:sz w:val="20"/>
                <w:szCs w:val="20"/>
              </w:rPr>
              <w:lastRenderedPageBreak/>
              <w:t>funkcjonowania rynku zamówień publiczn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 769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1 963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45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6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2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21 r. 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60D98" w:rsidRDefault="00622175" w:rsidP="00985426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Dostępność cyfrowa stron jedn</w:t>
            </w:r>
            <w:r>
              <w:rPr>
                <w:sz w:val="20"/>
                <w:szCs w:val="20"/>
              </w:rPr>
              <w:t xml:space="preserve">ostek samorządu terytorialnego </w:t>
            </w:r>
            <w:r w:rsidRPr="00985426">
              <w:rPr>
                <w:sz w:val="20"/>
                <w:szCs w:val="20"/>
              </w:rPr>
              <w:t xml:space="preserve">– zasoby, szkolenia, </w:t>
            </w:r>
            <w:proofErr w:type="spellStart"/>
            <w:r w:rsidRPr="00985426">
              <w:rPr>
                <w:sz w:val="20"/>
                <w:szCs w:val="20"/>
              </w:rPr>
              <w:t>walidator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Minister Cyfryzacji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60D98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985426">
              <w:rPr>
                <w:rFonts w:cs="Calibri"/>
                <w:color w:val="000000"/>
              </w:rPr>
              <w:t>4 214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pracowników administracji publicznej, którzy podnieśli kompetencje z zakresu zapewnienia dostępności przygotowywanych i udostępnianych dokumentów urzędowych, </w:t>
            </w:r>
            <w:r w:rsidRPr="00985426">
              <w:rPr>
                <w:sz w:val="20"/>
                <w:szCs w:val="20"/>
              </w:rPr>
              <w:lastRenderedPageBreak/>
              <w:t>treści zamieszczanych na stronach internetowych oraz innych materiałów/publikacji</w:t>
            </w:r>
          </w:p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>Liczba utworzonych szablonów modelowych serwisów internetowych administracji publicznej (www urzędu, BIP itp.)</w:t>
            </w:r>
          </w:p>
          <w:p w:rsidR="00622175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lastRenderedPageBreak/>
              <w:t>Liczba utworzonych narzędzi do weryfikacji dostępności stron internetowych, aplikacji mobilnych, dokumentów biurowych</w:t>
            </w:r>
          </w:p>
          <w:p w:rsidR="00622175" w:rsidRPr="00760D98" w:rsidRDefault="00622175" w:rsidP="00BD6CD8">
            <w:pPr>
              <w:numPr>
                <w:ilvl w:val="0"/>
                <w:numId w:val="84"/>
              </w:numPr>
              <w:ind w:left="283" w:hanging="249"/>
              <w:rPr>
                <w:sz w:val="20"/>
                <w:szCs w:val="20"/>
              </w:rPr>
            </w:pPr>
            <w:r w:rsidRPr="00985426">
              <w:rPr>
                <w:sz w:val="20"/>
                <w:szCs w:val="20"/>
              </w:rPr>
              <w:t xml:space="preserve">Liczba pracowników administracji publicznej objętych wsparciem szkoleniowym z </w:t>
            </w:r>
            <w:r w:rsidRPr="00985426">
              <w:rPr>
                <w:sz w:val="20"/>
                <w:szCs w:val="20"/>
              </w:rPr>
              <w:lastRenderedPageBreak/>
              <w:t>zakresu zapewnienia dostępności przygotowywanych i udostępnianych dokumentów urzędowych, treści zamieszczanych na stronach internetowych oraz innych materiałów/publikacji urzęd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 024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5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)</w:t>
            </w:r>
          </w:p>
          <w:p w:rsidR="00622175" w:rsidRPr="001117DF" w:rsidRDefault="00622175" w:rsidP="00BD6CD8">
            <w:pPr>
              <w:pStyle w:val="Akapitzlist"/>
              <w:numPr>
                <w:ilvl w:val="0"/>
                <w:numId w:val="85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 360)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116C8" w:rsidRDefault="0062217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Samorząd bez barier – kompetencje i procedury</w:t>
            </w:r>
          </w:p>
        </w:tc>
        <w:tc>
          <w:tcPr>
            <w:tcW w:w="0" w:type="auto"/>
            <w:shd w:val="clear" w:color="auto" w:fill="auto"/>
          </w:tcPr>
          <w:p w:rsidR="00622175" w:rsidRPr="00644A85" w:rsidRDefault="0062217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Minister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shd w:val="clear" w:color="auto" w:fill="FFFFFF"/>
          </w:tcPr>
          <w:p w:rsidR="00622175" w:rsidRPr="00760D98" w:rsidRDefault="00622175">
            <w:p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2 3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60D98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4E4EA6">
              <w:rPr>
                <w:rFonts w:cs="Calibri"/>
                <w:color w:val="000000"/>
              </w:rPr>
              <w:t>1 938 440</w:t>
            </w:r>
          </w:p>
        </w:tc>
        <w:tc>
          <w:tcPr>
            <w:tcW w:w="0" w:type="auto"/>
            <w:shd w:val="clear" w:color="auto" w:fill="FFFFFF"/>
          </w:tcPr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, którzy podnieśli kompetencje z zakresu stosowania rozwiązań ułatwiających zatrudnianie osób niepełnosprawnych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urzędów administracji publicznej, w </w:t>
            </w:r>
            <w:r w:rsidRPr="004E4EA6">
              <w:rPr>
                <w:sz w:val="20"/>
                <w:szCs w:val="20"/>
              </w:rPr>
              <w:lastRenderedPageBreak/>
              <w:t>których wdrożono wnioski i rekomendacje dotyczące dostosowania procedur do potrzeb osób z niepełnosprawnościami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koordynatorów dostępności w jednostkach administracji publicznej, którzy podnieśli </w:t>
            </w:r>
            <w:r w:rsidRPr="004E4EA6">
              <w:rPr>
                <w:sz w:val="20"/>
                <w:szCs w:val="20"/>
              </w:rPr>
              <w:lastRenderedPageBreak/>
              <w:t>kompetencje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>Liczba pracowników administracji publicznej objętych wsparciem szkoleniowym z zakresu stosowania rozwiązań uławiających zatrudnianie osób niepełnosprawnych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lastRenderedPageBreak/>
              <w:t>Liczba urzędów administracji publicznej, w których przeprowadzono przegląd procedur związanych z obsługą klienta pod kątem zapewnienia dostępności</w:t>
            </w:r>
          </w:p>
          <w:p w:rsidR="00622175" w:rsidRPr="004E4EA6" w:rsidRDefault="00622175" w:rsidP="00BD6CD8">
            <w:pPr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4E4EA6">
              <w:rPr>
                <w:sz w:val="20"/>
                <w:szCs w:val="20"/>
              </w:rPr>
              <w:t xml:space="preserve">Liczba koordynatorów dostępności w jednostkach administracji </w:t>
            </w:r>
            <w:r w:rsidRPr="004E4EA6">
              <w:rPr>
                <w:sz w:val="20"/>
                <w:szCs w:val="20"/>
              </w:rPr>
              <w:lastRenderedPageBreak/>
              <w:t>publicznej objętych wsparciem szkoleniowym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lastRenderedPageBreak/>
              <w:t>(36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27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40)</w:t>
            </w:r>
          </w:p>
          <w:p w:rsidR="00622175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Pr="001117DF" w:rsidRDefault="00622175" w:rsidP="00BD6CD8">
            <w:pPr>
              <w:pStyle w:val="Akapitzlist"/>
              <w:numPr>
                <w:ilvl w:val="0"/>
                <w:numId w:val="87"/>
              </w:numPr>
              <w:ind w:left="391"/>
              <w:rPr>
                <w:szCs w:val="20"/>
              </w:rPr>
            </w:pPr>
            <w:r>
              <w:rPr>
                <w:szCs w:val="20"/>
              </w:rPr>
              <w:t>(30)</w:t>
            </w:r>
          </w:p>
          <w:p w:rsidR="00622175" w:rsidRDefault="00622175" w:rsidP="005737F1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.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.2021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</w:t>
            </w:r>
            <w:r w:rsidRPr="004417EB">
              <w:rPr>
                <w:sz w:val="20"/>
                <w:szCs w:val="20"/>
              </w:rPr>
              <w:lastRenderedPageBreak/>
              <w:t>go GUNB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budowlanego lub wyrobów budowlanych lub </w:t>
            </w:r>
            <w:r w:rsidRPr="004417EB">
              <w:rPr>
                <w:sz w:val="20"/>
                <w:szCs w:val="20"/>
              </w:rPr>
              <w:lastRenderedPageBreak/>
              <w:t>obsługi nowoutworzonych/zmodernizowanych rejestrów elektronicznych</w:t>
            </w:r>
          </w:p>
          <w:p w:rsidR="00622175" w:rsidRPr="00C356D4" w:rsidRDefault="00622175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>
              <w:rPr>
                <w:sz w:val="20"/>
                <w:szCs w:val="20"/>
              </w:rPr>
              <w:t>Budownictwa</w:t>
            </w:r>
            <w:r w:rsidRPr="004417EB">
              <w:rPr>
                <w:sz w:val="20"/>
                <w:szCs w:val="20"/>
              </w:rPr>
              <w:t xml:space="preserve"> – Departament Budownict</w:t>
            </w:r>
            <w:r w:rsidRPr="004417E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ict</w:t>
            </w:r>
            <w:r w:rsidRPr="009A61C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</w:t>
            </w:r>
            <w:r w:rsidRPr="00EC0BF1">
              <w:rPr>
                <w:sz w:val="20"/>
                <w:szCs w:val="20"/>
              </w:rPr>
              <w:lastRenderedPageBreak/>
              <w:t>budowlanej</w:t>
            </w:r>
          </w:p>
          <w:p w:rsidR="00622175" w:rsidRPr="00C356D4" w:rsidRDefault="00622175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>
              <w:rPr>
                <w:sz w:val="20"/>
                <w:szCs w:val="20"/>
              </w:rPr>
              <w:t>Budownictwa</w:t>
            </w:r>
            <w:r w:rsidRPr="00EC0BF1">
              <w:rPr>
                <w:sz w:val="20"/>
                <w:szCs w:val="20"/>
              </w:rPr>
              <w:t xml:space="preserve"> – Departament Budownictwa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EC0BF1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622175" w:rsidRPr="00C356D4" w:rsidRDefault="00622175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EC0BF1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EC0BF1" w:rsidRDefault="00622175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lastRenderedPageBreak/>
              <w:t xml:space="preserve">Opracowanie praktycznego informatora dla inwestorów w zakresie prawa </w:t>
            </w:r>
            <w:r w:rsidRPr="007457C5">
              <w:rPr>
                <w:sz w:val="20"/>
                <w:szCs w:val="20"/>
              </w:rPr>
              <w:lastRenderedPageBreak/>
              <w:t>budowlanego (z uwzględnieniem możliwości zastosowania środków poprawy efektywności energetycznej w budynkach w tym wprowadzanie innowacyjnych technologii).</w:t>
            </w:r>
          </w:p>
        </w:tc>
        <w:tc>
          <w:tcPr>
            <w:tcW w:w="0" w:type="auto"/>
            <w:shd w:val="clear" w:color="auto" w:fill="auto"/>
          </w:tcPr>
          <w:p w:rsidR="00622175" w:rsidRPr="00ED1278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0" w:type="auto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FFFFFF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EC0BF1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shd w:val="clear" w:color="auto" w:fill="FFFFFF"/>
          </w:tcPr>
          <w:p w:rsidR="00622175" w:rsidRPr="00EC0BF1" w:rsidRDefault="00622175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 xml:space="preserve">Opracowany praktyczny informator dla inwestorów w zakresie prawa budowlanego wraz z </w:t>
            </w:r>
            <w:r w:rsidRPr="00DB343A">
              <w:rPr>
                <w:sz w:val="20"/>
                <w:szCs w:val="20"/>
              </w:rPr>
              <w:lastRenderedPageBreak/>
              <w:t>jego dystrybucją</w:t>
            </w:r>
          </w:p>
        </w:tc>
        <w:tc>
          <w:tcPr>
            <w:tcW w:w="1323" w:type="dxa"/>
            <w:shd w:val="clear" w:color="auto" w:fill="FFFFFF"/>
          </w:tcPr>
          <w:p w:rsidR="00622175" w:rsidRPr="004601D5" w:rsidRDefault="00622175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4601D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EC0BF1" w:rsidRDefault="00622175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E41877" w:rsidRDefault="00622175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622175" w:rsidRPr="007457C5" w:rsidRDefault="00622175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i Zalewu Kamieńskieg</w:t>
            </w:r>
            <w:r w:rsidRPr="00E41877">
              <w:rPr>
                <w:sz w:val="20"/>
                <w:szCs w:val="20"/>
              </w:rPr>
              <w:lastRenderedPageBreak/>
              <w:t xml:space="preserve">o. 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DB343A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622175" w:rsidRDefault="00622175" w:rsidP="00C45BCF">
            <w:pPr>
              <w:rPr>
                <w:sz w:val="20"/>
                <w:szCs w:val="20"/>
              </w:rPr>
            </w:pPr>
          </w:p>
          <w:p w:rsidR="00622175" w:rsidRPr="00DB343A" w:rsidRDefault="00622175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</w:p>
          <w:p w:rsidR="00622175" w:rsidRDefault="00622175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ED1278">
              <w:rPr>
                <w:sz w:val="20"/>
                <w:szCs w:val="20"/>
              </w:rPr>
              <w:t xml:space="preserve"> 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</w:t>
            </w:r>
            <w:r w:rsidRPr="00C13BB6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shd w:val="clear" w:color="auto" w:fill="FFFFFF"/>
          </w:tcPr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Kształtowania przestrzeni miejskiej </w:t>
            </w:r>
            <w:r w:rsidRPr="00ED1278">
              <w:rPr>
                <w:sz w:val="20"/>
                <w:szCs w:val="20"/>
              </w:rPr>
              <w:lastRenderedPageBreak/>
              <w:t>dzięki wsparciu EFS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622175" w:rsidRPr="00C356D4" w:rsidRDefault="00622175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 xml:space="preserve">, </w:t>
            </w:r>
            <w:r w:rsidRPr="00ED1278">
              <w:rPr>
                <w:sz w:val="20"/>
                <w:szCs w:val="20"/>
              </w:rPr>
              <w:lastRenderedPageBreak/>
              <w:t>monitoringu infrastruktury informacji przestrzennej i udostępniania danych z tematu ‘zagospodarowanie przestrzenne’ dzięki wsparciu EFS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622175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</w:p>
          <w:p w:rsidR="00622175" w:rsidRPr="00ED1278" w:rsidRDefault="00622175" w:rsidP="00ED1278">
            <w:pPr>
              <w:rPr>
                <w:sz w:val="20"/>
                <w:szCs w:val="20"/>
              </w:rPr>
            </w:pPr>
          </w:p>
          <w:p w:rsidR="00622175" w:rsidRPr="00C356D4" w:rsidRDefault="00622175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maj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945F9E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Wspólna przestrzeń – wspólne dobro – system monitorowania zmian w zagospodaro</w:t>
            </w:r>
            <w:r w:rsidRPr="00945F9E">
              <w:rPr>
                <w:sz w:val="20"/>
                <w:szCs w:val="20"/>
              </w:rPr>
              <w:lastRenderedPageBreak/>
              <w:t>waniu przestrzennym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 xml:space="preserve">Minister Infrastruktury i </w:t>
            </w:r>
            <w:r>
              <w:rPr>
                <w:sz w:val="20"/>
                <w:szCs w:val="20"/>
              </w:rPr>
              <w:t>Budownictwa</w:t>
            </w:r>
            <w:r w:rsidRPr="00945F9E">
              <w:rPr>
                <w:sz w:val="20"/>
                <w:szCs w:val="20"/>
              </w:rPr>
              <w:t xml:space="preserve"> – Departament Polityki </w:t>
            </w:r>
            <w:r w:rsidRPr="00945F9E">
              <w:rPr>
                <w:sz w:val="20"/>
                <w:szCs w:val="20"/>
              </w:rPr>
              <w:lastRenderedPageBreak/>
              <w:t>Przestrzennej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</w:t>
            </w:r>
            <w:r w:rsidRPr="00C13BB6">
              <w:rPr>
                <w:sz w:val="20"/>
                <w:szCs w:val="20"/>
              </w:rPr>
              <w:lastRenderedPageBreak/>
              <w:t>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</w:t>
            </w:r>
            <w:r w:rsidRPr="00945F9E">
              <w:rPr>
                <w:sz w:val="20"/>
                <w:szCs w:val="20"/>
              </w:rPr>
              <w:lastRenderedPageBreak/>
              <w:t>procesów przestrzennych</w:t>
            </w:r>
          </w:p>
        </w:tc>
        <w:tc>
          <w:tcPr>
            <w:tcW w:w="1323" w:type="dxa"/>
            <w:shd w:val="clear" w:color="auto" w:fill="FFFFFF"/>
          </w:tcPr>
          <w:p w:rsidR="00622175" w:rsidRPr="00C356D4" w:rsidRDefault="00622175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Podnoszenie kompetencji cyfrowych e-administracji – programy szkoleniowe i publikacje dla użytkowników </w:t>
            </w:r>
            <w:r w:rsidRPr="005D47F9">
              <w:rPr>
                <w:sz w:val="20"/>
                <w:szCs w:val="20"/>
              </w:rPr>
              <w:lastRenderedPageBreak/>
              <w:t>infrastruktury informacji przestrzennej – etap 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opublikowanych na stronie internetowej programów edukacyjno-szkoleniowych do wykorzystania przez organy administracji </w:t>
            </w:r>
            <w:r w:rsidRPr="005D47F9">
              <w:rPr>
                <w:sz w:val="20"/>
                <w:szCs w:val="20"/>
              </w:rPr>
              <w:lastRenderedPageBreak/>
              <w:t>publicznej.</w:t>
            </w:r>
          </w:p>
          <w:p w:rsidR="00622175" w:rsidRPr="00C356D4" w:rsidRDefault="00622175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 xml:space="preserve">, monitoringu infrastruktury informacji przestrzennej i udostępniania danych z tematu ‘zagospodarowanie przestrzenne’ dzięki wsparciu </w:t>
            </w:r>
            <w:r w:rsidRPr="005D47F9">
              <w:rPr>
                <w:sz w:val="20"/>
                <w:szCs w:val="20"/>
              </w:rPr>
              <w:lastRenderedPageBreak/>
              <w:t>EFS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622175" w:rsidRPr="00C356D4" w:rsidRDefault="00622175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y planów zagospodarowania przestrzennego dla obszarów portowych, Zalewu Wiślanego oraz projekty planów szczegółowych dla </w:t>
            </w:r>
            <w:r>
              <w:rPr>
                <w:sz w:val="20"/>
                <w:szCs w:val="20"/>
              </w:rPr>
              <w:lastRenderedPageBreak/>
              <w:t>wybranych akwenó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2A6461" w:rsidRDefault="00622175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zagospodarowania przestrzennego obszarów morskich, w tym </w:t>
            </w:r>
            <w:r>
              <w:rPr>
                <w:szCs w:val="20"/>
              </w:rPr>
              <w:lastRenderedPageBreak/>
              <w:t>planów szczegół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%</w:t>
            </w:r>
          </w:p>
          <w:p w:rsidR="00622175" w:rsidRDefault="00622175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projektów planów zagospodarowania przestrzennego polskich obszarów morskich – porty w obszarze kompetencji Dyrektora Urzędu </w:t>
            </w:r>
            <w:r>
              <w:rPr>
                <w:sz w:val="20"/>
                <w:szCs w:val="20"/>
              </w:rPr>
              <w:lastRenderedPageBreak/>
              <w:t>Morskiego w Szczecinie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ząd Morski w Szczecinie 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F62F46" w:rsidRDefault="00622175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622175" w:rsidRPr="00BA7C5B" w:rsidRDefault="00622175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zagospodarowania przestrzennego obszarów morskich, w tym </w:t>
            </w:r>
            <w:r>
              <w:rPr>
                <w:szCs w:val="20"/>
              </w:rPr>
              <w:lastRenderedPageBreak/>
              <w:t>planów szczegół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%</w:t>
            </w:r>
          </w:p>
          <w:p w:rsidR="00622175" w:rsidRDefault="00622175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0" w:type="auto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5D47F9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shd w:val="clear" w:color="auto" w:fill="FFFFFF"/>
          </w:tcPr>
          <w:p w:rsidR="00622175" w:rsidRPr="00F62F46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22175" w:rsidRPr="00F62F46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legislacyjnych w obszarze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warunków technicz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raportów obejmujących „najlepsze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praktyki” w obszarze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charakterystyki energetycznej budynków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adań lub ekspertyz w zakresie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o-budowlanego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badań lub ekspertyz w zakresie wyrobów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udowla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622175" w:rsidRPr="00F62F46" w:rsidRDefault="00622175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”), na których zostaną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zebrane najlepsze praktyki w zakresie charakterystyki energetycznej budynków.</w:t>
            </w:r>
          </w:p>
          <w:p w:rsidR="00622175" w:rsidRPr="00671518" w:rsidRDefault="00622175" w:rsidP="00F62F46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622175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622175" w:rsidRPr="0030579E" w:rsidRDefault="00622175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622175" w:rsidRDefault="00622175" w:rsidP="0030579E">
            <w:pPr>
              <w:rPr>
                <w:sz w:val="20"/>
                <w:szCs w:val="20"/>
              </w:rPr>
            </w:pPr>
          </w:p>
          <w:p w:rsidR="00622175" w:rsidRDefault="00622175" w:rsidP="00F62F46">
            <w:pPr>
              <w:rPr>
                <w:sz w:val="20"/>
                <w:szCs w:val="20"/>
              </w:rPr>
            </w:pPr>
          </w:p>
          <w:p w:rsidR="00622175" w:rsidRPr="0030579E" w:rsidRDefault="00622175" w:rsidP="00F62F46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shd w:val="clear" w:color="auto" w:fill="FFFFFF"/>
          </w:tcPr>
          <w:p w:rsidR="00622175" w:rsidRPr="005D47F9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E32127" w:rsidRDefault="00622175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 xml:space="preserve">Opracowanie projektów planów zagospodarowania przestrzennego polskich obszarów morskich – wody wewnętrzne </w:t>
            </w:r>
            <w:r w:rsidRPr="00CD053D">
              <w:rPr>
                <w:b/>
                <w:sz w:val="20"/>
                <w:szCs w:val="20"/>
              </w:rPr>
              <w:lastRenderedPageBreak/>
              <w:t>portów w obszarze kompetencji Dyrektora Urzędu Morskiego w Słups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łups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622175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F62F46" w:rsidRDefault="00622175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 xml:space="preserve">Liczba opracowanych planów </w:t>
            </w:r>
            <w:r w:rsidRPr="00F13EEC">
              <w:rPr>
                <w:rFonts w:ascii="Arial" w:hAnsi="Arial" w:cs="Arial"/>
                <w:sz w:val="18"/>
                <w:szCs w:val="18"/>
              </w:rPr>
              <w:lastRenderedPageBreak/>
              <w:t>zagospodarowania przestrzennego obszarów morskich, w tym planów szczegółowych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0,08%</w:t>
            </w:r>
          </w:p>
          <w:p w:rsidR="00622175" w:rsidRPr="00195DCC" w:rsidRDefault="00622175" w:rsidP="00BE267B"/>
          <w:p w:rsidR="00622175" w:rsidRDefault="00622175" w:rsidP="00CD053D">
            <w:pPr>
              <w:rPr>
                <w:lang w:eastAsia="pl-PL"/>
              </w:rPr>
            </w:pPr>
          </w:p>
          <w:p w:rsidR="00622175" w:rsidRDefault="00622175" w:rsidP="00BE267B"/>
          <w:p w:rsidR="00622175" w:rsidRPr="00195DCC" w:rsidRDefault="00622175" w:rsidP="00BE267B">
            <w:r>
              <w:rPr>
                <w:lang w:eastAsia="pl-PL"/>
              </w:rPr>
              <w:t>6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Pr="00CD053D" w:rsidRDefault="00622175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 xml:space="preserve">Działanie 2.19 Usprawnienie procesów inwestycyjno-budowlanych i planowania </w:t>
            </w:r>
            <w:r w:rsidRPr="000B62FC">
              <w:rPr>
                <w:sz w:val="20"/>
                <w:szCs w:val="20"/>
              </w:rPr>
              <w:lastRenderedPageBreak/>
              <w:t>przestrzennego</w:t>
            </w:r>
            <w:r>
              <w:rPr>
                <w:sz w:val="20"/>
                <w:szCs w:val="20"/>
              </w:rPr>
              <w:t xml:space="preserve"> D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>
            <w:pPr>
              <w:rPr>
                <w:b/>
                <w:sz w:val="20"/>
                <w:szCs w:val="20"/>
              </w:rPr>
            </w:pPr>
            <w:r w:rsidRPr="000B62FC">
              <w:rPr>
                <w:b/>
                <w:sz w:val="20"/>
                <w:szCs w:val="20"/>
              </w:rPr>
              <w:lastRenderedPageBreak/>
              <w:t xml:space="preserve">Podnoszenie kompetencji cyfrowych e-administracji – działania edukacyjno-szkoleniowe dla użytkowników </w:t>
            </w:r>
            <w:r w:rsidRPr="000B62FC">
              <w:rPr>
                <w:b/>
                <w:sz w:val="20"/>
                <w:szCs w:val="20"/>
              </w:rPr>
              <w:lastRenderedPageBreak/>
              <w:t>infrastruktury informacji przestrzennej – etap II.</w:t>
            </w: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Default="00622175">
            <w:pPr>
              <w:rPr>
                <w:b/>
                <w:sz w:val="20"/>
                <w:szCs w:val="20"/>
              </w:rPr>
            </w:pPr>
          </w:p>
          <w:p w:rsidR="00622175" w:rsidRPr="00CD053D" w:rsidRDefault="00622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CESSIBILITY – zapewnienie koordynacji rządowego programu </w:t>
            </w:r>
            <w:r>
              <w:rPr>
                <w:b/>
                <w:sz w:val="20"/>
                <w:szCs w:val="20"/>
              </w:rPr>
              <w:lastRenderedPageBreak/>
              <w:t>Dostępność Plu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łówny Urząd Geodezji i Kartografii </w:t>
            </w: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</w:p>
          <w:p w:rsidR="00622175" w:rsidRDefault="00622175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Inwestycji i Rozwoju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0.2017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Geodeta Kraju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westycji i Rozwoju, Departamen</w:t>
            </w:r>
            <w:r>
              <w:rPr>
                <w:sz w:val="20"/>
                <w:szCs w:val="20"/>
              </w:rPr>
              <w:lastRenderedPageBreak/>
              <w:t xml:space="preserve">t EFS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 860 000,00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53 208,00</w:t>
            </w: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</w:p>
          <w:p w:rsidR="00622175" w:rsidRDefault="00622175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 489 5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 w:rsidRPr="000B62FC">
              <w:rPr>
                <w:rFonts w:ascii="Arial" w:hAnsi="Arial" w:cs="Arial"/>
                <w:sz w:val="18"/>
                <w:szCs w:val="18"/>
              </w:rPr>
              <w:lastRenderedPageBreak/>
              <w:t xml:space="preserve"> 1.</w:t>
            </w:r>
            <w:r w:rsidRPr="000B62FC">
              <w:rPr>
                <w:rFonts w:ascii="Arial" w:hAnsi="Arial" w:cs="Arial"/>
                <w:sz w:val="18"/>
                <w:szCs w:val="18"/>
              </w:rPr>
              <w:tab/>
              <w:t>Liczba opublikowanych na stronie internetowej programów edukacyjno-szkoleniowych do wykorzystania przez organy administracji publicznej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jednostek administracj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ublicznej, których pracownicy zostali przygotowani do opracowywania aktów planistycznych oraz monitorowania zjawisk przestrzennych w oparciu o dane znajdujące się w systemach informacji przestrzennej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upowszechnionych rozwiązań dotyczących wykorzystania TIK (ICT)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 xml:space="preserve">, monitoringu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infrastruktury informacji przestrzennej i udostępniania danych z tematu ‘zagospodarowanie przestrzenne’ dzięki wsparciu EFS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opracowanych programów edukacyjno-szkoleniowych ukierunkowanych na podnoszenie kompetencji i wiedzy w zakresie wdrażania infrastruktury informacj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zestrzennej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pracowników administracji publicznej wykonujących zadania z zakresu planowania i zagospodarowania przestrzennego lub zagadnień geodezyjnych i kartograficznych objętych wsparciem szkoleniowym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opracowanych i wydanych publikacji dobrych praktyk  w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 xml:space="preserve">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>, monitoringu Infrastruktury Informacji Przestrzennej i udostępniania danych przestrzennych.</w:t>
            </w: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B62F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Liczba opracowań dotyczący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drażania dostępności w różnych politykach publicznych przyjętych przez instytucje oraz inne struktury organizacyjne powołane w celu koordynacji procesów związanych z włączeniem idei dostępności do głównego nurtu głównego rządzenia</w:t>
            </w:r>
          </w:p>
          <w:p w:rsidR="00622175" w:rsidRDefault="00622175" w:rsidP="005709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Liczba obszarów tematycznych, w których wprowadzono zmiany prawa służące uwzględnieni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spektu dostępności</w:t>
            </w:r>
          </w:p>
          <w:p w:rsidR="00622175" w:rsidRDefault="00622175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liczba instytucji oraz innych struktur organizacyjnych powołanych w celu koordynacji procesów związanych z włączeniem idei dostępności do głównego nurtu dobrego rządzenia objętych wsparciem EFS</w:t>
            </w:r>
          </w:p>
          <w:p w:rsidR="00622175" w:rsidRPr="000B62FC" w:rsidRDefault="00622175" w:rsidP="00B81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Liczba obszarów tematycznych, dla których opracowano ekspertyzy i analizy służące uwzględnieni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spektu dostępności w obowiązującym lub nowotworzonym prawie.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622175" w:rsidRPr="000B62FC" w:rsidRDefault="00622175" w:rsidP="000B62FC">
            <w:pPr>
              <w:rPr>
                <w:lang w:eastAsia="pl-PL"/>
              </w:rPr>
            </w:pPr>
          </w:p>
          <w:p w:rsidR="00622175" w:rsidRPr="000B62FC" w:rsidRDefault="00622175" w:rsidP="000B62FC">
            <w:pPr>
              <w:rPr>
                <w:lang w:eastAsia="pl-PL"/>
              </w:rPr>
            </w:pPr>
          </w:p>
          <w:p w:rsidR="00622175" w:rsidRPr="000B62FC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150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970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0B62FC">
            <w:pPr>
              <w:rPr>
                <w:lang w:eastAsia="pl-PL"/>
              </w:rPr>
            </w:pPr>
          </w:p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8</w:t>
            </w:r>
          </w:p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4</w:t>
            </w:r>
          </w:p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2</w:t>
            </w:r>
          </w:p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814DC"/>
          <w:p w:rsidR="00622175" w:rsidRDefault="00622175" w:rsidP="00BD6CD8">
            <w:pPr>
              <w:pStyle w:val="Akapitzlist"/>
              <w:numPr>
                <w:ilvl w:val="0"/>
                <w:numId w:val="83"/>
              </w:numPr>
            </w:pPr>
            <w:r>
              <w:t>4</w:t>
            </w: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Default="00622175" w:rsidP="001A57BC">
            <w:pPr>
              <w:pStyle w:val="Akapitzlist"/>
              <w:ind w:left="720"/>
            </w:pPr>
          </w:p>
          <w:p w:rsidR="00622175" w:rsidRPr="000B62FC" w:rsidRDefault="00622175" w:rsidP="001A57BC">
            <w:pPr>
              <w:pStyle w:val="Akapitzlist"/>
              <w:ind w:left="720"/>
            </w:pPr>
          </w:p>
        </w:tc>
        <w:tc>
          <w:tcPr>
            <w:tcW w:w="977" w:type="dxa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 kwartał 2018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opad 2018</w:t>
            </w: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</w:p>
          <w:p w:rsidR="00622175" w:rsidRDefault="00622175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ec </w:t>
            </w: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piec 2021</w:t>
            </w: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</w:p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C61ED7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7C1979" w:rsidRPr="00C356D4" w:rsidRDefault="007C1979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7C1979" w:rsidRPr="000B62FC" w:rsidRDefault="007C1979">
            <w:pPr>
              <w:rPr>
                <w:sz w:val="20"/>
                <w:szCs w:val="20"/>
              </w:rPr>
            </w:pPr>
            <w:r w:rsidRPr="007C1979">
              <w:rPr>
                <w:sz w:val="20"/>
                <w:szCs w:val="20"/>
              </w:rPr>
              <w:t>Działanie 2.19 Usprawnienie procesów inwestycyjno-budowlany</w:t>
            </w:r>
            <w:r>
              <w:rPr>
                <w:sz w:val="20"/>
                <w:szCs w:val="20"/>
              </w:rPr>
              <w:t xml:space="preserve">ch i planowania przestrzennego </w:t>
            </w:r>
          </w:p>
        </w:tc>
        <w:tc>
          <w:tcPr>
            <w:tcW w:w="1332" w:type="dxa"/>
            <w:gridSpan w:val="2"/>
            <w:shd w:val="clear" w:color="auto" w:fill="FFFFFF" w:themeFill="background1"/>
          </w:tcPr>
          <w:p w:rsidR="007C1979" w:rsidRPr="000B62FC" w:rsidRDefault="007C1979">
            <w:pPr>
              <w:rPr>
                <w:b/>
                <w:sz w:val="20"/>
                <w:szCs w:val="20"/>
              </w:rPr>
            </w:pPr>
            <w:r w:rsidRPr="007C1979">
              <w:rPr>
                <w:b/>
                <w:sz w:val="20"/>
                <w:szCs w:val="20"/>
              </w:rPr>
              <w:t xml:space="preserve">Stworzenie centralnego systemu dotyczącego nadzoru nad rynkiem wyrobów budowlanych wraz z serwisem internetowym służącym do obsługi "Punktu </w:t>
            </w:r>
            <w:r w:rsidRPr="007C1979">
              <w:rPr>
                <w:b/>
                <w:sz w:val="20"/>
                <w:szCs w:val="20"/>
              </w:rPr>
              <w:lastRenderedPageBreak/>
              <w:t>kontaktowego do spraw wyrobów budowlanych"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 w:rsidP="00B65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6D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  <w:r w:rsidR="007C1979">
              <w:rPr>
                <w:sz w:val="20"/>
                <w:szCs w:val="20"/>
              </w:rPr>
              <w:t>.2019 r.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  <w:r w:rsidRPr="007C1979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7C197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C1979" w:rsidRDefault="007C1979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Pr="00BD6CD8" w:rsidRDefault="003B7AEE" w:rsidP="003B7AEE">
            <w:pPr>
              <w:rPr>
                <w:rFonts w:ascii="Arial" w:hAnsi="Arial" w:cs="Arial"/>
                <w:sz w:val="18"/>
                <w:szCs w:val="18"/>
              </w:rPr>
            </w:pPr>
            <w:r w:rsidRPr="003B7AEE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979" w:rsidRPr="00BD6CD8">
              <w:rPr>
                <w:rFonts w:ascii="Arial" w:hAnsi="Arial" w:cs="Arial"/>
                <w:sz w:val="18"/>
                <w:szCs w:val="18"/>
              </w:rPr>
              <w:t>Funkcjonujący wewnętrzny informacyjny system nadzoru rynku wyrobów budowlanych.</w:t>
            </w:r>
          </w:p>
          <w:p w:rsidR="003B7AEE" w:rsidRPr="003B7AEE" w:rsidRDefault="003B7AEE" w:rsidP="003B7AEE">
            <w:r>
              <w:t xml:space="preserve">2. </w:t>
            </w:r>
            <w:r w:rsidRPr="003B7AEE">
              <w:t xml:space="preserve">Funkcjonujący, zgodnie z rozporządzeniem nr 2018/1724, punkt kontaktowy do spraw wyrobów </w:t>
            </w:r>
            <w:r w:rsidRPr="003B7AEE">
              <w:lastRenderedPageBreak/>
              <w:t>budowlanych</w:t>
            </w:r>
          </w:p>
          <w:p w:rsidR="006D28D2" w:rsidRDefault="003B7AEE" w:rsidP="007C1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D28D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D28D2" w:rsidRPr="006D28D2">
              <w:rPr>
                <w:rFonts w:ascii="Arial" w:hAnsi="Arial" w:cs="Arial"/>
                <w:sz w:val="18"/>
                <w:szCs w:val="18"/>
              </w:rPr>
              <w:t>Liczba nowoutworzonych lub zmodernizowanych rejestrów/serwisów umożliwiających dostęp do aktualnych informacji z zakresu tematyki inwestycyjno-budowlanej</w:t>
            </w:r>
          </w:p>
          <w:p w:rsidR="003B7AEE" w:rsidRPr="00BD6CD8" w:rsidRDefault="003B7AEE" w:rsidP="007C1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3B7AEE">
              <w:rPr>
                <w:rFonts w:ascii="Arial" w:hAnsi="Arial" w:cs="Arial"/>
                <w:sz w:val="18"/>
                <w:szCs w:val="18"/>
              </w:rPr>
              <w:t xml:space="preserve">Liczba nowoutworzonych serwisów internetowych służących do obsługi "Punktu kontaktowego do spraw wyrobów </w:t>
            </w:r>
            <w:r w:rsidRPr="003B7AEE">
              <w:rPr>
                <w:rFonts w:ascii="Arial" w:hAnsi="Arial" w:cs="Arial"/>
                <w:sz w:val="18"/>
                <w:szCs w:val="18"/>
              </w:rPr>
              <w:lastRenderedPageBreak/>
              <w:t>budowlanych"</w:t>
            </w:r>
          </w:p>
        </w:tc>
        <w:tc>
          <w:tcPr>
            <w:tcW w:w="1323" w:type="dxa"/>
            <w:shd w:val="clear" w:color="auto" w:fill="FFFFFF" w:themeFill="background1"/>
          </w:tcPr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1 (1)</w:t>
            </w: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</w:p>
          <w:p w:rsidR="006D28D2" w:rsidRDefault="006D28D2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2 (1)</w:t>
            </w: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3( 1)</w:t>
            </w: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Default="003B7AEE" w:rsidP="006D28D2">
            <w:pPr>
              <w:pStyle w:val="Akapitzlist"/>
              <w:ind w:left="360"/>
              <w:rPr>
                <w:szCs w:val="20"/>
              </w:rPr>
            </w:pPr>
          </w:p>
          <w:p w:rsidR="003B7AEE" w:rsidRPr="006D28D2" w:rsidRDefault="003B7AEE" w:rsidP="006D28D2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t>4 (1)</w:t>
            </w:r>
          </w:p>
        </w:tc>
        <w:tc>
          <w:tcPr>
            <w:tcW w:w="977" w:type="dxa"/>
            <w:shd w:val="clear" w:color="auto" w:fill="FFFFFF" w:themeFill="background1"/>
          </w:tcPr>
          <w:p w:rsidR="007C1979" w:rsidRDefault="006D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kwartał 2020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6D28D2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20 r.</w:t>
            </w:r>
          </w:p>
        </w:tc>
        <w:tc>
          <w:tcPr>
            <w:tcW w:w="0" w:type="auto"/>
            <w:shd w:val="clear" w:color="auto" w:fill="FFFFFF" w:themeFill="background1"/>
          </w:tcPr>
          <w:p w:rsidR="007C1979" w:rsidRDefault="006D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 r.</w:t>
            </w:r>
          </w:p>
        </w:tc>
      </w:tr>
      <w:tr w:rsidR="00622175" w:rsidRPr="00C356D4" w:rsidTr="003648B1">
        <w:trPr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Działanie 2.20 Wysokiej jakości dialog społeczny w zakresie dostosowania systemów edukacji i szkolenia do potrzeb rynku prac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04340" w:rsidRDefault="00622175" w:rsidP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EDUKACJA DLA RYNKU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UDZIAŁ PARTNERÓW SPOŁECZNYCH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W KSZTAŁTOWANIU STRATEGII UMIEJĘTNOŚCI I ROZWOJU KAPITAŁU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DZKIEGO.</w:t>
            </w:r>
          </w:p>
        </w:tc>
        <w:tc>
          <w:tcPr>
            <w:tcW w:w="0" w:type="auto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nisterstwo Rodziny, Pracy i Polityki Społecznej</w:t>
            </w:r>
          </w:p>
        </w:tc>
        <w:tc>
          <w:tcPr>
            <w:tcW w:w="0" w:type="auto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entrum Partnerstwa Społecznego „Dialog”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04340" w:rsidRDefault="00622175" w:rsidP="005D47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 788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Upowszechnione na portalu internetowym badania i analizy</w:t>
            </w:r>
          </w:p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Wspólna agenda badawcza</w:t>
            </w:r>
          </w:p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Funkcjonujące repozytorium wiedzy</w:t>
            </w:r>
          </w:p>
          <w:p w:rsidR="00622175" w:rsidRPr="00704340" w:rsidRDefault="00622175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Liczba badań i analiz upowszechnionych na portalu internetowym</w:t>
            </w:r>
          </w:p>
        </w:tc>
        <w:tc>
          <w:tcPr>
            <w:tcW w:w="1323" w:type="dxa"/>
            <w:shd w:val="clear" w:color="auto" w:fill="FFFFFF"/>
          </w:tcPr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1. (21)</w:t>
            </w:r>
          </w:p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2. (1)</w:t>
            </w:r>
          </w:p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3. (1)</w:t>
            </w:r>
          </w:p>
          <w:p w:rsidR="00622175" w:rsidRPr="00704340" w:rsidRDefault="00622175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4. (21)</w:t>
            </w:r>
          </w:p>
        </w:tc>
        <w:tc>
          <w:tcPr>
            <w:tcW w:w="977" w:type="dxa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 w:rsidP="0002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22175" w:rsidRPr="00704340" w:rsidRDefault="00622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zerwiec 2021 r.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713B96" w:rsidRDefault="00622175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80D54" w:rsidRDefault="00622175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622175" w:rsidRPr="00C356D4" w:rsidRDefault="00622175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622175" w:rsidRDefault="00622175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622175" w:rsidRPr="00C356D4" w:rsidRDefault="00622175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622175" w:rsidRPr="00C356D4" w:rsidRDefault="00622175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2175" w:rsidRPr="00C356D4" w:rsidRDefault="00622175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622175" w:rsidRPr="00C356D4" w:rsidTr="003648B1">
        <w:trPr>
          <w:cantSplit/>
          <w:trHeight w:val="3347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22175" w:rsidRPr="00C356D4" w:rsidRDefault="00622175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EC05E0" w:rsidRDefault="00622175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622175" w:rsidRDefault="00622175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22175" w:rsidRPr="00C356D4" w:rsidRDefault="00622175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622175" w:rsidRPr="00C356D4" w:rsidRDefault="00622175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622175" w:rsidRPr="00C356D4" w:rsidTr="003648B1">
        <w:trPr>
          <w:cantSplit/>
          <w:trHeight w:val="3430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22175" w:rsidRDefault="00622175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6D51F3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EC05E0" w:rsidRDefault="00622175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622175" w:rsidRPr="00EC05E0" w:rsidRDefault="00622175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E6D74" w:rsidRDefault="00622175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622175" w:rsidRPr="00C356D4" w:rsidRDefault="00622175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356D4" w:rsidRDefault="00622175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622175" w:rsidRPr="00C356D4" w:rsidTr="003648B1">
        <w:trPr>
          <w:cantSplit/>
          <w:trHeight w:val="8646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04BB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404BB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622175" w:rsidRPr="000226DE" w:rsidRDefault="00622175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622175" w:rsidRPr="000226DE" w:rsidRDefault="00622175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622175" w:rsidRPr="00404BB3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22175" w:rsidRPr="00C356D4" w:rsidTr="003648B1">
        <w:trPr>
          <w:cantSplit/>
          <w:trHeight w:val="5386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22175" w:rsidRDefault="00622175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611A1" w:rsidRDefault="00622175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22175" w:rsidRPr="006D51F3" w:rsidRDefault="00622175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622175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622175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622175" w:rsidRPr="000226DE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6D51F3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6D51F3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6D51F3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622175" w:rsidRPr="00C356D4" w:rsidTr="003648B1">
        <w:trPr>
          <w:cantSplit/>
          <w:trHeight w:val="9213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611A1" w:rsidRDefault="00622175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622175" w:rsidRPr="00662EA6" w:rsidRDefault="00622175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2611A1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2611A1" w:rsidRDefault="00622175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2611A1" w:rsidRDefault="00622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622175" w:rsidRPr="00C356D4" w:rsidTr="003648B1">
        <w:trPr>
          <w:cantSplit/>
          <w:trHeight w:val="4252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F42317" w:rsidRDefault="00622175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622175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622175" w:rsidRPr="00A61637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FB0EB3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E63024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622175" w:rsidRPr="00C356D4" w:rsidTr="003648B1">
        <w:trPr>
          <w:cantSplit/>
          <w:trHeight w:val="3105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F42317" w:rsidRDefault="00622175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3E122E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F66E86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622175" w:rsidRPr="00F66E86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622175" w:rsidRDefault="00622175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622175" w:rsidRDefault="00622175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622175" w:rsidRPr="00A61637" w:rsidRDefault="00622175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FB0EB3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E63024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Pr="003E122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22175" w:rsidRPr="00C356D4" w:rsidTr="003648B1">
        <w:trPr>
          <w:cantSplit/>
          <w:trHeight w:val="6378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46980" w:rsidRDefault="00622175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shd w:val="clear" w:color="auto" w:fill="FFFFFF"/>
          </w:tcPr>
          <w:p w:rsidR="00622175" w:rsidRPr="00C356D4" w:rsidRDefault="00622175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622175" w:rsidRDefault="00622175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D8093F" w:rsidRDefault="00622175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D8093F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622175" w:rsidRPr="00C356D4" w:rsidTr="003648B1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622175" w:rsidRPr="00C356D4" w:rsidRDefault="00622175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22175" w:rsidRPr="00C356D4" w:rsidTr="003648B1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622175" w:rsidRPr="00C356D4" w:rsidRDefault="00622175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622175" w:rsidRPr="00C864C8" w:rsidRDefault="00622175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622175" w:rsidRPr="00C864C8" w:rsidRDefault="00622175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622175" w:rsidRPr="00C864C8" w:rsidRDefault="00622175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22175" w:rsidRPr="00C864C8" w:rsidRDefault="00622175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117" w:type="dxa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622175" w:rsidRPr="00C864C8" w:rsidRDefault="00622175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864C8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622175" w:rsidRPr="00C864C8" w:rsidRDefault="00622175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622175" w:rsidRPr="00C864C8" w:rsidRDefault="00622175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622175" w:rsidRPr="00C864C8" w:rsidRDefault="00622175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622175" w:rsidRPr="00C864C8" w:rsidRDefault="00622175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622175" w:rsidRPr="00C864C8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76899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622175" w:rsidRPr="006C24A8" w:rsidRDefault="006221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shd w:val="clear" w:color="auto" w:fill="FFFFFF"/>
          </w:tcPr>
          <w:p w:rsidR="00622175" w:rsidRPr="000E21F4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622175" w:rsidRPr="000E21F4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622175" w:rsidRPr="00E06C6C" w:rsidRDefault="00622175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622175" w:rsidRDefault="00622175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622175" w:rsidRPr="00E06C6C" w:rsidRDefault="00622175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Podniesienie kompetencji w zakresie tworzenia 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E06C6C" w:rsidRDefault="00622175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622175" w:rsidRPr="00E06C6C" w:rsidRDefault="00622175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622175" w:rsidRDefault="00622175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622175" w:rsidRPr="00E06C6C" w:rsidRDefault="00622175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E06C6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622175" w:rsidRPr="00E06C6C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61E03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76899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61E03" w:rsidRDefault="00622175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622175" w:rsidRPr="00461E03" w:rsidRDefault="00622175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szpitalną  działalność leczniczą, które wdrożyły działania projakościowe  w ramach programu</w:t>
            </w:r>
          </w:p>
          <w:p w:rsidR="00622175" w:rsidRPr="00461E03" w:rsidRDefault="00622175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622175" w:rsidRPr="00461E03" w:rsidRDefault="00622175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61E03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362E4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 działalność leczniczą, które wdrożyły działania projakościowe  w ramach programu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622175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622175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622175" w:rsidRPr="005774B4" w:rsidRDefault="00622175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622175" w:rsidRPr="005774B4" w:rsidRDefault="00622175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76899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ępność Plus dla zdrowia</w:t>
            </w:r>
          </w:p>
          <w:p w:rsidR="00622175" w:rsidRPr="004C1A3E" w:rsidRDefault="0062217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76899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mln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ml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771B82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 840 0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786F25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wspartych w programie miejsc świadczenia usług zdrowotnych, istniejących po zakończeniu projektu </w:t>
            </w:r>
          </w:p>
          <w:p w:rsidR="00622175" w:rsidRPr="00786F25" w:rsidRDefault="00622175" w:rsidP="00786F2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podmiotów, które wdrożyły standard obsługi pacjentów z niepełnosprawnościami </w:t>
            </w:r>
            <w:r w:rsidRPr="00A36D33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Liczba pracowników placówek medycznych, którzy podnieśli kompetencje w zakresie obsługi pacjenta z niepełnosprawnościami </w:t>
            </w:r>
          </w:p>
          <w:p w:rsidR="00622175" w:rsidRPr="00A36D33" w:rsidRDefault="00622175" w:rsidP="00786F25">
            <w:pPr>
              <w:spacing w:after="0" w:line="240" w:lineRule="auto"/>
              <w:ind w:left="113" w:right="113"/>
              <w:rPr>
                <w:sz w:val="12"/>
                <w:szCs w:val="12"/>
              </w:rPr>
            </w:pPr>
            <w:r w:rsidRPr="00A36D33">
              <w:rPr>
                <w:sz w:val="12"/>
                <w:szCs w:val="12"/>
              </w:rPr>
              <w:t>Liczba podmiotów wykonujących podstawową opiekę zdrowotną, które wdrożyły działania projakościowe w ramach programu</w:t>
            </w:r>
          </w:p>
          <w:p w:rsidR="00622175" w:rsidRPr="00786F25" w:rsidRDefault="00622175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A36D33">
              <w:rPr>
                <w:sz w:val="12"/>
                <w:szCs w:val="12"/>
              </w:rPr>
              <w:t>Liczba podmiotów wykonujących szpitalną  działalność leczniczą, które wdrożyły działania projakościowe  w ramach program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9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0</w:t>
            </w:r>
          </w:p>
          <w:p w:rsidR="00622175" w:rsidRPr="00A36D33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5774B4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Q 2018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shd w:val="clear" w:color="auto" w:fill="FFFFFF"/>
          </w:tcPr>
          <w:p w:rsidR="00622175" w:rsidRPr="00176899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4703C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Opracowanie i pilotażowe wdrożenie modelu szkolenia kadr administracyjnych </w:t>
            </w:r>
            <w:r w:rsidRPr="001A57BC">
              <w:rPr>
                <w:rFonts w:ascii="Arial" w:hAnsi="Arial" w:cs="Arial"/>
                <w:sz w:val="16"/>
                <w:szCs w:val="16"/>
              </w:rPr>
              <w:br/>
              <w:t>na potrzeby systemu ochrony zdrowi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2D3553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44703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5 661 800,00</w:t>
            </w:r>
          </w:p>
        </w:tc>
        <w:tc>
          <w:tcPr>
            <w:tcW w:w="0" w:type="auto"/>
            <w:shd w:val="clear" w:color="auto" w:fill="FFFFFF"/>
          </w:tcPr>
          <w:p w:rsidR="00622175" w:rsidRPr="002D3553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2D3553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 w:rsidP="0044703C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4 771 765,04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44703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A57BC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Pr="001A57BC" w:rsidRDefault="00622175" w:rsidP="004470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objętych wsparciem EFS w celu poprawy efektywności jego funkcjonowania</w:t>
            </w:r>
          </w:p>
          <w:p w:rsidR="00622175" w:rsidRPr="00A36D33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4703C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44703C">
              <w:rPr>
                <w:rFonts w:ascii="Arial" w:eastAsia="Times New Roman" w:hAnsi="Arial"/>
                <w:sz w:val="20"/>
                <w:szCs w:val="20"/>
                <w:lang w:eastAsia="pl-PL"/>
              </w:rPr>
              <w:t>800</w:t>
            </w:r>
          </w:p>
          <w:p w:rsidR="00622175" w:rsidRPr="002D3553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2D3553">
              <w:rPr>
                <w:rFonts w:ascii="Arial" w:eastAsia="Times New Roman" w:hAnsi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44703C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IV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19</w:t>
            </w:r>
          </w:p>
        </w:tc>
        <w:tc>
          <w:tcPr>
            <w:tcW w:w="0" w:type="auto"/>
            <w:shd w:val="clear" w:color="auto" w:fill="FFFFFF"/>
          </w:tcPr>
          <w:p w:rsidR="00622175" w:rsidRPr="0044703C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2.2022</w:t>
            </w:r>
          </w:p>
        </w:tc>
      </w:tr>
      <w:tr w:rsidR="00622175" w:rsidRPr="00C356D4" w:rsidTr="003648B1">
        <w:trPr>
          <w:cantSplit/>
          <w:trHeight w:val="5810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Poprawa jakości i efektywności systemu ochrony zdrowia poprzez zwiększenie skuteczności działań kontrolnych i restrukturyzacyjnych – rozwój kompetencji kontrolerów Ministerstwa Zdrowia, Narodowego Funduszu Zdrowia oraz audytorów wewnętrznych, kadry zarządzającej i pracowników podmiotów leczniczych o kluczowym znaczeniu dla funkcjonowania systemu ochrony zdrowi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1A57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931644" w:rsidRDefault="00622175" w:rsidP="002D355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Ministerstwo Zdrowia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 107 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000,00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 którzy dzięki EFS podnieśli kompetencje w zakresie zarządzania i kontroli</w:t>
            </w:r>
          </w:p>
          <w:p w:rsidR="00622175" w:rsidRPr="00A36D33" w:rsidRDefault="00622175" w:rsidP="001A57B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Liczba pracowników podmiotów leczniczych, w tym administracji systemu ochrony zdrowia,  objętych wsparciem EFS w celu poprawy efektywności jego funkcjonowa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20</w:t>
            </w:r>
          </w:p>
          <w:p w:rsidR="00622175" w:rsidRDefault="00622175" w:rsidP="001A57BC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1A57BC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5.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68260E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Akademia Menadżera  - przeprowadzenie działań rozwojowych kadry zarządzającej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A57BC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Pr="0068260E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2 000 000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68260E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  1 685 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Podniesienie kompetencji w zakresie zarządzania – odsetek  ukończonych modułów studiów MBA </w:t>
            </w:r>
          </w:p>
          <w:p w:rsidR="00622175" w:rsidRPr="0068260E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Pr="001A57BC" w:rsidRDefault="00622175" w:rsidP="008469E2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lanowanych modułów studiów MBA </w:t>
            </w:r>
          </w:p>
          <w:p w:rsidR="00622175" w:rsidRPr="0068260E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80%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32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110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8260E"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68260E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II  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11.2019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30.06.2023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120C8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A57BC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C8C">
              <w:rPr>
                <w:rFonts w:ascii="Arial" w:hAnsi="Arial" w:cs="Arial"/>
                <w:sz w:val="16"/>
                <w:szCs w:val="16"/>
              </w:rPr>
              <w:t>Akademia Badań Klinicznych – rozwój kompetencji zespołów badawczych w podmiotach leczniczych świadczących usługi szpitalne oraz lekarzy zatrudnionych w placówkach podstawowej opieki zdrowotnej</w:t>
            </w:r>
          </w:p>
        </w:tc>
        <w:tc>
          <w:tcPr>
            <w:tcW w:w="0" w:type="auto"/>
            <w:shd w:val="clear" w:color="auto" w:fill="auto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1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A57BC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ja Badań Medycznych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2 949 8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, które wdrożyły działania projakościowe  w ramach programu</w:t>
            </w:r>
          </w:p>
          <w:p w:rsidR="00622175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odmiotów świadczącym podstawową opiekę zdrowotną, które wdrożyły działania projakościowe w ramach programu</w:t>
            </w:r>
          </w:p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20C8C">
              <w:rPr>
                <w:rFonts w:ascii="Arial" w:hAnsi="Arial" w:cs="Arial"/>
                <w:sz w:val="12"/>
                <w:szCs w:val="12"/>
              </w:rPr>
              <w:t>Liczba pracowników podmiotów świadczącym podstawową opiekę zdrowotną, którzy dzięki EFS podnieśli kompetencje w zakresie zarządzania i kontrol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3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1</w:t>
            </w:r>
          </w:p>
          <w:p w:rsidR="00622175" w:rsidRPr="0068260E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A57BC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  <w:r w:rsidRPr="00F27074">
              <w:rPr>
                <w:rFonts w:ascii="Arial" w:hAnsi="Arial" w:cs="Arial"/>
                <w:sz w:val="18"/>
                <w:szCs w:val="18"/>
              </w:rPr>
              <w:t xml:space="preserve">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04.</w:t>
            </w:r>
            <w:r w:rsidRPr="00F27074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F27074">
              <w:rPr>
                <w:rFonts w:ascii="Arial" w:hAnsi="Arial" w:cs="Arial"/>
                <w:color w:val="000000"/>
                <w:sz w:val="18"/>
                <w:szCs w:val="18"/>
              </w:rPr>
              <w:t>31.12.</w:t>
            </w:r>
            <w:r w:rsidRPr="00F27074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122BC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A57BC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BC7">
              <w:rPr>
                <w:rFonts w:ascii="Arial" w:hAnsi="Arial" w:cs="Arial"/>
                <w:sz w:val="16"/>
                <w:szCs w:val="16"/>
              </w:rPr>
              <w:t>Poprawa jakości udzielanych przez podmioty lecznicze świadczeń, poprzez wzrost kompetencji cyfrowych, wiedzy oraz umiejętności pracowników podmiotów leczniczych w zakresie optymalizacji gospodarki krwią i jej składnikami w PWDL oraz poprawę bezpieczeństwa stosowania krwi i jej składników z wykorzystaniem narzędzi cyfrowych</w:t>
            </w:r>
          </w:p>
        </w:tc>
        <w:tc>
          <w:tcPr>
            <w:tcW w:w="0" w:type="auto"/>
            <w:shd w:val="clear" w:color="auto" w:fill="auto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A57BC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A57BC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 023 488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 023 488</w:t>
            </w:r>
          </w:p>
        </w:tc>
        <w:tc>
          <w:tcPr>
            <w:tcW w:w="0" w:type="auto"/>
            <w:shd w:val="clear" w:color="auto" w:fill="FFFFFF"/>
          </w:tcPr>
          <w:p w:rsidR="00622175" w:rsidRPr="0068260E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1 705 395,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D54079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odmiotów wykonujących szpitalną działalność leczniczą, które wdrożyły działania projakościowe w ramach programu Liczba pracowników podmiotów leczniczych, w tym administracji systemu ochrony zdrowia, którzy dzięki EFS podnieśli kompetencje w zakresie zarządzania i kontroli</w:t>
            </w:r>
          </w:p>
          <w:p w:rsidR="00622175" w:rsidRPr="00D54079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odmiotów wykonujących szpitalną działalność leczniczą objętych wsparciem w programie</w:t>
            </w:r>
          </w:p>
          <w:p w:rsidR="00622175" w:rsidRPr="00D54079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54079">
              <w:rPr>
                <w:rFonts w:ascii="Arial" w:hAnsi="Arial" w:cs="Arial"/>
                <w:bCs/>
                <w:sz w:val="16"/>
                <w:szCs w:val="16"/>
              </w:rPr>
              <w:t>Liczba pracowników podmiotów leczniczych, w tym administracji systemu ochrony zdrowia objętych wsparciem EFS w celu poprawy efektywności jego funkcjonowa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28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12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33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320</w:t>
            </w:r>
          </w:p>
          <w:p w:rsidR="00622175" w:rsidRPr="00D54079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A57BC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I kwartał 2020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021-06-01</w:t>
            </w:r>
          </w:p>
        </w:tc>
        <w:tc>
          <w:tcPr>
            <w:tcW w:w="0" w:type="auto"/>
            <w:shd w:val="clear" w:color="auto" w:fill="FFFFFF"/>
          </w:tcPr>
          <w:p w:rsidR="00622175" w:rsidRPr="001A57BC" w:rsidRDefault="00622175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250D62">
              <w:rPr>
                <w:rFonts w:ascii="Arial" w:hAnsi="Arial" w:cs="Arial"/>
                <w:sz w:val="18"/>
                <w:szCs w:val="18"/>
              </w:rPr>
              <w:t>2022-07-3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Wsparcie procesu poprawy jakości w leczeniu onkologicznym oraz zmiana organizacji systemu opieki zdrowotnej w zakresie onkologi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350.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5.351.78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projakościowe  w ramach programu </w:t>
            </w:r>
          </w:p>
          <w:p w:rsidR="00622175" w:rsidRPr="001A57BC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622175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 Liczba opracowanych programów szkoleniowych dla podmiotów wykonujących działalność leczniczą w</w:t>
            </w:r>
            <w:r w:rsidRPr="00931644">
              <w:rPr>
                <w:rFonts w:ascii="Arial" w:hAnsi="Arial" w:cs="Arial"/>
                <w:b/>
                <w:sz w:val="16"/>
                <w:szCs w:val="16"/>
              </w:rPr>
              <w:t xml:space="preserve"> zakresie </w:t>
            </w:r>
            <w:r w:rsidRPr="001A57BC">
              <w:rPr>
                <w:rFonts w:ascii="Arial" w:hAnsi="Arial" w:cs="Arial"/>
                <w:sz w:val="12"/>
                <w:szCs w:val="12"/>
              </w:rPr>
              <w:t>onkologii</w:t>
            </w:r>
          </w:p>
          <w:p w:rsidR="00622175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przygotowanych ekspertyz i analiz służących do wdrożenia opieki onkologicznej</w:t>
            </w:r>
          </w:p>
          <w:p w:rsidR="00622175" w:rsidRPr="00A36D33" w:rsidRDefault="0062217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8260E">
              <w:rPr>
                <w:rFonts w:ascii="Arial" w:hAnsi="Arial" w:cs="Arial"/>
                <w:sz w:val="12"/>
                <w:szCs w:val="12"/>
              </w:rPr>
              <w:t>Liczba wydarzeń w kraju, w ramach których prowadzono działania informacyjne w zakresie nowego systemu opieki onkologicznej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4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4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22175" w:rsidRPr="00C864C8" w:rsidRDefault="00622175" w:rsidP="00786F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Wsparcie procesu poprawy jakości w patomorfologii poprzez wdrożenie standardów akredytacyjnych oraz wzmocnienie kompetencji kadry zarządzającej podmiotami leczniczym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 xml:space="preserve">Minister właściwy ds. zdrowia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20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2.800.000,00</w:t>
            </w: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6.759.2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 xml:space="preserve">Liczba podmiotów wykonujących szpitalną działalność leczniczą, które wdrożyły działania projakościowe  w ramach programu </w:t>
            </w:r>
          </w:p>
          <w:p w:rsidR="00622175" w:rsidRPr="001A57BC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którzy dzięki EFS podnieśli kompetencje w zakresie zarządzania i kontroli</w:t>
            </w:r>
            <w:r w:rsidRPr="001A57BC" w:rsidDel="007C702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22175" w:rsidRPr="00442356" w:rsidRDefault="00622175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622175" w:rsidRDefault="00622175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42356">
              <w:rPr>
                <w:rFonts w:ascii="Arial" w:hAnsi="Arial" w:cs="Arial"/>
                <w:sz w:val="12"/>
                <w:szCs w:val="12"/>
              </w:rPr>
              <w:t>Liczba podmiotów wykonujących szpitalną działalność leczniczą objętych wsparciem w programie</w:t>
            </w:r>
          </w:p>
          <w:p w:rsidR="00622175" w:rsidRPr="00A36D33" w:rsidRDefault="00622175" w:rsidP="00442356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57BC">
              <w:rPr>
                <w:rFonts w:ascii="Arial" w:hAnsi="Arial" w:cs="Arial"/>
                <w:sz w:val="12"/>
                <w:szCs w:val="12"/>
              </w:rPr>
              <w:t>Liczba pracowników podmiotów leczniczych, w tym administracji systemu ochrony zdrowia, objętych wsparciem EFS w celu poprawy efektywności jego funkcjonowa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61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400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00</w:t>
            </w:r>
          </w:p>
          <w:p w:rsidR="00622175" w:rsidRPr="001A57BC" w:rsidRDefault="0062217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3000 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II  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06.201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931644">
              <w:rPr>
                <w:rFonts w:ascii="Arial" w:hAnsi="Arial" w:cs="Arial"/>
                <w:b/>
                <w:sz w:val="16"/>
                <w:szCs w:val="16"/>
              </w:rPr>
              <w:t>31.12.202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931644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6086">
              <w:rPr>
                <w:rFonts w:ascii="Arial" w:hAnsi="Arial" w:cs="Arial"/>
                <w:b/>
                <w:sz w:val="16"/>
                <w:szCs w:val="16"/>
              </w:rPr>
              <w:t>Podnoszenie jakości opieki nad pacjentem w praktyce lekarza rodzinnego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1117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stwo Zdrowia</w:t>
            </w:r>
          </w:p>
          <w:p w:rsidR="00622175" w:rsidRPr="00FA3323" w:rsidRDefault="00622175" w:rsidP="00E131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 528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1117DF">
            <w:pPr>
              <w:spacing w:after="0" w:line="240" w:lineRule="auto"/>
              <w:ind w:left="11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BC6086">
              <w:rPr>
                <w:rFonts w:ascii="Arial" w:hAnsi="Arial" w:cs="Arial"/>
                <w:sz w:val="16"/>
                <w:szCs w:val="16"/>
              </w:rPr>
              <w:t xml:space="preserve">Liczba podmiotów </w:t>
            </w:r>
            <w:r w:rsidRPr="00BC6086">
              <w:rPr>
                <w:rFonts w:ascii="Arial" w:hAnsi="Arial" w:cs="Arial"/>
                <w:bCs/>
                <w:sz w:val="16"/>
                <w:szCs w:val="16"/>
              </w:rPr>
              <w:t>wykonujących podstawową opiekę zdrowotną, które wdrożyły działania projakościowe w ramach programu</w:t>
            </w:r>
          </w:p>
          <w:p w:rsidR="00622175" w:rsidRPr="00BC6086" w:rsidRDefault="00622175" w:rsidP="001117D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C6086">
              <w:rPr>
                <w:rFonts w:ascii="Arial" w:hAnsi="Arial" w:cs="Arial"/>
                <w:bCs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00</w:t>
            </w:r>
          </w:p>
          <w:p w:rsidR="00622175" w:rsidRPr="00BC6086" w:rsidRDefault="00622175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931644" w:rsidRDefault="00622175" w:rsidP="00B3376A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9 r.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 r.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 r.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4703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931644" w:rsidRDefault="0062217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6086">
              <w:rPr>
                <w:rFonts w:ascii="Arial" w:hAnsi="Arial" w:cs="Arial"/>
                <w:b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wystawianiem,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FA3323">
              <w:rPr>
                <w:rFonts w:ascii="Arial" w:hAnsi="Arial" w:cs="Arial"/>
                <w:sz w:val="16"/>
                <w:szCs w:val="16"/>
              </w:rPr>
              <w:t>Minister właściwy ds. zdrowia</w:t>
            </w:r>
          </w:p>
        </w:tc>
        <w:tc>
          <w:tcPr>
            <w:tcW w:w="0" w:type="auto"/>
            <w:shd w:val="clear" w:color="auto" w:fill="auto"/>
          </w:tcPr>
          <w:p w:rsidR="00622175" w:rsidRPr="00FA3323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A3323" w:rsidRDefault="00622175" w:rsidP="004573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44235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 483 15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931644" w:rsidRDefault="00622175" w:rsidP="00530B98">
            <w:pPr>
              <w:spacing w:after="0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1764E6">
              <w:rPr>
                <w:rFonts w:ascii="Arial" w:hAnsi="Arial" w:cs="Arial"/>
                <w:sz w:val="18"/>
                <w:szCs w:val="18"/>
              </w:rPr>
              <w:t>7 992 398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szpitalną działalność leczniczą, które wdrożyły działania projakościowe w ramach programu</w:t>
            </w:r>
          </w:p>
          <w:p w:rsidR="00622175" w:rsidRDefault="00622175" w:rsidP="004573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622175" w:rsidRPr="00BC6086" w:rsidRDefault="00622175" w:rsidP="0045735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6086">
              <w:rPr>
                <w:rFonts w:ascii="Arial" w:eastAsia="Times New Roman" w:hAnsi="Arial" w:cs="Arial"/>
                <w:bCs/>
                <w:sz w:val="16"/>
                <w:szCs w:val="16"/>
              </w:rPr>
              <w:t>Liczba pracowników podmiotów leczniczych, w tym administracji systemu ochrony zdrowia, którzy dzięki EFS podnieśli kompetencje w zakresie zarządzania i kontroli</w:t>
            </w:r>
          </w:p>
          <w:p w:rsidR="00622175" w:rsidRPr="00BC6086" w:rsidRDefault="00622175" w:rsidP="001A57B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  <w:p w:rsidR="00622175" w:rsidRDefault="00622175" w:rsidP="00BC608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44</w:t>
            </w:r>
          </w:p>
          <w:p w:rsidR="00622175" w:rsidRDefault="0062217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7 95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BC6086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II kwartał 2019</w:t>
            </w:r>
          </w:p>
        </w:tc>
        <w:tc>
          <w:tcPr>
            <w:tcW w:w="0" w:type="auto"/>
            <w:shd w:val="clear" w:color="auto" w:fill="FFFFFF"/>
          </w:tcPr>
          <w:p w:rsidR="00622175" w:rsidRPr="00BC6086" w:rsidRDefault="00622175" w:rsidP="00E06C6C">
            <w:pPr>
              <w:tabs>
                <w:tab w:val="left" w:pos="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19-07-01</w:t>
            </w:r>
          </w:p>
        </w:tc>
        <w:tc>
          <w:tcPr>
            <w:tcW w:w="0" w:type="auto"/>
            <w:shd w:val="clear" w:color="auto" w:fill="FFFFFF"/>
          </w:tcPr>
          <w:p w:rsidR="00622175" w:rsidRPr="00BC6086" w:rsidRDefault="00622175" w:rsidP="00E06C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086">
              <w:rPr>
                <w:rFonts w:ascii="Arial" w:hAnsi="Arial" w:cs="Arial"/>
                <w:b/>
                <w:sz w:val="18"/>
                <w:szCs w:val="18"/>
              </w:rPr>
              <w:t>2021-08-3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356D4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22175" w:rsidRPr="00C864C8" w:rsidRDefault="00622175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22175" w:rsidRPr="00C864C8" w:rsidRDefault="00622175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864C8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622175" w:rsidRPr="00C864C8" w:rsidRDefault="00622175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C864C8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622175" w:rsidRPr="00C864C8" w:rsidRDefault="00622175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22175" w:rsidRPr="00937DE8" w:rsidRDefault="00622175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622175" w:rsidRPr="00C864C8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622175" w:rsidRPr="00C864C8" w:rsidRDefault="00622175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864C8" w:rsidRDefault="00622175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622175" w:rsidRPr="00C864C8" w:rsidRDefault="00622175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864C8" w:rsidRDefault="00622175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shd w:val="clear" w:color="auto" w:fill="FFFFFF"/>
          </w:tcPr>
          <w:p w:rsidR="00622175" w:rsidRPr="00C864C8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622175" w:rsidRPr="003D5C51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22175" w:rsidRPr="001E2C0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622175" w:rsidRPr="003D5C51" w:rsidTr="003648B1">
        <w:trPr>
          <w:cantSplit/>
          <w:trHeight w:val="1925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22175" w:rsidRPr="001E2C06" w:rsidRDefault="00622175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622175" w:rsidRPr="003D5C51" w:rsidTr="003648B1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22175" w:rsidRPr="001E2C06" w:rsidRDefault="00622175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osób objętych wsparciem EFS w ramach programów kształcenia o profilu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akademic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praktycznym, dostosowanych do potrzeb  gospodarki, rynku pracy i społeczeństw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22175" w:rsidRPr="003D5C51" w:rsidTr="003648B1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166">
              <w:rPr>
                <w:rFonts w:ascii="Arial" w:hAnsi="Arial" w:cs="Arial"/>
                <w:b/>
                <w:sz w:val="16"/>
                <w:szCs w:val="16"/>
              </w:rPr>
              <w:t>Praktyki morskie dla studentów uczelni morskich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 w:rsidP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Ministerstwo </w:t>
            </w:r>
            <w:r>
              <w:rPr>
                <w:rFonts w:ascii="Arial" w:hAnsi="Arial" w:cs="Arial"/>
                <w:sz w:val="16"/>
                <w:szCs w:val="16"/>
              </w:rPr>
              <w:t>Gospodarki Morskiej i Żeglugi Śródląd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8 899 9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714166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22175" w:rsidRPr="00714166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622175" w:rsidRDefault="00622175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i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622175" w:rsidRPr="003D5C51" w:rsidTr="003648B1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6263C8" w:rsidRDefault="00622175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B3376A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trike/>
                <w:sz w:val="16"/>
                <w:szCs w:val="16"/>
              </w:rPr>
              <w:t>Wsparcie kształcenia w zakresie projektowania uniwersalnego</w:t>
            </w:r>
          </w:p>
          <w:p w:rsidR="00622175" w:rsidRPr="006263C8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3C8">
              <w:rPr>
                <w:rFonts w:ascii="Arial" w:hAnsi="Arial" w:cs="Arial"/>
                <w:b/>
                <w:sz w:val="16"/>
                <w:szCs w:val="16"/>
              </w:rPr>
              <w:t>PROJEKT WYREŚLONY Z WYKAZU</w:t>
            </w:r>
          </w:p>
        </w:tc>
        <w:tc>
          <w:tcPr>
            <w:tcW w:w="0" w:type="auto"/>
            <w:shd w:val="clear" w:color="auto" w:fill="auto"/>
          </w:tcPr>
          <w:p w:rsidR="00622175" w:rsidRPr="006263C8" w:rsidRDefault="00622175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6263C8" w:rsidRDefault="00622175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15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6263C8" w:rsidRDefault="00622175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C639F2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</w:tcPr>
          <w:p w:rsidR="00622175" w:rsidRPr="006263C8" w:rsidRDefault="00622175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37 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263C8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zestawów modułów zajęć w zakresie projektowania uniwersalnego opracowanych dzięki wsparciu EFS</w:t>
            </w:r>
          </w:p>
          <w:p w:rsidR="00622175" w:rsidRPr="006263C8" w:rsidRDefault="00622175" w:rsidP="00714166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Liczba analiz przygotowanych na potrzeby opracowania modułów zajęć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6263C8" w:rsidRDefault="00622175" w:rsidP="001436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3</w:t>
            </w:r>
          </w:p>
          <w:p w:rsidR="00622175" w:rsidRPr="006263C8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6263C8" w:rsidRDefault="00622175" w:rsidP="006E4E69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6263C8" w:rsidRDefault="00622175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październik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6263C8" w:rsidRDefault="00622175" w:rsidP="00034914">
            <w:pPr>
              <w:ind w:left="113" w:right="113"/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  <w:r w:rsidRPr="006263C8">
              <w:rPr>
                <w:rFonts w:ascii="Arial" w:hAnsi="Arial" w:cs="Arial"/>
                <w:strike/>
                <w:sz w:val="16"/>
                <w:szCs w:val="16"/>
              </w:rPr>
              <w:t>wrzesień 2019</w:t>
            </w:r>
          </w:p>
        </w:tc>
      </w:tr>
      <w:tr w:rsidR="00622175" w:rsidRPr="003D5C51" w:rsidTr="003648B1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622175" w:rsidRPr="001E2C06" w:rsidRDefault="006221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622175" w:rsidRPr="001E2C06" w:rsidRDefault="00622175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22175" w:rsidRPr="001E2C06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1E2C06" w:rsidRDefault="00622175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22175" w:rsidRPr="001E2C06" w:rsidRDefault="00622175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622175" w:rsidRPr="003D5C51" w:rsidTr="003648B1">
        <w:trPr>
          <w:cantSplit/>
          <w:trHeight w:val="212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22175" w:rsidRPr="00C639F2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 2018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C639F2" w:rsidRDefault="00622175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622175" w:rsidRPr="00C639F2" w:rsidRDefault="00622175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C639F2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 2019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095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095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1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>Podniesienie kompetencji kadry akademickiej i potencjału instytucji w przyjmowaniu osób z zagranicy – Welcome to Poland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095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>Liczba osób  objętych wsparciem EFS w zakresie zdolności instytucjonalnej uczelni w obszarze umiędzynarodowie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622175" w:rsidRPr="00C639F2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2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47071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0959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13DC9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13DC9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13DC9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622175" w:rsidRPr="0064741D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 dzięki wsparciu EFS  ukończyły proces kształcenia w ramach   wymiany  akademickiej</w:t>
            </w:r>
          </w:p>
          <w:p w:rsidR="00622175" w:rsidRPr="0064741D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622175" w:rsidRPr="0064741D" w:rsidRDefault="00622175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622175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622175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22175" w:rsidRPr="00C639F2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622175" w:rsidRDefault="00622175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3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4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0959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225FA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01F5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22175" w:rsidRPr="0064741D" w:rsidRDefault="0062217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622175" w:rsidRPr="00C639F2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622175" w:rsidRDefault="0062217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  2020</w:t>
            </w:r>
          </w:p>
        </w:tc>
      </w:tr>
      <w:tr w:rsidR="00622175" w:rsidRPr="003D5C51" w:rsidTr="003648B1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639F2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4E34">
              <w:rPr>
                <w:rFonts w:ascii="Arial" w:hAnsi="Arial" w:cs="Arial"/>
                <w:b/>
                <w:sz w:val="16"/>
                <w:szCs w:val="16"/>
              </w:rPr>
              <w:t>Poland My First Choice</w:t>
            </w:r>
          </w:p>
        </w:tc>
        <w:tc>
          <w:tcPr>
            <w:tcW w:w="0" w:type="auto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E34">
              <w:rPr>
                <w:rFonts w:ascii="Arial" w:hAnsi="Arial" w:cs="Arial"/>
                <w:sz w:val="16"/>
                <w:szCs w:val="16"/>
              </w:rPr>
              <w:t>6 058 140</w:t>
            </w:r>
          </w:p>
        </w:tc>
        <w:tc>
          <w:tcPr>
            <w:tcW w:w="0" w:type="auto"/>
            <w:shd w:val="clear" w:color="auto" w:fill="FFFFFF"/>
          </w:tcPr>
          <w:p w:rsidR="00622175" w:rsidRPr="00C639F2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E01F5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05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639F2" w:rsidRDefault="00622175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639F2" w:rsidRDefault="00622175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:rsidR="00622175" w:rsidRPr="00C639F2" w:rsidRDefault="00622175" w:rsidP="00E131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22175" w:rsidRDefault="0062217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y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 2023</w:t>
            </w:r>
          </w:p>
        </w:tc>
      </w:tr>
      <w:tr w:rsidR="006B1448" w:rsidRPr="003D5C51" w:rsidTr="003648B1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6B1448" w:rsidRDefault="006B144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B1448" w:rsidRPr="001E2C06" w:rsidRDefault="006B144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B1448" w:rsidRPr="001E2C06" w:rsidRDefault="006B144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5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6B1448" w:rsidRPr="001E2C06" w:rsidRDefault="006B144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B1448" w:rsidRPr="001E2C06" w:rsidRDefault="006B144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2.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B1448" w:rsidRPr="001E2C06" w:rsidRDefault="006B144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Pr="001E2C06" w:rsidRDefault="006B144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B144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Pr="001E2C06" w:rsidRDefault="006B144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B144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6B1448" w:rsidRPr="001E2C06" w:rsidRDefault="006B144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Default="006B144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144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B1448" w:rsidRPr="00C639F2" w:rsidRDefault="006B1448" w:rsidP="00477935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B1448" w:rsidRPr="001E2C06" w:rsidRDefault="006B144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B1448" w:rsidRPr="00C639F2" w:rsidRDefault="006B1448" w:rsidP="004779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  <w:p w:rsidR="006B1448" w:rsidRPr="00C639F2" w:rsidRDefault="006B1448" w:rsidP="004779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  <w:p w:rsidR="006B1448" w:rsidRPr="001E2C06" w:rsidRDefault="006B144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B1448" w:rsidRDefault="006B144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20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B1448" w:rsidRDefault="006B144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kwiecień 2020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B1448" w:rsidRDefault="006B144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2</w:t>
            </w:r>
          </w:p>
        </w:tc>
      </w:tr>
      <w:tr w:rsidR="00622175" w:rsidRPr="003D5C51" w:rsidTr="003648B1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E2C06" w:rsidRDefault="0062217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622175" w:rsidRDefault="00622175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622175" w:rsidRDefault="00622175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622175" w:rsidRPr="001E2C06" w:rsidRDefault="00622175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622175" w:rsidRPr="001E2C06" w:rsidRDefault="00622175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Pr="001E2C06" w:rsidRDefault="0062217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622175" w:rsidRPr="003D5C51" w:rsidTr="003648B1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E2C06" w:rsidRDefault="00622175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E2C06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622175" w:rsidRPr="001E2C06" w:rsidRDefault="00622175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622175" w:rsidRPr="001E2C06" w:rsidRDefault="00622175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622175" w:rsidRPr="001E2C06" w:rsidRDefault="00622175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DA51AB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622175" w:rsidRPr="003D5C51" w:rsidTr="003648B1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D5A52" w:rsidRDefault="00622175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EA36B0" w:rsidRDefault="00622175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622175" w:rsidRDefault="00622175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622175" w:rsidRPr="001E2C06" w:rsidRDefault="00622175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622175" w:rsidRDefault="00622175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ycz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622175" w:rsidRPr="003D5C51" w:rsidTr="003648B1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D5A52" w:rsidRDefault="00622175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EA36B0" w:rsidRDefault="00622175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nadżerowie uczelni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59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94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EA36B0" w:rsidRDefault="00622175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9E7">
              <w:rPr>
                <w:rFonts w:ascii="Arial" w:hAnsi="Arial" w:cs="Arial"/>
                <w:sz w:val="16"/>
                <w:szCs w:val="16"/>
              </w:rPr>
              <w:t>12 591 4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E131D7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622175" w:rsidRPr="00EA36B0" w:rsidRDefault="00622175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2</w:t>
            </w:r>
          </w:p>
          <w:p w:rsidR="00622175" w:rsidRPr="001E2C06" w:rsidRDefault="00622175" w:rsidP="00E131D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  <w:p w:rsidR="00622175" w:rsidRDefault="00622175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rzesi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rzesień 2022</w:t>
            </w:r>
          </w:p>
        </w:tc>
      </w:tr>
      <w:tr w:rsidR="00622175" w:rsidRPr="003D5C51" w:rsidTr="003648B1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D5A52" w:rsidRDefault="00622175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shd w:val="clear" w:color="auto" w:fill="auto"/>
          </w:tcPr>
          <w:p w:rsidR="00622175" w:rsidRPr="001E2C06" w:rsidRDefault="00622175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C639F2" w:rsidRDefault="00622175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</w:tcPr>
          <w:p w:rsidR="00622175" w:rsidRPr="001E2C06" w:rsidRDefault="0062217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EA36B0" w:rsidRDefault="00622175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622175" w:rsidRDefault="00622175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E2C06" w:rsidRDefault="00622175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622175" w:rsidRPr="001E2C06" w:rsidRDefault="00622175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622175" w:rsidRDefault="00622175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639F2" w:rsidRDefault="00622175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22175" w:rsidRDefault="00622175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B232B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C2094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622175" w:rsidRPr="00250AF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622175" w:rsidRPr="00250AF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250AFC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7A05C0" w:rsidRDefault="00622175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622175" w:rsidRDefault="00622175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622175" w:rsidRPr="007A05C0" w:rsidRDefault="00622175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7A05C0" w:rsidRDefault="00622175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622175" w:rsidRPr="00250AFC" w:rsidRDefault="00622175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250AFC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250AFC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622175" w:rsidRPr="00250AFC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B3376A" w:rsidRDefault="00622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A05C0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622175" w:rsidRPr="007A05C0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622175" w:rsidRPr="00F62F46" w:rsidRDefault="00622175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>
              <w:t>PARP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>
              <w:t>17 października 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D37FE" w:rsidRDefault="00622175" w:rsidP="00BB60FE">
            <w:r>
              <w:t>PAR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7A05C0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7A05C0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556B76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B3376A" w:rsidRDefault="00622175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556B76" w:rsidRDefault="00622175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622175" w:rsidRPr="001D37FE" w:rsidRDefault="00622175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D37FE" w:rsidRDefault="00622175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DD0B7A" w:rsidRDefault="00622175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22175" w:rsidRPr="00B3376A" w:rsidRDefault="00622175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D2B1F" w:rsidRDefault="006221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FE4F11" w:rsidRDefault="00622175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622175" w:rsidRPr="00E2308B" w:rsidRDefault="00622175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622175" w:rsidRPr="00C356D4" w:rsidTr="003648B1">
        <w:trPr>
          <w:cantSplit/>
          <w:trHeight w:val="381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FE4F11" w:rsidRDefault="00622175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622175" w:rsidRPr="00C356D4" w:rsidTr="003648B1">
        <w:trPr>
          <w:cantSplit/>
          <w:trHeight w:val="3331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622175" w:rsidRPr="00C356D4" w:rsidTr="003648B1">
        <w:trPr>
          <w:cantSplit/>
          <w:trHeight w:val="5325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77800" w:rsidRDefault="00622175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622175" w:rsidRPr="00E2308B" w:rsidRDefault="00622175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BC52A8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BC52A8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622175" w:rsidRPr="00BC52A8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622175" w:rsidRPr="00BC52A8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622175" w:rsidRPr="00BC52A8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622175" w:rsidRPr="00BC52A8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BC52A8" w:rsidRDefault="00622175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622175" w:rsidRPr="00C356D4" w:rsidTr="003648B1">
        <w:trPr>
          <w:cantSplit/>
          <w:trHeight w:val="3099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22175" w:rsidRPr="00C356D4" w:rsidTr="003648B1">
        <w:trPr>
          <w:cantSplit/>
          <w:trHeight w:val="5467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E2308B" w:rsidRDefault="00622175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22175" w:rsidRPr="0010037D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622175" w:rsidRPr="0010037D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10037D" w:rsidRDefault="00622175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22175" w:rsidRPr="00C356D4" w:rsidTr="003648B1">
        <w:trPr>
          <w:cantSplit/>
          <w:trHeight w:val="4287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315C6" w:rsidRDefault="00622175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622175" w:rsidRDefault="00622175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387DCF" w:rsidRDefault="00622175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387DCF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622175" w:rsidRPr="00387DCF" w:rsidRDefault="00622175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387DCF" w:rsidRDefault="00622175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EB2ADA" w:rsidRDefault="00622175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22175" w:rsidRPr="00E2308B" w:rsidRDefault="00622175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22175" w:rsidRDefault="00622175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321B4D" w:rsidRDefault="00622175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Default="00622175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EB2ADA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622175" w:rsidRPr="00EB2ADA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622175" w:rsidRPr="00C356D4" w:rsidTr="003648B1">
        <w:trPr>
          <w:cantSplit/>
          <w:trHeight w:val="3552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A35D4" w:rsidRDefault="00622175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622175" w:rsidRPr="00CA35D4" w:rsidRDefault="00622175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622175" w:rsidRPr="00CA35D4" w:rsidRDefault="00622175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22175" w:rsidRPr="00CA35D4" w:rsidRDefault="00622175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622175" w:rsidRPr="00CA35D4" w:rsidRDefault="00622175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22175" w:rsidRPr="00CA35D4" w:rsidRDefault="00622175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622175" w:rsidRPr="00CA35D4" w:rsidRDefault="00622175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z </w:t>
            </w:r>
            <w:proofErr w:type="spell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óźn</w:t>
            </w:r>
            <w:proofErr w:type="spell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zm.).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22175" w:rsidRPr="00C356D4" w:rsidTr="003648B1">
        <w:trPr>
          <w:cantSplit/>
          <w:trHeight w:val="5088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B30550" w:rsidRDefault="00622175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622175" w:rsidRPr="00B30550" w:rsidRDefault="00622175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622175" w:rsidRDefault="00622175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622175" w:rsidRPr="00B30550" w:rsidRDefault="00622175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622175" w:rsidRPr="00B3376A" w:rsidRDefault="00622175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22175" w:rsidRPr="00C356D4" w:rsidTr="003648B1">
        <w:trPr>
          <w:cantSplit/>
          <w:trHeight w:val="4622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F4E9D" w:rsidRDefault="00622175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22175" w:rsidRPr="000F4E9D" w:rsidRDefault="00622175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22175" w:rsidRPr="00C356D4" w:rsidTr="003648B1">
        <w:trPr>
          <w:cantSplit/>
          <w:trHeight w:val="386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F4E9D" w:rsidRDefault="00622175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22175" w:rsidRPr="000F4E9D" w:rsidRDefault="00622175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622175" w:rsidRPr="00C356D4" w:rsidTr="003648B1">
        <w:trPr>
          <w:cantSplit/>
          <w:trHeight w:val="297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F4E9D" w:rsidRDefault="00622175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22175" w:rsidRPr="00E2308B" w:rsidRDefault="00622175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06434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0778C" w:rsidRDefault="00622175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22175" w:rsidRPr="00E2308B" w:rsidRDefault="00622175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DB37C9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22175" w:rsidRPr="00DB37C9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622175" w:rsidRPr="00DB37C9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622175" w:rsidRPr="00DB37C9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DB37C9" w:rsidRDefault="00622175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622175" w:rsidRPr="0000778C" w:rsidRDefault="00622175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22175" w:rsidRPr="0000778C" w:rsidRDefault="00622175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0778C" w:rsidRDefault="00622175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22175" w:rsidRPr="00E2308B" w:rsidRDefault="00622175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C53AA7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622175" w:rsidRPr="00C53AA7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622175" w:rsidRPr="00C53AA7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622175" w:rsidRPr="00C53AA7" w:rsidRDefault="00622175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0778C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22175" w:rsidRPr="00E2308B" w:rsidRDefault="00622175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B3376A" w:rsidRDefault="00622175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shd w:val="clear" w:color="auto" w:fill="auto"/>
          </w:tcPr>
          <w:p w:rsidR="00622175" w:rsidRPr="00FD7257" w:rsidRDefault="00622175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622175" w:rsidRPr="004B750D" w:rsidRDefault="0062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22175" w:rsidRPr="00B3376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FD2EA3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622175" w:rsidRPr="00FD2EA3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622175" w:rsidRPr="00FD2EA3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622175" w:rsidRPr="00FD2EA3" w:rsidRDefault="00622175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622175" w:rsidRDefault="00622175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D0DD9" w:rsidRDefault="00622175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622175" w:rsidRPr="00FD7257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22175" w:rsidRPr="00C356D4" w:rsidTr="003648B1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905D5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905D55" w:rsidRDefault="00622175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shd w:val="clear" w:color="auto" w:fill="auto"/>
          </w:tcPr>
          <w:p w:rsidR="00622175" w:rsidRPr="00905D55" w:rsidRDefault="00622175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Pr="00905D55" w:rsidRDefault="00622175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905D55" w:rsidRDefault="0062217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905D55" w:rsidRDefault="0062217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905D5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905D55" w:rsidRDefault="00622175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622175" w:rsidRPr="00C356D4" w:rsidTr="003648B1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91B25" w:rsidRDefault="00622175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BF277C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33676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8C0F00" w:rsidRDefault="006221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C356D4" w:rsidTr="003648B1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905D5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905D55" w:rsidRDefault="00622175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shd w:val="clear" w:color="auto" w:fill="auto"/>
          </w:tcPr>
          <w:p w:rsidR="00622175" w:rsidRPr="00905D5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Pr="00905D5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905D5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622175" w:rsidRPr="00905D55" w:rsidRDefault="00622175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622175" w:rsidRPr="00905D5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905D55" w:rsidRDefault="00622175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22175" w:rsidRPr="00C356D4" w:rsidTr="003648B1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91B25" w:rsidRDefault="00622175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622175" w:rsidRPr="00BF277C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22175" w:rsidRPr="00933676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622175" w:rsidRPr="008C0F00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854DBA" w:rsidRDefault="00622175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622175" w:rsidRPr="00854DBA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622175" w:rsidRPr="00854DBA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854DBA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622175" w:rsidRDefault="00622175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622175" w:rsidRPr="003134C4" w:rsidRDefault="00622175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622175" w:rsidRPr="00854DBA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854DBA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22175" w:rsidRPr="00854DBA" w:rsidRDefault="00622175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Pr="00854DBA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22175" w:rsidRDefault="00622175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A1370F" w:rsidRDefault="00622175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622175" w:rsidRPr="00A1370F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622175" w:rsidRPr="00A1370F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622175" w:rsidRPr="0083185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22175" w:rsidRDefault="00622175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77FC6" w:rsidRDefault="00622175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22175" w:rsidRPr="000C6CCC" w:rsidRDefault="00622175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0C6CCC" w:rsidRDefault="00622175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622175" w:rsidRPr="000C6CCC" w:rsidRDefault="00622175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0C6CCC" w:rsidRDefault="00622175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622175" w:rsidRPr="000C6CCC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0C6CCC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622175" w:rsidRPr="000C6CCC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shd w:val="clear" w:color="auto" w:fill="FFFFFF"/>
          </w:tcPr>
          <w:p w:rsidR="00622175" w:rsidRPr="000C6CCC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22175" w:rsidRDefault="00622175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77FC6" w:rsidRDefault="00622175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6B5101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622175" w:rsidRPr="00F06354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277FC6" w:rsidRDefault="0062217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77FC6" w:rsidRDefault="00622175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622175" w:rsidRPr="00277FC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277FC6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77FC6" w:rsidRDefault="00622175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77FC6" w:rsidRDefault="00622175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277FC6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277FC6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0" w:type="auto"/>
            <w:shd w:val="clear" w:color="auto" w:fill="FFFFFF"/>
          </w:tcPr>
          <w:p w:rsidR="00622175" w:rsidRPr="00277FC6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E7235D" w:rsidRDefault="0062217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22175" w:rsidRPr="00E7235D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  <w:p w:rsidR="00126EF3" w:rsidRDefault="00126EF3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6A8" w:rsidRDefault="00622175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6A8" w:rsidRDefault="00622175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22175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85573C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D36A8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CD36A8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22175" w:rsidRDefault="00622175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CD36A8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Pr="00905D5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t>/*</w:t>
            </w: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731EB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22175" w:rsidRPr="00A27D07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731EB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22175" w:rsidRPr="004731EB" w:rsidRDefault="00622175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731EB" w:rsidRDefault="00622175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4731EB" w:rsidRDefault="00622175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A27D07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731EB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22175" w:rsidRPr="004731EB" w:rsidRDefault="00622175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3260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22175" w:rsidRDefault="00622175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1A3260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22175" w:rsidRDefault="00622175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61D5C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561D5C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22175" w:rsidRPr="00C356D4" w:rsidTr="003648B1">
        <w:trPr>
          <w:cantSplit/>
          <w:trHeight w:val="1713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007FB3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007FB3" w:rsidRDefault="00622175" w:rsidP="00007FB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Wdrożenie i prowadzenie Zintegrowanego Rejestru Kwalifikacji</w:t>
            </w:r>
          </w:p>
        </w:tc>
        <w:tc>
          <w:tcPr>
            <w:tcW w:w="0" w:type="auto"/>
            <w:shd w:val="clear" w:color="auto" w:fill="auto"/>
          </w:tcPr>
          <w:p w:rsidR="00622175" w:rsidRPr="00007FB3" w:rsidRDefault="00622175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auto"/>
          </w:tcPr>
          <w:p w:rsidR="00622175" w:rsidRPr="00007FB3" w:rsidRDefault="00622175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6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007FB3" w:rsidRDefault="00622175" w:rsidP="00CF7AEC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7 318 552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6 168 07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622175" w:rsidRPr="00007FB3" w:rsidRDefault="00622175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07FB3" w:rsidRDefault="00622175" w:rsidP="00007F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. Funkcjonujący Zintegrowany Rejestr Kwalifikacji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 – 100%</w:t>
            </w:r>
          </w:p>
          <w:p w:rsidR="00622175" w:rsidRPr="00007FB3" w:rsidRDefault="00622175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07FB3" w:rsidRDefault="00622175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977" w:type="dxa"/>
            <w:shd w:val="clear" w:color="auto" w:fill="FFFFFF"/>
          </w:tcPr>
          <w:p w:rsidR="00622175" w:rsidRPr="00007FB3" w:rsidRDefault="00622175" w:rsidP="00007FB3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I kw. 2016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622175" w:rsidRPr="00007FB3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22175" w:rsidRPr="00561D5C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561D5C" w:rsidRDefault="00622175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622175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22175" w:rsidRPr="00561D5C" w:rsidRDefault="00622175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22175" w:rsidRDefault="00622175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622175" w:rsidRPr="00C356D4" w:rsidTr="003648B1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344D47" w:rsidRDefault="00622175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344D47" w:rsidRDefault="00622175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44D47" w:rsidRDefault="00622175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622175" w:rsidRPr="00032EF8" w:rsidRDefault="00622175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shd w:val="clear" w:color="auto" w:fill="auto"/>
          </w:tcPr>
          <w:p w:rsidR="00622175" w:rsidRPr="00032EF8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032EF8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Pr="00913D1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622175" w:rsidRPr="00913D1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913D1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22175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22175" w:rsidRPr="00344D47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22175" w:rsidRPr="00032EF8" w:rsidRDefault="00622175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344D47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622175" w:rsidRPr="00344D47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622175" w:rsidRPr="00344D47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622175" w:rsidRPr="00344D47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622175" w:rsidRPr="00344D47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622175" w:rsidRDefault="00622175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032EF8" w:rsidRDefault="00622175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032EF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622175" w:rsidRPr="00032EF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8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622175" w:rsidRPr="00344D47" w:rsidRDefault="00622175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44D47" w:rsidRDefault="00622175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Pr="00344D4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622175" w:rsidRPr="00344D4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622175" w:rsidRPr="00905D5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622175" w:rsidRPr="00344D4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22175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22175" w:rsidRPr="00344D47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Default="00622175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45245C" w:rsidRDefault="00622175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22175" w:rsidRPr="00C356D4" w:rsidTr="003648B1">
        <w:trPr>
          <w:cantSplit/>
          <w:trHeight w:val="6391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23CF3" w:rsidRDefault="00622175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22175" w:rsidRDefault="00622175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Default="00622175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shd w:val="clear" w:color="auto" w:fill="FFFFFF"/>
          </w:tcPr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22175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622175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22175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Default="00622175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9A22EF" w:rsidRDefault="00622175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22175" w:rsidRPr="00123CF3" w:rsidRDefault="00622175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02140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shd w:val="clear" w:color="auto" w:fill="FFFFFF"/>
          </w:tcPr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A22EF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622175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622175" w:rsidRPr="00C02140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9A22EF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622175" w:rsidRPr="009A22EF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622175" w:rsidRDefault="00622175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02140" w:rsidRDefault="00622175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C6C5A" w:rsidRDefault="00622175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622175" w:rsidRPr="001C6C5A" w:rsidRDefault="00622175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622175" w:rsidRPr="001C6C5A" w:rsidRDefault="00622175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622175" w:rsidRPr="00123CF3" w:rsidRDefault="00622175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02140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shd w:val="clear" w:color="auto" w:fill="FFFFFF"/>
          </w:tcPr>
          <w:p w:rsidR="00622175" w:rsidRPr="009A22EF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622175" w:rsidRPr="009A22EF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622175" w:rsidRPr="009A22EF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622175" w:rsidRPr="009A22EF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622175" w:rsidRPr="009A22EF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622175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622175" w:rsidRPr="00EE7B93" w:rsidRDefault="00622175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622175" w:rsidRPr="001315C6" w:rsidRDefault="00622175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1323" w:type="dxa"/>
            <w:shd w:val="clear" w:color="auto" w:fill="FFFFFF"/>
            <w:textDirection w:val="btLr"/>
          </w:tcPr>
          <w:p w:rsidR="00622175" w:rsidRPr="009A22EF" w:rsidRDefault="00622175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622175" w:rsidRPr="009A22EF" w:rsidRDefault="00622175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622175" w:rsidRPr="009A22EF" w:rsidRDefault="00622175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622175" w:rsidRPr="009A22EF" w:rsidRDefault="00622175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622175" w:rsidRPr="009A22EF" w:rsidRDefault="00622175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622175" w:rsidRDefault="00622175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622175" w:rsidRDefault="00622175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622175" w:rsidRDefault="00622175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977" w:type="dxa"/>
            <w:shd w:val="clear" w:color="auto" w:fill="FFFFFF"/>
            <w:textDirection w:val="btLr"/>
          </w:tcPr>
          <w:p w:rsidR="00622175" w:rsidRPr="00C02140" w:rsidRDefault="00622175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95466" w:rsidRDefault="00622175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123CF3" w:rsidRDefault="00622175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95466" w:rsidRDefault="00622175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622175" w:rsidRPr="00C02140" w:rsidRDefault="00622175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622175" w:rsidRPr="00495466" w:rsidRDefault="00622175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shd w:val="clear" w:color="auto" w:fill="FFFFFF"/>
          </w:tcPr>
          <w:p w:rsidR="00622175" w:rsidRPr="00495466" w:rsidRDefault="00622175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622175" w:rsidRPr="00495466" w:rsidRDefault="00622175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622175" w:rsidRPr="001315C6" w:rsidRDefault="00622175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622175" w:rsidRDefault="00622175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622175" w:rsidRDefault="00622175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622175" w:rsidRDefault="00622175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:rsidR="00622175" w:rsidRPr="00C02140" w:rsidRDefault="00622175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95466" w:rsidRDefault="00622175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Pr="00495466" w:rsidRDefault="00622175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123CF3" w:rsidRDefault="00622175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02140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3 044 942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0 632 997 </w:t>
            </w:r>
            <w:r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622175" w:rsidRPr="007D326C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622175" w:rsidRPr="00A12F2E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622175" w:rsidRPr="001315C6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1323" w:type="dxa"/>
            <w:shd w:val="clear" w:color="auto" w:fill="FFFFFF"/>
          </w:tcPr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000 </w:t>
            </w:r>
          </w:p>
          <w:p w:rsidR="00622175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0 </w:t>
            </w:r>
          </w:p>
        </w:tc>
        <w:tc>
          <w:tcPr>
            <w:tcW w:w="977" w:type="dxa"/>
            <w:shd w:val="clear" w:color="auto" w:fill="FFFFFF"/>
          </w:tcPr>
          <w:p w:rsidR="00622175" w:rsidRPr="00C02140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iecień 2019 r. 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123CF3" w:rsidRDefault="00622175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02140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22175" w:rsidRPr="00D17028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22175" w:rsidRPr="001315C6" w:rsidRDefault="00622175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622175" w:rsidRPr="00D17028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622175" w:rsidRDefault="00622175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7" w:type="dxa"/>
            <w:shd w:val="clear" w:color="auto" w:fill="FFFFFF"/>
          </w:tcPr>
          <w:p w:rsidR="00622175" w:rsidRPr="00C02140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622175" w:rsidRPr="00D17028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17028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22175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22175" w:rsidRPr="00D17028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622175" w:rsidRPr="00D17028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977" w:type="dxa"/>
            <w:shd w:val="clear" w:color="auto" w:fill="FFFFFF"/>
          </w:tcPr>
          <w:p w:rsidR="00622175" w:rsidRPr="00D17028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622175" w:rsidRPr="00D17028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2018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shd w:val="clear" w:color="auto" w:fill="FFFFFF"/>
          </w:tcPr>
          <w:p w:rsidR="00622175" w:rsidRPr="00D83A0E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622175" w:rsidRPr="00D83A0E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51E25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622175" w:rsidRPr="007D326C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shd w:val="clear" w:color="auto" w:fill="FFFFFF"/>
          </w:tcPr>
          <w:p w:rsidR="00622175" w:rsidRPr="00D83A0E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622175" w:rsidRPr="007D326C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622175" w:rsidRPr="007D326C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51E25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622175" w:rsidRPr="007D326C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622175" w:rsidRPr="007D326C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shd w:val="clear" w:color="auto" w:fill="FFFFFF"/>
          </w:tcPr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22175" w:rsidRPr="00E45117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22175" w:rsidRPr="007D326C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622175" w:rsidRPr="007D326C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C51E25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622175" w:rsidRPr="007D326C" w:rsidRDefault="0062217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51E25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2175" w:rsidRPr="007D326C" w:rsidRDefault="0062217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shd w:val="clear" w:color="auto" w:fill="FFFFFF"/>
          </w:tcPr>
          <w:p w:rsidR="00622175" w:rsidRPr="00D83A0E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622175" w:rsidRPr="00D83A0E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622175" w:rsidRPr="007D326C" w:rsidRDefault="0062217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Pr="00C51E25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622175" w:rsidRPr="007D326C" w:rsidRDefault="0062217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54182" w:rsidRDefault="00622175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Pr="007D326C" w:rsidRDefault="00622175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shd w:val="clear" w:color="auto" w:fill="FFFFFF"/>
          </w:tcPr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22175" w:rsidRPr="007D326C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622175" w:rsidRPr="007D326C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54182" w:rsidRDefault="00622175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622175" w:rsidRPr="00454182" w:rsidRDefault="00622175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622175" w:rsidRPr="007D326C" w:rsidRDefault="00622175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shd w:val="clear" w:color="auto" w:fill="FFFFFF"/>
          </w:tcPr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622175" w:rsidRPr="00D83A0E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622175" w:rsidRPr="007D326C" w:rsidRDefault="00622175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22175" w:rsidRPr="00454182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622175" w:rsidRPr="007D326C" w:rsidRDefault="00622175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shd w:val="clear" w:color="auto" w:fill="FFFFFF"/>
          </w:tcPr>
          <w:p w:rsidR="00622175" w:rsidRPr="00A12F2E" w:rsidRDefault="00622175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622175" w:rsidRPr="00A12F2E" w:rsidRDefault="00622175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622175" w:rsidRPr="007D326C" w:rsidRDefault="00622175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1323" w:type="dxa"/>
            <w:shd w:val="clear" w:color="auto" w:fill="FFFFFF"/>
          </w:tcPr>
          <w:p w:rsidR="00622175" w:rsidRPr="00A12F2E" w:rsidRDefault="00622175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622175" w:rsidRDefault="00622175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622175" w:rsidRPr="007D326C" w:rsidRDefault="00622175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622175" w:rsidRPr="008C4E80" w:rsidRDefault="00622175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shd w:val="clear" w:color="auto" w:fill="FFFFFF"/>
          </w:tcPr>
          <w:p w:rsidR="00622175" w:rsidRPr="008C4E80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622175" w:rsidRPr="007D326C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22175" w:rsidRPr="007D326C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Pr="00736E86" w:rsidRDefault="00622175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36E86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4E3EE4" w:rsidRDefault="00622175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znaków jakości dla podmiotów ekonomii społecznej </w:t>
            </w:r>
          </w:p>
          <w:p w:rsidR="00622175" w:rsidRPr="00736E86" w:rsidRDefault="00622175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i jednostek samorządu terytorialnego wspierających rozwój ekonomii społecz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1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736E86" w:rsidRDefault="00622175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Liczba podmiotów, które otrzymały certyfikat jakości w obszarze ekonomii społecznej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77" w:type="dxa"/>
            <w:shd w:val="clear" w:color="auto" w:fill="FFFFFF"/>
          </w:tcPr>
          <w:p w:rsidR="00622175" w:rsidRPr="00736E86" w:rsidRDefault="00622175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shd w:val="clear" w:color="auto" w:fill="FFFFFF"/>
          </w:tcPr>
          <w:p w:rsidR="00622175" w:rsidRPr="00736E86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622175" w:rsidRPr="00C356D4" w:rsidTr="003648B1">
        <w:trPr>
          <w:cantSplit/>
          <w:trHeight w:val="6532"/>
        </w:trPr>
        <w:tc>
          <w:tcPr>
            <w:tcW w:w="0" w:type="auto"/>
            <w:shd w:val="clear" w:color="auto" w:fill="auto"/>
          </w:tcPr>
          <w:p w:rsidR="00622175" w:rsidRDefault="0062217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7D326C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Pr="00324232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22175" w:rsidRPr="00324232" w:rsidRDefault="00622175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622175" w:rsidRPr="007D326C" w:rsidRDefault="00622175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Pr="00324232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24232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24232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7D326C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24232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324232" w:rsidRDefault="00622175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22175" w:rsidRPr="00324232" w:rsidRDefault="00622175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622175" w:rsidRPr="00324232" w:rsidRDefault="00622175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1323" w:type="dxa"/>
            <w:shd w:val="clear" w:color="auto" w:fill="FFFFFF"/>
          </w:tcPr>
          <w:p w:rsidR="00622175" w:rsidRPr="00324232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24232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7D326C" w:rsidRDefault="00622175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Pr="00C04770" w:rsidRDefault="00622175" w:rsidP="001A57BC">
            <w:pPr>
              <w:pStyle w:val="Akapitzlist"/>
              <w:numPr>
                <w:ilvl w:val="0"/>
                <w:numId w:val="76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324232" w:rsidRDefault="0062217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622175" w:rsidRPr="00E2425F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622175" w:rsidRPr="00E2425F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622175" w:rsidRPr="00E2425F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622175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622175" w:rsidRPr="00E2425F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622175" w:rsidRDefault="00622175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</w:tcPr>
          <w:p w:rsidR="00622175" w:rsidRPr="00E2425F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E2425F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E2425F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E2425F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24232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C85168" w:rsidRDefault="00622175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shd w:val="clear" w:color="auto" w:fill="FFFFFF"/>
          </w:tcPr>
          <w:p w:rsidR="00622175" w:rsidRPr="0091617D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622175" w:rsidRPr="0091617D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91617D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622175" w:rsidRPr="00C85168" w:rsidRDefault="00622175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E2425F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shd w:val="clear" w:color="auto" w:fill="FFFFFF"/>
          </w:tcPr>
          <w:p w:rsidR="00622175" w:rsidRPr="00A23EE7" w:rsidRDefault="00622175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shd w:val="clear" w:color="auto" w:fill="FFFFFF"/>
          </w:tcPr>
          <w:p w:rsidR="00622175" w:rsidRPr="00C85168" w:rsidRDefault="00622175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22175" w:rsidRPr="00C356D4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22175" w:rsidRDefault="00622175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8D67ED" w:rsidRDefault="00622175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22175" w:rsidRPr="00125F97" w:rsidRDefault="00622175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125F97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125F9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622175" w:rsidRPr="00125F9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622175" w:rsidRPr="00125F97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622175" w:rsidRDefault="00622175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622175" w:rsidRPr="00125F97" w:rsidRDefault="00622175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77" w:type="dxa"/>
            <w:shd w:val="clear" w:color="auto" w:fill="FFFFFF"/>
          </w:tcPr>
          <w:p w:rsidR="00622175" w:rsidRPr="00125F97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622175" w:rsidRPr="00125F97" w:rsidRDefault="00622175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shd w:val="clear" w:color="auto" w:fill="FFFFFF"/>
          </w:tcPr>
          <w:p w:rsidR="00622175" w:rsidRPr="00DA7E4F" w:rsidRDefault="00622175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622175" w:rsidRPr="00C356D4" w:rsidTr="003648B1">
        <w:trPr>
          <w:trHeight w:val="6250"/>
        </w:trPr>
        <w:tc>
          <w:tcPr>
            <w:tcW w:w="0" w:type="auto"/>
            <w:shd w:val="clear" w:color="auto" w:fill="auto"/>
          </w:tcPr>
          <w:p w:rsidR="00622175" w:rsidRDefault="00622175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E0AA7" w:rsidRDefault="00622175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622175" w:rsidRDefault="00622175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8D67ED" w:rsidRDefault="00622175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622175" w:rsidRPr="0053500B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622175" w:rsidRPr="0053500B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shd w:val="clear" w:color="auto" w:fill="FFFFFF"/>
          </w:tcPr>
          <w:p w:rsidR="00622175" w:rsidRPr="006B7835" w:rsidRDefault="00622175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łącznie  z długotrwale bezrobotnymi) objętych wsparciem w programie</w:t>
            </w:r>
          </w:p>
          <w:p w:rsidR="00622175" w:rsidRPr="006B7835" w:rsidRDefault="0062217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6B7835" w:rsidRDefault="0062217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22175" w:rsidRPr="006B7835" w:rsidRDefault="0062217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82647B" w:rsidRDefault="00622175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22175" w:rsidRPr="0082647B" w:rsidRDefault="0062217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622175" w:rsidRPr="0082647B" w:rsidRDefault="00622175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22175" w:rsidRPr="0082647B" w:rsidRDefault="0062217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622175" w:rsidRPr="00030FB8" w:rsidRDefault="00622175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622175" w:rsidRPr="00D83A0E" w:rsidRDefault="00622175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30FB8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622175" w:rsidRDefault="0062217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22175" w:rsidRPr="00C356D4" w:rsidTr="003648B1">
        <w:tc>
          <w:tcPr>
            <w:tcW w:w="0" w:type="auto"/>
            <w:shd w:val="clear" w:color="auto" w:fill="auto"/>
          </w:tcPr>
          <w:p w:rsidR="00622175" w:rsidRDefault="00622175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2E0AA7" w:rsidRDefault="00622175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D77C52" w:rsidRDefault="00622175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Projekt polega na wypracowaniu i wdrożeniu systemu monitorowania równości szans płci oraz wypracowaniu i wdrożeniu systemu oraz modelu współpracy na rzecz horyzontalnego wdrażania polityki równego traktowania ze względu na płeć w podmiotach administracji rządowej szczebla centralnego i wojewódzkiego, który realnie przyczyni się do podniesienia standardów realizacji działań na rzecz równości szans i przeciwdziałania dyskryminacji.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shd w:val="clear" w:color="auto" w:fill="FFFFFF"/>
          </w:tcPr>
          <w:p w:rsidR="00622175" w:rsidRPr="00484B56" w:rsidRDefault="00622175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622175" w:rsidRPr="00484B56" w:rsidRDefault="00622175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622175" w:rsidRPr="00484B56" w:rsidRDefault="00622175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622175" w:rsidRDefault="00622175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622175" w:rsidRPr="00484B56" w:rsidRDefault="00622175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622175" w:rsidRPr="00F62F46" w:rsidRDefault="00622175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622175" w:rsidRPr="00F62F46" w:rsidRDefault="00622175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622175" w:rsidRPr="00F62F46" w:rsidRDefault="00622175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wypracowanych przez Wojewódzkich Pełnomocników ds. Równego Traktowania pakietów rekomendacji w zakresie równości szans płci w ramach wojewódzkich strategii w zakresie polityki społecznej</w:t>
            </w:r>
          </w:p>
          <w:p w:rsidR="00622175" w:rsidRPr="00F62F46" w:rsidRDefault="00622175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622175" w:rsidRPr="00484B56" w:rsidRDefault="00622175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622175" w:rsidRDefault="00622175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622175" w:rsidRPr="00154EAB" w:rsidRDefault="00622175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622175" w:rsidRPr="00221B2A" w:rsidRDefault="00622175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FFFFF"/>
          </w:tcPr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22175" w:rsidRPr="00814438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22175" w:rsidRDefault="00622175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22175" w:rsidRPr="00656AA9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22175" w:rsidRPr="00656AA9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Pr="00656AA9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22175" w:rsidRDefault="00622175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Pr="00154EAB" w:rsidRDefault="00622175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77" w:type="dxa"/>
            <w:shd w:val="clear" w:color="auto" w:fill="FFFFFF"/>
          </w:tcPr>
          <w:p w:rsidR="00622175" w:rsidRPr="000D40E5" w:rsidRDefault="00622175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t>marzec 2017 r.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0" w:type="auto"/>
            <w:shd w:val="clear" w:color="auto" w:fill="FFFFFF"/>
          </w:tcPr>
          <w:p w:rsidR="00622175" w:rsidRPr="000F0731" w:rsidRDefault="00622175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622175" w:rsidRPr="00C356D4" w:rsidTr="003648B1">
        <w:tc>
          <w:tcPr>
            <w:tcW w:w="0" w:type="auto"/>
            <w:shd w:val="clear" w:color="auto" w:fill="auto"/>
          </w:tcPr>
          <w:p w:rsidR="00622175" w:rsidRDefault="00622175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Default="00622175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622175" w:rsidRDefault="00622175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221B2A" w:rsidRDefault="00622175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0" w:type="auto"/>
            <w:shd w:val="clear" w:color="auto" w:fill="auto"/>
          </w:tcPr>
          <w:p w:rsidR="00622175" w:rsidRPr="00221B2A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Pr="00221B2A" w:rsidRDefault="0062217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622175" w:rsidRPr="00221B2A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22175" w:rsidRPr="00221B2A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221B2A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shd w:val="clear" w:color="auto" w:fill="FFFFFF"/>
          </w:tcPr>
          <w:p w:rsidR="00622175" w:rsidRPr="00F62F46" w:rsidRDefault="00622175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622175" w:rsidRPr="00F62F46" w:rsidRDefault="00622175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>iczba osób przygotowanych do realizacji ramowych programów doradztwa edukacyjno-zawodowego opracowanych w ramach programu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22175" w:rsidRPr="00D26020" w:rsidRDefault="0062217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7" w:type="dxa"/>
            <w:shd w:val="clear" w:color="auto" w:fill="FFFFFF"/>
          </w:tcPr>
          <w:p w:rsidR="00622175" w:rsidRDefault="00622175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622175" w:rsidRPr="000D40E5" w:rsidRDefault="00622175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Default="0062217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shd w:val="clear" w:color="auto" w:fill="FFFFFF"/>
          </w:tcPr>
          <w:p w:rsidR="00622175" w:rsidRPr="000F0731" w:rsidRDefault="00622175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85D27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85D27" w:rsidRDefault="00622175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820DB" w:rsidRDefault="00622175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85D27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85D27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85D27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85D27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622175" w:rsidRPr="000820DB" w:rsidRDefault="00622175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820DB" w:rsidRDefault="00622175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22175" w:rsidRPr="000820DB" w:rsidRDefault="00622175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820DB" w:rsidRDefault="00622175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820DB" w:rsidRDefault="00622175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820DB" w:rsidRDefault="00622175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820DB" w:rsidRDefault="00622175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>Tworzenie zestawów narzędzi edukacyjnych, tj. 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977F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edmiotów (na każdym etapie edukacyjnym), dla których opracowano przykładowe programy nauczania wraz ze scenariuszami lekcji.</w:t>
            </w:r>
          </w:p>
          <w:p w:rsidR="00622175" w:rsidRDefault="00622175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622175" w:rsidRDefault="00622175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820DB" w:rsidRDefault="00622175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622175" w:rsidRPr="00585D27" w:rsidRDefault="00622175" w:rsidP="00585D27"/>
          <w:p w:rsidR="00622175" w:rsidRDefault="00622175" w:rsidP="00F977F6">
            <w:pPr>
              <w:rPr>
                <w:lang w:eastAsia="pl-PL"/>
              </w:rPr>
            </w:pPr>
          </w:p>
          <w:p w:rsidR="00622175" w:rsidRDefault="00622175" w:rsidP="00F977F6">
            <w:pPr>
              <w:rPr>
                <w:lang w:eastAsia="pl-PL"/>
              </w:rPr>
            </w:pPr>
          </w:p>
          <w:p w:rsidR="00622175" w:rsidRDefault="00622175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622175" w:rsidRDefault="00622175" w:rsidP="00585D27">
            <w:pPr>
              <w:rPr>
                <w:lang w:eastAsia="pl-PL"/>
              </w:rPr>
            </w:pPr>
          </w:p>
          <w:p w:rsidR="00622175" w:rsidRDefault="00622175" w:rsidP="00585D27">
            <w:pPr>
              <w:rPr>
                <w:lang w:eastAsia="pl-PL"/>
              </w:rPr>
            </w:pPr>
          </w:p>
          <w:p w:rsidR="00622175" w:rsidRPr="00585D27" w:rsidRDefault="00622175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V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820DB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2397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2C3638" w:rsidRDefault="00622175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C3638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C3638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C230A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622175" w:rsidRPr="00423976" w:rsidRDefault="00622175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C3638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C3638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C3638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2397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23976" w:rsidRDefault="00622175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>, zagraniczne programy kształcenia dla kadry zarządzającej w administracji publicznej - pilotaż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42397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42397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21A46" w:rsidRDefault="00622175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21A46" w:rsidRDefault="00622175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, które nabyły kompetencje zawodowe lub kluczowe po opuszczeniu programu</w:t>
            </w:r>
          </w:p>
          <w:p w:rsidR="00622175" w:rsidRPr="00B21A46" w:rsidRDefault="00622175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21A46" w:rsidRDefault="00622175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>Wsparcie kadry jednostek samorządu terytorialnego w zarządzaniu oświatą ukierunkowanym na rozwój szkół i 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21A4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21A46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21A46" w:rsidRDefault="00622175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622175" w:rsidRDefault="00622175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22175" w:rsidRPr="001C1D2E" w:rsidRDefault="00622175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Liczba przedstawicieli kadry kierowniczej systemu oświaty objętych wsparciem w zakresie określony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11388" w:rsidRDefault="00622175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wspieranie interesariuszy systemu na poziomie krajowym i regionalnym </w:t>
            </w:r>
          </w:p>
          <w:p w:rsidR="00622175" w:rsidRPr="002379F7" w:rsidRDefault="00622175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E5F56" w:rsidRDefault="00622175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5060D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57FA7" w:rsidRDefault="00622175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nadających kwalifikacje i zapewniających jakość nadawania kwalifikacji </w:t>
            </w:r>
          </w:p>
          <w:p w:rsidR="00622175" w:rsidRPr="002379F7" w:rsidRDefault="00622175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1354" w:rsidRDefault="00622175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622175" w:rsidRDefault="00622175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kwalifikacji cząstkowych spoza systemu oświaty i szkolnictwa wyższego wpisanych do ZRK</w:t>
            </w:r>
          </w:p>
          <w:p w:rsidR="00622175" w:rsidRPr="00C57FA7" w:rsidRDefault="00622175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622175" w:rsidRPr="00C11388" w:rsidRDefault="00622175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5060D" w:rsidRDefault="00622175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2.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C11388">
            <w:pPr>
              <w:widowControl w:val="0"/>
              <w:jc w:val="both"/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5.07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68247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 xml:space="preserve">Pełnomocnik Rządu do Spraw Osób Niepełnosprawnych – Biuro Pełnomocnika Rządu do Spraw Osób Niepełnosprawnych w </w:t>
            </w:r>
            <w:proofErr w:type="spellStart"/>
            <w:r w:rsidRPr="001A57BC">
              <w:rPr>
                <w:rFonts w:ascii="Arial" w:hAnsi="Arial" w:cs="Arial"/>
                <w:strike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39 735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1C1D2E">
            <w:pPr>
              <w:pStyle w:val="Akapitzlist"/>
              <w:ind w:left="0"/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</w:pPr>
            <w:r w:rsidRPr="001A57BC">
              <w:rPr>
                <w:rFonts w:ascii="Arial" w:eastAsia="Arial" w:hAnsi="Arial" w:cs="Arial"/>
                <w:strike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622175" w:rsidRPr="001A57BC" w:rsidRDefault="00622175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ypracowanych instrumentów wspierających zatrudnienie i utrzymanie się na rynku pracy osób niepełnosprawnych</w:t>
            </w:r>
          </w:p>
          <w:p w:rsidR="00622175" w:rsidRPr="001A57BC" w:rsidRDefault="00622175" w:rsidP="001C1D2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drożonych zmian w instrumentach rehabilitacji społecznej osób niepełnosprawnych</w:t>
            </w:r>
          </w:p>
          <w:p w:rsidR="00622175" w:rsidRPr="001A57BC" w:rsidRDefault="00622175" w:rsidP="001C1D2E">
            <w:pPr>
              <w:rPr>
                <w:rFonts w:ascii="Arial" w:eastAsia="Arial" w:hAnsi="Arial" w:cs="Arial"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Liczba wdrożonych instrumentów, wspierających zatrudnienie i utrzymanie się na rynku pracy osób niepełnospraw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jc w:val="center"/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1A57BC">
              <w:rPr>
                <w:rFonts w:ascii="Arial" w:eastAsia="Arial" w:hAnsi="Arial" w:cs="Arial"/>
                <w:b/>
                <w:strike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D0F24" w:rsidRDefault="00622175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622175" w:rsidRPr="004B3EC0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D0F24" w:rsidRDefault="00622175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Szkolnictwa Wyższ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622175" w:rsidRPr="004B3EC0" w:rsidRDefault="00622175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rzes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Wymiana informacji i doświadczeń dotyczących ekosystemów innowacji z wykorzystaniem doświadczeń partnerów ponad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622175" w:rsidRPr="004B3EC0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746FD" w:rsidRDefault="00622175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622175" w:rsidRDefault="00622175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01.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dzięki mobilności nabyły wiedzę w zakresie możliwości wykorzystania nowych metod, podejść, technik nauczania oraz pracy z osobami dorosłymi.</w:t>
            </w:r>
          </w:p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podniosły kompetencje w zakresie  znajomości języka obcego.</w:t>
            </w:r>
          </w:p>
          <w:p w:rsidR="00622175" w:rsidRDefault="00622175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.</w:t>
            </w:r>
          </w:p>
          <w:p w:rsidR="00622175" w:rsidRPr="004B3EC0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objętych wsparciem w ramach programów mobilności ponadnarodowej na obszarach </w:t>
            </w:r>
            <w:proofErr w:type="spellStart"/>
            <w:r w:rsidRPr="007E6FE0">
              <w:rPr>
                <w:rFonts w:ascii="Arial" w:hAnsi="Arial" w:cs="Arial"/>
                <w:bCs/>
                <w:sz w:val="18"/>
                <w:szCs w:val="18"/>
              </w:rPr>
              <w:t>defaworyzowanych</w:t>
            </w:r>
            <w:proofErr w:type="spellEnd"/>
            <w:r w:rsidRPr="007E6FE0">
              <w:rPr>
                <w:rFonts w:ascii="Arial" w:hAnsi="Arial" w:cs="Arial"/>
                <w:bCs/>
                <w:sz w:val="18"/>
                <w:szCs w:val="18"/>
              </w:rPr>
              <w:t>, o malej gęstości zaludnienia (zgodnie z klasyfikacją DEGURBA - kategoria 3)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E6FE0" w:rsidRDefault="00622175" w:rsidP="00C11388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ilans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5E4786">
              <w:rPr>
                <w:rFonts w:ascii="Arial" w:hAnsi="Arial" w:cs="Arial"/>
                <w:sz w:val="18"/>
                <w:szCs w:val="18"/>
              </w:rPr>
              <w:t xml:space="preserve">apitału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E4786">
              <w:rPr>
                <w:rFonts w:ascii="Arial" w:hAnsi="Arial" w:cs="Arial"/>
                <w:sz w:val="18"/>
                <w:szCs w:val="18"/>
              </w:rPr>
              <w:t>udzkiego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EE1CA6"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A7CA7" w:rsidRDefault="00622175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CA7CA7">
              <w:rPr>
                <w:rFonts w:ascii="Arial" w:hAnsi="Arial" w:cs="Arial"/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E6FE0" w:rsidRDefault="00622175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E6FE0" w:rsidRDefault="00622175" w:rsidP="00EE1CA6">
            <w:pPr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E4786">
              <w:rPr>
                <w:rFonts w:ascii="Arial" w:hAnsi="Arial" w:cs="Arial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EE1C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34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5E4786">
              <w:rPr>
                <w:rFonts w:ascii="Arial" w:hAnsi="Arial" w:cs="Arial"/>
                <w:sz w:val="18"/>
                <w:szCs w:val="18"/>
              </w:rPr>
              <w:t>Liczba sektorów gospodarki, dla których zidentyfikowano potrzeby kwalifikacyjno-zawodowe przy współudziale przedsiębiorców</w:t>
            </w:r>
          </w:p>
          <w:p w:rsidR="00622175" w:rsidRPr="007E6FE0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E4786">
              <w:rPr>
                <w:rFonts w:ascii="Arial" w:hAnsi="Arial" w:cs="Arial"/>
                <w:sz w:val="18"/>
                <w:szCs w:val="18"/>
              </w:rPr>
              <w:t>Liczba edycji monitoringu potrzeb przedsiębiorstw i pracowników w kontekście zapotrzebowania na kompetencj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 15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2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E6FE0" w:rsidRDefault="00622175" w:rsidP="00EE1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786"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C5145" w:rsidRDefault="00622175" w:rsidP="00EC5145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Działanie 2.2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C5145" w:rsidRDefault="00622175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a Menedżera Innow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3407E" w:rsidRDefault="00622175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C1FF9" w:rsidRDefault="00622175" w:rsidP="00EC514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284 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7230F" w:rsidRDefault="00622175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E7230F">
              <w:rPr>
                <w:sz w:val="18"/>
                <w:szCs w:val="18"/>
                <w:lang w:val="pl-PL"/>
              </w:rPr>
              <w:t xml:space="preserve">Liczba pracowników, w tym pracowników dużych przedsiębiorstw objętych wsparciem w zakresie procesów innowacyjnych </w:t>
            </w:r>
          </w:p>
          <w:p w:rsidR="00622175" w:rsidRPr="00C9716C" w:rsidRDefault="00622175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C9716C">
              <w:rPr>
                <w:sz w:val="18"/>
                <w:szCs w:val="18"/>
                <w:lang w:val="pl-PL"/>
              </w:rPr>
              <w:t xml:space="preserve">Liczba pracowników przedsiębiorstw, w tym pracowników dużych przedsiębiorstw, którzy ukończyli wsparcie w zakresie procesów innowacyjnych </w:t>
            </w:r>
          </w:p>
          <w:p w:rsidR="00622175" w:rsidRPr="00C9716C" w:rsidRDefault="00622175" w:rsidP="00E7230F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. </w:t>
            </w:r>
            <w:r w:rsidRPr="00C9716C">
              <w:rPr>
                <w:sz w:val="18"/>
                <w:szCs w:val="18"/>
                <w:lang w:val="pl-PL"/>
              </w:rPr>
              <w:t xml:space="preserve">Liczba wypracowanych i udostępnionych programów szkoleniowo-doradczych </w:t>
            </w:r>
          </w:p>
          <w:p w:rsidR="00622175" w:rsidRPr="007C1FF9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 1100 (w tym pracowników dużych firm 275)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990 (w tym pracowników dużych firm 247)</w:t>
            </w:r>
          </w:p>
          <w:p w:rsidR="00622175" w:rsidRDefault="00622175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E7230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– 2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27FDC" w:rsidRDefault="00622175" w:rsidP="007C1FF9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327FDC">
              <w:rPr>
                <w:bCs/>
                <w:sz w:val="18"/>
                <w:szCs w:val="18"/>
                <w:lang w:val="pl-PL"/>
              </w:rPr>
              <w:t xml:space="preserve">I </w:t>
            </w:r>
            <w:r>
              <w:rPr>
                <w:bCs/>
                <w:sz w:val="18"/>
                <w:szCs w:val="18"/>
                <w:lang w:val="pl-PL"/>
              </w:rPr>
              <w:t>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27FDC" w:rsidRDefault="00622175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27FDC" w:rsidRDefault="00622175" w:rsidP="007C1FF9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Czerwiec 2023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C5145" w:rsidRDefault="00622175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. </w:t>
            </w:r>
          </w:p>
          <w:p w:rsidR="00622175" w:rsidRDefault="00622175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C5145" w:rsidRDefault="00622175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3407E" w:rsidRDefault="00622175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3407E">
              <w:rPr>
                <w:sz w:val="18"/>
                <w:szCs w:val="18"/>
              </w:rPr>
              <w:t>Wojewódzki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Urząd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Pracy</w:t>
            </w:r>
            <w:proofErr w:type="spellEnd"/>
            <w:r w:rsidRPr="0073407E">
              <w:rPr>
                <w:sz w:val="18"/>
                <w:szCs w:val="18"/>
              </w:rPr>
              <w:t xml:space="preserve"> w </w:t>
            </w:r>
            <w:proofErr w:type="spellStart"/>
            <w:r w:rsidRPr="0073407E">
              <w:rPr>
                <w:sz w:val="18"/>
                <w:szCs w:val="18"/>
              </w:rPr>
              <w:t>Opolu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</w:p>
          <w:p w:rsidR="00622175" w:rsidRDefault="00622175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C1FF9" w:rsidRDefault="00622175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</w:t>
            </w:r>
            <w:proofErr w:type="spellStart"/>
            <w:r w:rsidRPr="007C1FF9">
              <w:rPr>
                <w:sz w:val="18"/>
                <w:szCs w:val="18"/>
              </w:rPr>
              <w:t>Powiatowych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Urzędów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Pracy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województwa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opolskiego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</w:p>
          <w:p w:rsidR="00622175" w:rsidRPr="007E6FE0" w:rsidRDefault="00622175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622175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. </w:t>
            </w:r>
          </w:p>
          <w:p w:rsidR="00622175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7C1FF9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622175" w:rsidRPr="007C1FF9" w:rsidRDefault="00622175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7E6FE0" w:rsidRDefault="00622175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I </w:t>
            </w:r>
            <w:proofErr w:type="spellStart"/>
            <w:r w:rsidRPr="007C1FF9">
              <w:rPr>
                <w:bCs/>
                <w:sz w:val="18"/>
                <w:szCs w:val="18"/>
              </w:rPr>
              <w:t>kwartał</w:t>
            </w:r>
            <w:proofErr w:type="spellEnd"/>
            <w:r w:rsidRPr="007C1FF9">
              <w:rPr>
                <w:bCs/>
                <w:sz w:val="18"/>
                <w:szCs w:val="18"/>
              </w:rPr>
              <w:t xml:space="preserve"> 2018 </w:t>
            </w:r>
          </w:p>
          <w:p w:rsidR="00622175" w:rsidRPr="007E6FE0" w:rsidRDefault="00622175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C1FF9" w:rsidRDefault="00622175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622175" w:rsidRPr="007E6FE0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osób młodych pozostających bez pracy na regionalnym rynku pracy – projekty pozakonkursowe.</w:t>
            </w:r>
          </w:p>
          <w:p w:rsidR="00622175" w:rsidRPr="00D844D0" w:rsidRDefault="00622175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844D0" w:rsidRDefault="00622175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Aktywizacja zawodowa osób bezrobotnych w wieku 18-29 lat w ramach projektów pozakonkursowych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844D0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844D0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931E3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a 1.1 Wsparcie osób młodych pozostających bez pracy na regionalnym rynku pracy - projekty pozakonkursowe/</w:t>
            </w:r>
          </w:p>
          <w:p w:rsidR="00622175" w:rsidRPr="00D844D0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Aktywizacja osób młodych pozostających bez pracy w województwie łódzkim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844D0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0931E3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622175" w:rsidRPr="000931E3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931E3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931E3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0931E3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z długotrwale bezrobotnymi)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0931E3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622175" w:rsidRPr="000931E3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12.2018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622175" w:rsidRPr="0026166A" w:rsidRDefault="00622175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26166A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26166A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26166A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31E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FD08E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0931E3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52992" w:rsidRDefault="00622175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II </w:t>
            </w:r>
            <w:proofErr w:type="spellStart"/>
            <w:r>
              <w:rPr>
                <w:sz w:val="18"/>
                <w:szCs w:val="18"/>
              </w:rPr>
              <w:t>kwartał</w:t>
            </w:r>
            <w:proofErr w:type="spellEnd"/>
            <w:r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52992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4.2018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52992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D08E5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D08E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D08E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CA2057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t xml:space="preserve">I </w:t>
            </w:r>
            <w:proofErr w:type="spellStart"/>
            <w:r w:rsidRPr="00BE267B">
              <w:rPr>
                <w:sz w:val="18"/>
                <w:szCs w:val="18"/>
              </w:rPr>
              <w:t>kwartał</w:t>
            </w:r>
            <w:proofErr w:type="spellEnd"/>
            <w:r w:rsidRPr="00BE267B"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267B" w:rsidRDefault="00622175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Podnoszenie kompetencji służb bezpieczeństwa państwa, pracowników administracji publicznej i ośrodków naukowo-badawczych oraz rozwój ich współpracy w obszarze bezpieczeństwa nar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70529" w:rsidRDefault="00622175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!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26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70529" w:rsidRDefault="00622175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70529" w:rsidRDefault="00622175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70529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622175" w:rsidRDefault="00622175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5D4915" w:rsidRDefault="00622175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622175" w:rsidRPr="00BE267B" w:rsidRDefault="00622175" w:rsidP="005D4915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z partnerem zagraniczny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92ABE" w:rsidRDefault="00622175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92ABE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92ABE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B17C75">
            <w:pPr>
              <w:ind w:left="284"/>
              <w:rPr>
                <w:rFonts w:ascii="Arial" w:hAnsi="Arial" w:cs="Arial"/>
                <w:strike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oddziałanie 1.1.1 Wsparcie udzielane z Europejskiego Funduszu Społecznego</w:t>
            </w:r>
          </w:p>
          <w:p w:rsidR="00622175" w:rsidRPr="00195CD9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CD9">
              <w:rPr>
                <w:rFonts w:ascii="Arial" w:hAnsi="Arial" w:cs="Arial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 xml:space="preserve">Aktywizacja osób młodych pozostających bez pracy w powiecie X </w:t>
            </w:r>
          </w:p>
          <w:p w:rsidR="00622175" w:rsidRPr="001A57BC" w:rsidRDefault="00622175" w:rsidP="000367A9">
            <w:pPr>
              <w:pStyle w:val="Default"/>
              <w:jc w:val="both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(w nawiasie należy wskazać cyfrą rzymską kolejny numer projektu realizowany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7.01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A57BC" w:rsidRDefault="00622175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992AB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11 195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B17C7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9A6F6A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93 715 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</w:p>
          <w:p w:rsidR="00622175" w:rsidRPr="001A57BC" w:rsidRDefault="00622175" w:rsidP="000367A9">
            <w:pPr>
              <w:pStyle w:val="Default"/>
              <w:rPr>
                <w:strike/>
                <w:sz w:val="18"/>
                <w:szCs w:val="18"/>
                <w:lang w:val="pl-PL"/>
              </w:rPr>
            </w:pPr>
            <w:r w:rsidRPr="001A57BC">
              <w:rPr>
                <w:strike/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30%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0 838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4 150</w:t>
            </w: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22175" w:rsidRPr="001A57BC" w:rsidRDefault="00622175" w:rsidP="00F977F6">
            <w:pPr>
              <w:pStyle w:val="Akapitzlist"/>
              <w:ind w:left="0"/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0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4400B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A57BC">
              <w:rPr>
                <w:rFonts w:ascii="Arial" w:hAnsi="Arial" w:cs="Arial"/>
                <w:strike/>
                <w:sz w:val="18"/>
                <w:szCs w:val="18"/>
              </w:rPr>
              <w:t>12-2019</w:t>
            </w:r>
          </w:p>
          <w:p w:rsidR="00622175" w:rsidRPr="001A57BC" w:rsidRDefault="00622175" w:rsidP="000367A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367A9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2EEB" w:rsidRDefault="0062217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Prowadzenie i rozwój Zintegrowanego Rejestru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367A9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367A9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367A9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367A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Odsetek kwalifikacji pełnych wpisanych do ZRK</w:t>
            </w:r>
          </w:p>
          <w:p w:rsidR="00622175" w:rsidRDefault="00622175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622175" w:rsidRPr="00F92EEB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0E24C9">
              <w:rPr>
                <w:rFonts w:eastAsia="Arial"/>
                <w:sz w:val="18"/>
                <w:szCs w:val="18"/>
              </w:rPr>
              <w:t>Funkcjonując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Zintegrowan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Rejestr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002C81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367A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367A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367A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6.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2EEB" w:rsidRDefault="00622175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Nowa jakość zawodowych egzaminów w rzemiośle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367A9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2647B" w:rsidRDefault="00622175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Odsetek kwalifikacji, dla których przeprowadzono egzamin z wykorzystaniem opracowanych w programie zadań egzaminacyjnych</w:t>
            </w:r>
          </w:p>
          <w:p w:rsidR="00622175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>Liczba zadań egzaminacyjnych dla egzaminów zawodowych opracowanych dzięki EFS we współpracy z pracodawcami</w:t>
            </w:r>
          </w:p>
          <w:p w:rsidR="00622175" w:rsidRDefault="00622175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622175" w:rsidRPr="00F92EEB" w:rsidRDefault="00622175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członków komisji egzaminacyjnych przygotowanych do przeprowadzenia egzaminów w oparciu o nowe zad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23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b/>
                <w:sz w:val="18"/>
                <w:szCs w:val="18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kwiecień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2EEB" w:rsidRDefault="0062217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Tworzenie e-materiałów dydaktycznych do kształcenia ogóln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264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zasobów</w:t>
            </w:r>
          </w:p>
          <w:p w:rsidR="00622175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9A6EA6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debranych i udostępnionych w Programie na platformie ORE e-materiał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5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A129F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E24C9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E74E4" w:rsidRDefault="00622175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Uczeń ze specjalnymi potrzebami edukacyjnymi - opracowanie modelu szkolenia i doradz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2647B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Odsetek poradni psychologiczno-pedagogicznych stosujących wypracowane narzędzia do pracy z uczniami o specjalnych potrzebach edukacyjnych dzięki wsparciu z EFS</w:t>
            </w:r>
          </w:p>
          <w:p w:rsidR="00622175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622175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przeszkolonych ze stosowania narzędzi do pracy z uczniami o specjalnych potrzebach edukacyjnych</w:t>
            </w:r>
          </w:p>
          <w:p w:rsidR="00622175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622175" w:rsidRPr="00DE74E4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4A129F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4A129F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4A129F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213E9" w:rsidRDefault="00622175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Stawi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yszłoś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Ministerstwo Rodziny, Pracy i Polityki Społecznej – Departament Wdrażania 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omenda Główna Ochotniczych Hufców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51861" w:rsidRDefault="00622175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51861" w:rsidRDefault="00622175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622175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iernych zawodowo, nieuczestniczących w kształceniu lub szkoleniu objętych wsparciem w programie.</w:t>
            </w:r>
          </w:p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</w:t>
            </w:r>
            <w:r w:rsidRPr="00A36D33">
              <w:rPr>
                <w:sz w:val="18"/>
                <w:szCs w:val="18"/>
                <w:lang w:val="pl-PL"/>
              </w:rPr>
              <w:br/>
              <w:t>z niepełnosprawnościami objętych wsparciem w programie.</w:t>
            </w:r>
          </w:p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213E9" w:rsidRDefault="00622175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racujących, znajdujących się w trudnej sytuacji na rynku pracy,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2515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„Choroby genetycznie uwarunkowane – edukacja i diagnostyka” (EDUGEN) </w:t>
            </w:r>
          </w:p>
          <w:p w:rsidR="00622175" w:rsidRPr="00A36D33" w:rsidRDefault="0062217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75" w:rsidRPr="00276B2C" w:rsidRDefault="00622175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C6020" w:rsidRDefault="00622175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yt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ki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Dzie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2B7DD5" w:rsidRDefault="00622175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instytucji, które dzięki współpracy z partnerami zagranicznymi w programie wdrożyły nowe rozwiązania</w:t>
            </w:r>
          </w:p>
          <w:p w:rsidR="00622175" w:rsidRPr="002B7DD5" w:rsidRDefault="00622175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osób, które podniosły  kompetencje w obszarze realizacji projektu, z wykorzystaniem zakupionego sprzętu.</w:t>
            </w:r>
          </w:p>
          <w:p w:rsidR="00622175" w:rsidRPr="007C0DF9" w:rsidRDefault="00622175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>z partnerem zagraniczny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Master of Business Administration o specjalności „Zarządzanie strategiczne bezpieczeństwe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A6F6A">
            <w:pPr>
              <w:pStyle w:val="Default"/>
              <w:rPr>
                <w:sz w:val="18"/>
                <w:szCs w:val="18"/>
              </w:rPr>
            </w:pPr>
            <w:r w:rsidRPr="00251576">
              <w:rPr>
                <w:sz w:val="18"/>
                <w:szCs w:val="18"/>
              </w:rPr>
              <w:t>6 902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622175" w:rsidRPr="00A36D33" w:rsidRDefault="00622175" w:rsidP="00251576">
            <w:pPr>
              <w:pStyle w:val="Default"/>
              <w:ind w:left="232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9 Usprawnienie proces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westy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budowalnych i planowania przestrzen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</w:t>
            </w:r>
            <w:r w:rsidRPr="00A36D33">
              <w:rPr>
                <w:rFonts w:ascii="Tahoma" w:hAnsi="Tahoma" w:cs="Tahoma"/>
                <w:sz w:val="18"/>
                <w:szCs w:val="18"/>
                <w:lang w:val="pl-PL"/>
              </w:rPr>
              <w:t>odnoszenie kompetencji cyfrowych e-administracji</w:t>
            </w:r>
            <w:r w:rsidRPr="00A36D33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Pr="00A36D33">
              <w:rPr>
                <w:sz w:val="18"/>
                <w:szCs w:val="18"/>
                <w:lang w:val="pl-PL"/>
              </w:rPr>
              <w:t>– działania edukacyjno-szkoleniowe dla użytkowników infrastruktury informacji przestrzennej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1.Liczba opracowanych programów edukacyjno-szkoleniowych ukierunkowanych na podnoszenie kompetencji i wiedzy w zakresie wdrażania infrastruktury informacji przestrzennej.</w:t>
            </w:r>
          </w:p>
          <w:p w:rsidR="00622175" w:rsidRPr="00A36D33" w:rsidRDefault="0062217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Default="00622175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622175" w:rsidRPr="00A36D33" w:rsidRDefault="00622175" w:rsidP="00AA671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3. 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geoinformacji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>, monitoringu Infrastruktury Informacji Przestrzennej i udostępniania danych przestrzen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2</w:t>
            </w: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A6715" w:rsidRDefault="0062217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A6715" w:rsidRDefault="0062217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F7100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F7100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SZANSA – nowe możliwości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4A45BA">
              <w:rPr>
                <w:sz w:val="18"/>
                <w:szCs w:val="18"/>
              </w:rPr>
              <w:t>Fundacja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Rozwoj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System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C466A" w:rsidDel="002B445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C466A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DB588A">
              <w:rPr>
                <w:sz w:val="18"/>
                <w:szCs w:val="18"/>
              </w:rPr>
              <w:t>Fundacja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Rozwoj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System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F710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622175" w:rsidRPr="00AC466A" w:rsidRDefault="00622175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C466A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 Liczba innowacji przyjętych do dofinansowania w skali makr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AF7100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4A45BA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4A45BA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C466A" w:rsidRDefault="00622175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21D43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E21D43">
              <w:rPr>
                <w:sz w:val="18"/>
                <w:szCs w:val="18"/>
                <w:lang w:val="pl-PL"/>
              </w:rPr>
              <w:t>AKADEMIA ZARZĄDZANIA W ADMINISTRACJI PUBLICZNEJ  (I STOPIEŃ - ZARZĄDZANIE OPERACYJNE) - międzynarodowy program podnoszenia kompetencji zarządczych kadry ś</w:t>
            </w:r>
            <w:r>
              <w:rPr>
                <w:sz w:val="18"/>
                <w:szCs w:val="18"/>
                <w:lang w:val="pl-PL"/>
              </w:rPr>
              <w:t xml:space="preserve">redniego szczebla zarządzania w </w:t>
            </w:r>
            <w:r w:rsidRPr="00E21D43">
              <w:rPr>
                <w:sz w:val="18"/>
                <w:szCs w:val="18"/>
                <w:lang w:val="pl-PL"/>
              </w:rPr>
              <w:t>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622175" w:rsidRPr="00A36D33" w:rsidRDefault="00622175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622175" w:rsidRPr="00A36D33" w:rsidRDefault="00622175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3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F710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E21D43">
              <w:rPr>
                <w:sz w:val="18"/>
                <w:szCs w:val="18"/>
              </w:rPr>
              <w:t>4 144 04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622175" w:rsidRPr="00A36D33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1A57BC">
            <w:pPr>
              <w:pStyle w:val="Default"/>
              <w:numPr>
                <w:ilvl w:val="0"/>
                <w:numId w:val="72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21D43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„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Argo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 xml:space="preserve"> - Top Public </w:t>
            </w:r>
            <w:proofErr w:type="spellStart"/>
            <w:r w:rsidRPr="00A0035B">
              <w:rPr>
                <w:sz w:val="18"/>
                <w:szCs w:val="18"/>
                <w:lang w:val="pl-PL"/>
              </w:rPr>
              <w:t>Executive</w:t>
            </w:r>
            <w:proofErr w:type="spellEnd"/>
            <w:r w:rsidRPr="00A0035B">
              <w:rPr>
                <w:sz w:val="18"/>
                <w:szCs w:val="18"/>
                <w:lang w:val="pl-PL"/>
              </w:rPr>
              <w:t>, zagraniczne programy kształcenia dla kadry zarządzającej w administracji publicznej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622175" w:rsidRPr="00A36D33" w:rsidRDefault="00622175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Publicznej </w:t>
            </w:r>
          </w:p>
          <w:p w:rsidR="00622175" w:rsidRPr="00A36D33" w:rsidRDefault="00622175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F710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4 054 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622175" w:rsidRPr="00A36D33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1A57BC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E21D43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Ponadnarodowa mobilność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A45B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B588A" w:rsidRDefault="00622175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A0035B">
              <w:rPr>
                <w:sz w:val="18"/>
                <w:szCs w:val="18"/>
              </w:rPr>
              <w:t>Fundacja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Rozwoj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Systemu</w:t>
            </w:r>
            <w:proofErr w:type="spellEnd"/>
            <w:r w:rsidRPr="00A0035B">
              <w:rPr>
                <w:sz w:val="18"/>
                <w:szCs w:val="18"/>
              </w:rPr>
              <w:t xml:space="preserve"> </w:t>
            </w:r>
            <w:proofErr w:type="spellStart"/>
            <w:r w:rsidRPr="00A0035B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F710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99 829 24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622175" w:rsidRPr="00A36D33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  <w:p w:rsidR="00622175" w:rsidRDefault="00622175" w:rsidP="00A36D33">
            <w:pPr>
              <w:pStyle w:val="Akapitzlist"/>
              <w:rPr>
                <w:sz w:val="18"/>
                <w:szCs w:val="18"/>
              </w:rPr>
            </w:pPr>
          </w:p>
          <w:p w:rsidR="00622175" w:rsidRPr="00A36D33" w:rsidRDefault="00622175" w:rsidP="001A57BC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   </w:t>
            </w:r>
          </w:p>
          <w:p w:rsidR="00622175" w:rsidRDefault="00622175" w:rsidP="00A36D33">
            <w:pPr>
              <w:pStyle w:val="Akapitzlist"/>
              <w:rPr>
                <w:sz w:val="18"/>
                <w:szCs w:val="18"/>
              </w:rPr>
            </w:pPr>
          </w:p>
          <w:p w:rsidR="00622175" w:rsidRPr="00A36D33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C466A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 września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30 czerwca 2023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6030F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Cs/>
                <w:iCs/>
                <w:sz w:val="18"/>
                <w:szCs w:val="18"/>
                <w:lang w:val="pl-PL"/>
              </w:rPr>
              <w:t>Wdrożenie Krajowego Systemu Danych Oświatowych (KS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0035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0035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E81D42">
              <w:rPr>
                <w:b/>
                <w:sz w:val="18"/>
                <w:szCs w:val="18"/>
              </w:rPr>
              <w:t>17 976 56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drożony zintegrowany system informatyczny dla oświaty</w:t>
            </w:r>
          </w:p>
          <w:p w:rsidR="00622175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22175" w:rsidRPr="0046030F" w:rsidRDefault="00622175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baz danych systemu oświaty objętych integracją w ramach  wdrożonego produkcyjnie systemu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III kwartał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0035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0035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12.2021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6030F" w:rsidRDefault="00622175" w:rsidP="00644A85">
            <w:pPr>
              <w:pStyle w:val="Default"/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Rozwój banków zadań do egzaminu zawodow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1583E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1583E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83 7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kwalifikacji, dla których przygotowano w projekcie zadania egzaminacyjne</w:t>
            </w:r>
          </w:p>
          <w:p w:rsidR="00622175" w:rsidRDefault="00622175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622175" w:rsidRPr="00A07714" w:rsidRDefault="00622175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zadań egzaminacyjnych dla egzaminów zawodowych opracowanych we współpracy z pracodawcam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2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1583E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191C">
              <w:rPr>
                <w:rFonts w:ascii="Arial" w:hAnsi="Arial" w:cs="Arial"/>
                <w:sz w:val="18"/>
                <w:szCs w:val="18"/>
              </w:rPr>
              <w:t>sierpień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1583E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677">
              <w:rPr>
                <w:rFonts w:ascii="Arial" w:hAnsi="Arial" w:cs="Arial"/>
                <w:sz w:val="18"/>
                <w:szCs w:val="18"/>
              </w:rPr>
              <w:t>Lut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1583E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Działanie 2.3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164960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  <w:lang w:val="pl-PL"/>
              </w:rPr>
              <w:t>Kontynuacja działań mających na celu zapewnienie dostępności i jakości usług rozwojowych świadczonych na rzecz przedsiębiorstw i pracow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.06.</w:t>
            </w:r>
            <w:r w:rsidRPr="001E4D4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35 91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>30 267</w:t>
            </w:r>
            <w:r>
              <w:rPr>
                <w:sz w:val="18"/>
                <w:szCs w:val="18"/>
              </w:rPr>
              <w:t> </w:t>
            </w:r>
            <w:r w:rsidRPr="001E4D45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6,</w:t>
            </w:r>
            <w:r w:rsidRPr="001E4D4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1. Liczba podmiotów świadczących usługi rozwojowe wpisanych do Bazy Usług Rozwojowych (wskaźnik realizowany będzie do przeglądu śródokresowego)</w:t>
            </w:r>
          </w:p>
          <w:p w:rsidR="00622175" w:rsidRPr="001E4D45" w:rsidRDefault="00622175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446AE" w:rsidRDefault="00622175" w:rsidP="00164960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1E4D45">
              <w:rPr>
                <w:sz w:val="18"/>
                <w:szCs w:val="18"/>
              </w:rPr>
              <w:t xml:space="preserve">2. </w:t>
            </w:r>
            <w:r w:rsidRPr="001E4D45">
              <w:rPr>
                <w:sz w:val="18"/>
                <w:szCs w:val="18"/>
                <w:lang w:val="pl-PL"/>
              </w:rPr>
              <w:t>Funkcjonujący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Rejestr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Usług</w:t>
            </w:r>
            <w:r w:rsidRPr="001E4D45">
              <w:rPr>
                <w:sz w:val="18"/>
                <w:szCs w:val="18"/>
              </w:rPr>
              <w:t xml:space="preserve"> </w:t>
            </w:r>
            <w:r w:rsidRPr="001E4D45">
              <w:rPr>
                <w:sz w:val="18"/>
                <w:szCs w:val="18"/>
                <w:lang w:val="pl-PL"/>
              </w:rPr>
              <w:t>Rozwojow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1 – 1700</w:t>
            </w:r>
          </w:p>
          <w:p w:rsidR="00622175" w:rsidRPr="001E4D45" w:rsidRDefault="00622175" w:rsidP="00B607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 xml:space="preserve">2 – 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D45">
              <w:rPr>
                <w:rFonts w:ascii="Arial" w:hAnsi="Arial" w:cs="Arial"/>
                <w:bCs/>
                <w:sz w:val="18"/>
                <w:szCs w:val="18"/>
              </w:rPr>
              <w:t>I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E4D45">
              <w:rPr>
                <w:rFonts w:ascii="Arial" w:hAnsi="Arial" w:cs="Arial"/>
                <w:sz w:val="18"/>
                <w:szCs w:val="18"/>
              </w:rPr>
              <w:t>Wrzesień 2023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Instytucja Pośrednicząca</w:t>
            </w:r>
          </w:p>
          <w:p w:rsidR="00622175" w:rsidRDefault="00622175" w:rsidP="003446AE">
            <w:pPr>
              <w:rPr>
                <w:lang w:eastAsia="pl-PL"/>
              </w:rPr>
            </w:pPr>
          </w:p>
          <w:p w:rsidR="00622175" w:rsidRPr="00A36D33" w:rsidRDefault="00622175" w:rsidP="00A36D33">
            <w:r>
              <w:rPr>
                <w:lang w:eastAsia="pl-PL"/>
              </w:rPr>
              <w:t>WUP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622175" w:rsidRPr="003446AE" w:rsidRDefault="00622175" w:rsidP="00344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47 792 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Pr="003446AE" w:rsidRDefault="00622175" w:rsidP="001A57BC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3974A5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62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Pr="003446AE" w:rsidRDefault="00622175" w:rsidP="00A36D33">
            <w:pPr>
              <w:rPr>
                <w:rFonts w:ascii="Arial" w:hAnsi="Arial" w:cs="Arial"/>
                <w:sz w:val="18"/>
                <w:szCs w:val="18"/>
              </w:rPr>
            </w:pPr>
            <w:r w:rsidRPr="00F03D0C">
              <w:rPr>
                <w:rFonts w:ascii="Arial" w:hAnsi="Arial" w:cs="Arial"/>
                <w:sz w:val="18"/>
                <w:szCs w:val="18"/>
              </w:rPr>
              <w:t> 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09191C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>kwartał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94677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F686A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686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II </w:t>
            </w:r>
            <w:r w:rsidRPr="00FC41E5">
              <w:rPr>
                <w:rFonts w:ascii="Arial" w:hAnsi="Arial" w:cs="Arial"/>
                <w:sz w:val="18"/>
                <w:szCs w:val="18"/>
              </w:rPr>
              <w:t>2019 r</w:t>
            </w:r>
            <w:r w:rsidRPr="00EF68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projekty pozakonkursowe 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D31E3" w:rsidRDefault="00622175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rojekty powiatowych urzędów pracy województwa podlaskiego współfinansowane</w:t>
            </w:r>
            <w:r w:rsidRPr="00A36D33">
              <w:rPr>
                <w:b/>
                <w:sz w:val="18"/>
                <w:szCs w:val="18"/>
                <w:lang w:val="pl-PL"/>
              </w:rPr>
              <w:br/>
              <w:t xml:space="preserve">z Europejskiego Funduszu Społecznego w ramach Osi priorytetowej I 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t>Osoby młode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br/>
              <w:t>na rynku pracy</w:t>
            </w:r>
            <w:r w:rsidRPr="00A36D33">
              <w:rPr>
                <w:b/>
                <w:sz w:val="18"/>
                <w:szCs w:val="18"/>
                <w:lang w:val="pl-PL"/>
              </w:rPr>
              <w:t>, dotyczące aktywizacji zawodowej młodych osób bezrobo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D31E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Białymstoku – Instytucja Pośrednicz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446A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446A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 561 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622175" w:rsidRDefault="00622175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CD31E3" w:rsidRDefault="00622175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01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12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C2DC4" w:rsidRDefault="00622175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>Wsparcie osób młodych pozostających bez pracy na regionalnym rynku pracy – projekty pozakonkursowe</w:t>
            </w:r>
          </w:p>
          <w:p w:rsidR="00622175" w:rsidRPr="00CC2DC4" w:rsidRDefault="00622175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Poddziałanie nr 1.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udziela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>z Europejskiego Funduszu Społecznego</w:t>
            </w:r>
          </w:p>
          <w:p w:rsidR="00622175" w:rsidRPr="00987102" w:rsidRDefault="00622175" w:rsidP="00A36D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F1D28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1D28">
              <w:rPr>
                <w:rFonts w:ascii="Arial" w:hAnsi="Arial" w:cs="Arial"/>
                <w:sz w:val="18"/>
                <w:szCs w:val="18"/>
                <w:lang w:eastAsia="pl-PL"/>
              </w:rPr>
              <w:t>Realizacja projektów przez powiatowe urzędy pracy działające na terenie województwa pomorskiego.</w:t>
            </w:r>
          </w:p>
          <w:p w:rsidR="00622175" w:rsidRPr="00F4125C" w:rsidRDefault="00622175" w:rsidP="00F4125C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4125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nstytucja Pośrednicząca – Wojewódzki Urząd Pracy w Gdań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4125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działające na terenie województwa 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73 487 61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4125C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 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F1D28">
              <w:rPr>
                <w:rFonts w:ascii="Arial" w:hAnsi="Arial" w:cs="Arial"/>
                <w:b/>
                <w:sz w:val="18"/>
                <w:szCs w:val="18"/>
              </w:rPr>
              <w:t>553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175" w:rsidRPr="00987102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3 2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7102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7102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7102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6C229B" w:rsidRDefault="00622175" w:rsidP="00DD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Działanie 1.1 Wsparcie osób młodych pozostających bez pracy na regionalnym rynku pracy – projekty pozakonkursowe </w:t>
            </w:r>
          </w:p>
          <w:p w:rsidR="00622175" w:rsidRPr="00CC2DC4" w:rsidRDefault="00622175" w:rsidP="00DD404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Poddziałanie nr. 1.1.1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F1D28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D404D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atowi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D404D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6C229B">
              <w:rPr>
                <w:sz w:val="18"/>
                <w:szCs w:val="18"/>
              </w:rPr>
              <w:t>139 167 21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bezrobotnych (łącznie z długotrwale bezrobotnymi)  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622175" w:rsidRPr="00DD404D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82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096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  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01.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FD5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622175" w:rsidRPr="006C229B" w:rsidRDefault="00622175" w:rsidP="00FD5A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br/>
              <w:t>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6C229B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D5A74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D5A74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A36D33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C229B" w:rsidRDefault="00622175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C229B" w:rsidRDefault="00622175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5 150 79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D5A74" w:rsidRDefault="00622175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A36D33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49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62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6C229B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C229B" w:rsidRDefault="00622175" w:rsidP="0064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C229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6C229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20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81FDF" w:rsidRDefault="00622175" w:rsidP="00CF2B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FDF">
              <w:rPr>
                <w:rFonts w:ascii="Arial" w:hAnsi="Arial" w:cs="Arial"/>
                <w:b/>
                <w:sz w:val="18"/>
                <w:szCs w:val="18"/>
              </w:rPr>
              <w:t>Działanie 1.1 Wsparcie  osób  młodych  pozostających  bez  pracy  na regionalnym rynku pracy – projekty pozakonkursowe</w:t>
            </w:r>
          </w:p>
          <w:p w:rsidR="00622175" w:rsidRDefault="00622175" w:rsidP="00CF2B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F2BA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Krakowie – Instytucja Pośrednicząca PO 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F2BA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0 535 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.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.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CF2BAC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 niepełnosprawnościami objętych wsparciem w programie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30%</w:t>
            </w:r>
          </w:p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</w:p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</w:p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</w:p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2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79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wyłącznie monitorowaniu – nie określono wartości docelowej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ździernik – 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D0A7B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F3597" w:rsidRDefault="00622175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175" w:rsidRPr="001F3597" w:rsidRDefault="00622175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osób młodych pozostających bez pracy na regionalnym rynku pracy – projekty pozakonkursowe</w:t>
            </w:r>
          </w:p>
          <w:p w:rsidR="00622175" w:rsidRPr="001F3597" w:rsidRDefault="00622175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Poddziałanie 1.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175" w:rsidRPr="00181FDF" w:rsidRDefault="00622175" w:rsidP="003B32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77C52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1F3597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1F3597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B3251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two Warmińsko- Mazurskie - Wojewódzki Urząd Pracy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B3251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województwa warmińsko- 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F3597">
              <w:rPr>
                <w:sz w:val="18"/>
                <w:szCs w:val="18"/>
              </w:rPr>
              <w:t>35 267 5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3B3251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07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1549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lang w:eastAsia="pl-PL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D0A7B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ierpień 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11725" w:rsidRDefault="00622175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Działanie 1.1 Wsparcie osób młodych pozostających bez pracy na regionalnym rynku pracy - projekty pozakonkursowe.</w:t>
            </w:r>
          </w:p>
          <w:p w:rsidR="00622175" w:rsidRPr="001F3597" w:rsidRDefault="00622175" w:rsidP="00B209C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Poddziałanie 1.1.1  Wsparcie udzielane z Europejskiego Funduszu Społecznego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F3597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C1F">
              <w:rPr>
                <w:rFonts w:ascii="Arial" w:hAnsi="Arial" w:cs="Arial"/>
                <w:b/>
                <w:sz w:val="20"/>
                <w:szCs w:val="20"/>
              </w:rPr>
              <w:t>Aktywizacja zawodowa osób bezrobotnych w wieku 18-29 lat w ramach projektów pozakonkursowych powiatowych urzędów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209CF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209CF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F3597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F3597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3 481 399,30 </w:t>
            </w:r>
            <w:r w:rsidRPr="00E86FBD">
              <w:rPr>
                <w:sz w:val="18"/>
                <w:szCs w:val="18"/>
              </w:rPr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bezrobotnych (łącznie z długotrwale bezrobotnymi) objętych wsparciem w programie.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B209CF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9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1F3597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 r.</w:t>
            </w:r>
          </w:p>
          <w:p w:rsidR="00622175" w:rsidRPr="00B209CF" w:rsidRDefault="00622175" w:rsidP="00B20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F3597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11725" w:rsidRDefault="00622175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90C1F" w:rsidRDefault="00622175" w:rsidP="00F4125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431CD" w:rsidRDefault="00622175" w:rsidP="00644A85">
            <w:pPr>
              <w:pStyle w:val="Default"/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431CD" w:rsidRDefault="00622175" w:rsidP="00644A85">
            <w:pPr>
              <w:pStyle w:val="Default"/>
              <w:rPr>
                <w:sz w:val="20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91 870 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     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0431CD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4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CA2">
              <w:rPr>
                <w:rFonts w:ascii="Arial" w:hAnsi="Arial" w:cs="Arial"/>
                <w:sz w:val="18"/>
                <w:szCs w:val="18"/>
              </w:rPr>
              <w:t>313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165F4B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</w:t>
            </w:r>
          </w:p>
          <w:p w:rsidR="00622175" w:rsidRDefault="00622175" w:rsidP="00165F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385E"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A8">
              <w:rPr>
                <w:rFonts w:ascii="Arial" w:hAnsi="Arial" w:cs="Arial"/>
                <w:sz w:val="18"/>
                <w:szCs w:val="18"/>
              </w:rPr>
              <w:t>Aktywizacja osób młodych pozostających bez pracy w Wojewó</w:t>
            </w:r>
            <w:r>
              <w:rPr>
                <w:rFonts w:ascii="Arial" w:hAnsi="Arial" w:cs="Arial"/>
                <w:sz w:val="18"/>
                <w:szCs w:val="18"/>
              </w:rPr>
              <w:t xml:space="preserve">dztwie Zachodniopomorskim </w:t>
            </w:r>
            <w:r>
              <w:rPr>
                <w:rFonts w:ascii="Arial" w:hAnsi="Arial" w:cs="Arial"/>
                <w:sz w:val="18"/>
                <w:szCs w:val="18"/>
              </w:rPr>
              <w:br/>
              <w:t>w 2019</w:t>
            </w:r>
            <w:r w:rsidRPr="004508A8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65F4B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Szczec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65F4B" w:rsidRDefault="00622175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266C03">
              <w:rPr>
                <w:sz w:val="18"/>
                <w:szCs w:val="18"/>
              </w:rPr>
              <w:t>Powiatowy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Urząd</w:t>
            </w:r>
            <w:proofErr w:type="spellEnd"/>
            <w:r w:rsidRPr="00266C03">
              <w:rPr>
                <w:sz w:val="18"/>
                <w:szCs w:val="18"/>
              </w:rPr>
              <w:t xml:space="preserve"> </w:t>
            </w:r>
            <w:proofErr w:type="spellStart"/>
            <w:r w:rsidRPr="00266C03">
              <w:rPr>
                <w:sz w:val="18"/>
                <w:szCs w:val="18"/>
              </w:rPr>
              <w:t>Pra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 566 1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165F4B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8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A5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1.1. Wsparcie osób młodych pozostających bez pracy na regionalnym rynku pracy – projekty pozakonkursowe</w:t>
            </w:r>
          </w:p>
          <w:p w:rsidR="00622175" w:rsidRPr="007A501F" w:rsidRDefault="00622175" w:rsidP="007A501F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ddziałanie  1.1.1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4508A8" w:rsidRDefault="00622175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A501F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7 920 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7A501F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33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7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3B80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E3B80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2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3B8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E241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y w powiecie zielonogórskim, gorzowskim, strzelecko-drezdeneckim, żarskim, żagańskim, nowosolskim, słubickim, krośnieńskim, sulęcińskim, międzyrzeckim, świebodzińskim, wscho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B5740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Wojewódzki Urząd Pracy w Zielonej Gó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B5740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843 79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 w:cs="Calibri"/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bezrobotnych (łącznie z długotrwale bezrobotnymi) objętych wsparciem w 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długotrwale bezrobotnych objętych wsparciem w programie</w:t>
            </w:r>
          </w:p>
          <w:p w:rsidR="00622175" w:rsidRDefault="00622175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622175" w:rsidRPr="009B5740" w:rsidRDefault="00622175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poniżej 30 lat z 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30 %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638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12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E3B80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I</w:t>
            </w:r>
            <w:r>
              <w:rPr>
                <w:rFonts w:ascii="Calibri Light" w:hAnsi="Calibri Light" w:cs="Arial"/>
                <w:sz w:val="24"/>
                <w:szCs w:val="24"/>
              </w:rPr>
              <w:t>I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E3B8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1.0</w:t>
            </w:r>
            <w:r>
              <w:rPr>
                <w:rFonts w:ascii="Calibri Light" w:hAnsi="Calibri Light" w:cs="Arial"/>
                <w:sz w:val="24"/>
                <w:szCs w:val="24"/>
              </w:rPr>
              <w:t>1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.201</w:t>
            </w:r>
            <w:r>
              <w:rPr>
                <w:rFonts w:ascii="Calibri Light" w:hAnsi="Calibri Light" w:cs="Arial"/>
                <w:sz w:val="24"/>
                <w:szCs w:val="24"/>
              </w:rPr>
              <w:t>9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E3B80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Cs w:val="18"/>
              </w:rPr>
              <w:t>31.12.2019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622175" w:rsidRPr="003E241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E2415" w:rsidRDefault="00622175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Budowa kompleksowego systemu szkolenia i udostępniania osobom niewidomym psów przewodników oraz zasad jego finan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0F49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0F49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A75A6" w:rsidRDefault="00622175" w:rsidP="00A36D33">
            <w:pPr>
              <w:tabs>
                <w:tab w:val="left" w:pos="0"/>
                <w:tab w:val="left" w:pos="34"/>
              </w:tabs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A75A6">
              <w:rPr>
                <w:rFonts w:ascii="Arial" w:hAnsi="Arial" w:cs="Arial"/>
                <w:sz w:val="18"/>
                <w:szCs w:val="18"/>
              </w:rPr>
              <w:t>Liczba przetestowanych innowacji społecznych w skali makro</w:t>
            </w: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</w:t>
            </w: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tóre zdobyły kompetencje w zakresie szkolenia psów przewodników w ramach projektu</w:t>
            </w: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622175" w:rsidRPr="00A30F49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5146BB">
              <w:rPr>
                <w:rFonts w:ascii="Calibri Light" w:hAnsi="Calibri Light" w:cs="Calibri"/>
                <w:sz w:val="20"/>
                <w:szCs w:val="20"/>
                <w:lang w:val="pl-PL"/>
              </w:rPr>
              <w:t>Liczba innowacji przyjętych do dofinansowania w skali makr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6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E1652D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>12.2022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D6CD8" w:rsidRDefault="00622175" w:rsidP="003E2415">
            <w:pPr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>Działanie 4.1</w:t>
            </w:r>
          </w:p>
          <w:p w:rsidR="00622175" w:rsidRPr="00BD6CD8" w:rsidRDefault="00622175" w:rsidP="003E2415">
            <w:pPr>
              <w:jc w:val="both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Innowacje społeczne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A36D33">
            <w:pPr>
              <w:spacing w:before="120" w:after="12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b/>
                <w:strike/>
                <w:sz w:val="18"/>
                <w:szCs w:val="18"/>
              </w:rPr>
              <w:t>Opracowanie i przetestowanie ogólnokrajowego, innowacyjnego modelu wsparcia osób z niepełnosprawnością w obszarze mobilności</w:t>
            </w:r>
          </w:p>
          <w:p w:rsidR="00C61ED7" w:rsidRPr="00C61ED7" w:rsidRDefault="00C61ED7" w:rsidP="00A36D3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1ED7">
              <w:rPr>
                <w:rFonts w:ascii="Arial" w:hAnsi="Arial" w:cs="Arial"/>
                <w:b/>
                <w:sz w:val="20"/>
                <w:szCs w:val="18"/>
              </w:rPr>
              <w:t>PROJEKT USUNIĘT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D6CD8" w:rsidRDefault="00622175" w:rsidP="00644A85">
            <w:pPr>
              <w:pStyle w:val="Default"/>
              <w:rPr>
                <w:rFonts w:ascii="Calibri Light" w:hAnsi="Calibri Light"/>
                <w:strike/>
                <w:lang w:val="pl-PL"/>
              </w:rPr>
            </w:pPr>
            <w:r w:rsidRPr="00BD6CD8">
              <w:rPr>
                <w:rFonts w:ascii="Calibri Light" w:hAnsi="Calibri Light"/>
                <w:strike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D6CD8" w:rsidRDefault="00622175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 xml:space="preserve">3.10.2018 r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D6CD8" w:rsidRDefault="00622175" w:rsidP="00644A85">
            <w:pPr>
              <w:pStyle w:val="Default"/>
              <w:rPr>
                <w:rFonts w:ascii="Calibri Light" w:hAnsi="Calibri Light"/>
                <w:strike/>
                <w:lang w:val="pl-PL"/>
              </w:rPr>
            </w:pPr>
            <w:r w:rsidRPr="00BD6CD8">
              <w:rPr>
                <w:rFonts w:ascii="Calibri Light" w:hAnsi="Calibri Light"/>
                <w:strike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644A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D6CD8">
              <w:rPr>
                <w:rFonts w:ascii="Arial" w:hAnsi="Arial" w:cs="Arial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644A85">
            <w:pPr>
              <w:pStyle w:val="Default"/>
              <w:rPr>
                <w:strike/>
                <w:sz w:val="18"/>
                <w:szCs w:val="18"/>
              </w:rPr>
            </w:pPr>
            <w:r w:rsidRPr="00BD6CD8">
              <w:rPr>
                <w:strike/>
                <w:sz w:val="18"/>
                <w:szCs w:val="18"/>
              </w:rPr>
              <w:t>2291775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  <w:r w:rsidRPr="00BD6CD8">
              <w:rPr>
                <w:strike/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strike/>
                <w:sz w:val="18"/>
                <w:szCs w:val="18"/>
                <w:lang w:val="pl-PL"/>
              </w:rPr>
            </w:pPr>
            <w:r w:rsidRPr="00BD6CD8">
              <w:rPr>
                <w:strike/>
                <w:sz w:val="18"/>
                <w:szCs w:val="18"/>
                <w:lang w:val="pl-PL"/>
              </w:rPr>
              <w:t xml:space="preserve">Liczba innowacji przyjętych do </w:t>
            </w:r>
            <w:proofErr w:type="spellStart"/>
            <w:r w:rsidRPr="00BD6CD8">
              <w:rPr>
                <w:strike/>
                <w:sz w:val="18"/>
                <w:szCs w:val="18"/>
                <w:lang w:val="pl-PL"/>
              </w:rPr>
              <w:t>dofinansownia</w:t>
            </w:r>
            <w:proofErr w:type="spellEnd"/>
            <w:r w:rsidRPr="00BD6CD8">
              <w:rPr>
                <w:strike/>
                <w:sz w:val="18"/>
                <w:szCs w:val="18"/>
                <w:lang w:val="pl-PL"/>
              </w:rPr>
              <w:t xml:space="preserve"> w skali makro</w:t>
            </w: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t>Liczba osób przeszkolonych w zakresie modelowych standardów obsługi osób z niepełnosprawnością</w:t>
            </w: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rFonts w:eastAsia="Times New Roman"/>
                <w:strike/>
                <w:sz w:val="18"/>
                <w:szCs w:val="18"/>
                <w:lang w:val="pl-PL"/>
              </w:rPr>
            </w:pPr>
          </w:p>
          <w:p w:rsidR="00622175" w:rsidRPr="00BD6CD8" w:rsidRDefault="00622175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trike/>
                <w:sz w:val="20"/>
                <w:szCs w:val="20"/>
                <w:lang w:val="pl-PL"/>
              </w:rPr>
            </w:pPr>
            <w:r w:rsidRPr="00BD6CD8">
              <w:rPr>
                <w:rFonts w:eastAsia="Times New Roman"/>
                <w:strike/>
                <w:sz w:val="18"/>
                <w:szCs w:val="18"/>
                <w:lang w:val="pl-PL"/>
              </w:rPr>
              <w:t>Liczba osób z niepełnosprawnością przeszkolonych w zakresie uprawnień do kierowania pojazdam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1</w:t>
            </w: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1</w:t>
            </w: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1000</w:t>
            </w: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</w:p>
          <w:p w:rsidR="00622175" w:rsidRPr="00BD6CD8" w:rsidRDefault="00622175" w:rsidP="00644A85">
            <w:pPr>
              <w:spacing w:after="0" w:line="240" w:lineRule="auto"/>
              <w:rPr>
                <w:rFonts w:ascii="Calibri Light" w:hAnsi="Calibri Light" w:cs="Arial"/>
                <w:strike/>
                <w:sz w:val="20"/>
                <w:szCs w:val="20"/>
              </w:rPr>
            </w:pPr>
            <w:r w:rsidRPr="00BD6CD8">
              <w:rPr>
                <w:rFonts w:ascii="Calibri Light" w:hAnsi="Calibri Light" w:cs="Arial"/>
                <w:strike/>
                <w:sz w:val="20"/>
                <w:szCs w:val="20"/>
              </w:rPr>
              <w:t>3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E1652D" w:rsidRDefault="00622175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06.2023 r. 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36D33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Zagraniczna mobilność studentów ze specjalnymi potrzebami. Edycj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76C7D">
              <w:rPr>
                <w:rFonts w:ascii="Arial" w:hAnsi="Arial" w:cs="Arial"/>
                <w:sz w:val="18"/>
                <w:szCs w:val="18"/>
              </w:rPr>
              <w:t>53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A76C7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9 973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70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marca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36D33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kadry edukacji szko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FA36EC">
              <w:rPr>
                <w:sz w:val="18"/>
                <w:szCs w:val="18"/>
              </w:rPr>
              <w:t>47 14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dzięki mobilności nabyły wiedzę w zakresie możliwości wykorzystania nowych metod, podejść, technik nauczania oraz pracy z uczniem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podniosły kompetencje                    w zakresie znajomości języka obcego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wzmocniły kompetencje                 w zakresie nauczanego przedmiotu / obszaru zawodowego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</w:t>
            </w:r>
            <w:proofErr w:type="spellStart"/>
            <w:r w:rsidRPr="00A36D33">
              <w:rPr>
                <w:sz w:val="18"/>
                <w:szCs w:val="18"/>
                <w:lang w:val="pl-PL"/>
              </w:rPr>
              <w:t>defaworyzowane</w:t>
            </w:r>
            <w:proofErr w:type="spellEnd"/>
            <w:r w:rsidRPr="00A36D33">
              <w:rPr>
                <w:sz w:val="18"/>
                <w:szCs w:val="18"/>
                <w:lang w:val="pl-PL"/>
              </w:rPr>
              <w:t xml:space="preserve"> tj. poziom 2 i 3 wg klasyfikacji DEGURBA.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24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60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 2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22175" w:rsidRPr="00A36D33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edukacyjna uczniów i absolwentów oraz kadry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Pr="002B6905" w:rsidRDefault="0062217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proofErr w:type="spellStart"/>
            <w:r w:rsidRPr="00A76C7D">
              <w:rPr>
                <w:sz w:val="18"/>
                <w:szCs w:val="18"/>
              </w:rPr>
              <w:t>Fundacja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Rozwoj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Systemu</w:t>
            </w:r>
            <w:proofErr w:type="spellEnd"/>
            <w:r w:rsidRPr="00A76C7D">
              <w:rPr>
                <w:sz w:val="18"/>
                <w:szCs w:val="18"/>
              </w:rPr>
              <w:t xml:space="preserve"> </w:t>
            </w:r>
            <w:proofErr w:type="spellStart"/>
            <w:r w:rsidRPr="00A76C7D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</w:p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EC27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5</w:t>
            </w:r>
            <w:r w:rsidRPr="00EC27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5 </w:t>
            </w:r>
            <w:r w:rsidRPr="00EC2735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, które nabyły kompetencje zawodowe lub kluczowe po opuszczeniu programu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uczniów i absolwentów placówek kształcenia i szkolenia zawodowego, którzy nabyli kompetencje zawodowe lub kluczowe po opuszczeniu programu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  <w:r w:rsidRPr="00A36D33">
              <w:rPr>
                <w:bCs/>
                <w:sz w:val="18"/>
                <w:szCs w:val="18"/>
                <w:lang w:val="pl-PL"/>
              </w:rPr>
              <w:t>Liczba uczniów i absolwentów placówek kształcenia i doskonalenia zawodowego objętych wsparciem w ramach programów mobilności ponadnarodowej</w:t>
            </w:r>
          </w:p>
          <w:p w:rsidR="00622175" w:rsidRDefault="00622175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</w:p>
          <w:p w:rsidR="00622175" w:rsidRPr="00A36D33" w:rsidRDefault="00622175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 objętych wsparciem w ramach programów mobilności ponadnarodowej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735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C2735"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0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Pr="00A36D33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88A">
              <w:rPr>
                <w:rFonts w:ascii="Arial" w:hAnsi="Arial" w:cs="Arial"/>
                <w:b/>
                <w:sz w:val="18"/>
                <w:szCs w:val="18"/>
              </w:rPr>
              <w:t>Działanie 4.1 Innowacje społeczne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0D8E">
              <w:rPr>
                <w:rFonts w:ascii="Arial" w:hAnsi="Arial" w:cs="Arial"/>
                <w:b/>
                <w:sz w:val="18"/>
                <w:szCs w:val="18"/>
              </w:rPr>
              <w:t>Zintegrowany i uspołeczniony model planowania przestrzennego poprzez opracowanie Strategii Przestrzennej Rzeszowskiego Obszaru Funkcjonal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A36D33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Województ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r,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3334CE">
              <w:rPr>
                <w:sz w:val="18"/>
                <w:szCs w:val="18"/>
              </w:rPr>
              <w:t>Województwo</w:t>
            </w:r>
            <w:proofErr w:type="spellEnd"/>
            <w:r w:rsidRPr="003334CE">
              <w:rPr>
                <w:sz w:val="18"/>
                <w:szCs w:val="18"/>
              </w:rPr>
              <w:t xml:space="preserve"> </w:t>
            </w:r>
            <w:proofErr w:type="spellStart"/>
            <w:r w:rsidRPr="003334CE">
              <w:rPr>
                <w:sz w:val="18"/>
                <w:szCs w:val="18"/>
              </w:rPr>
              <w:t>Podkarpack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t>5 387 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</w:rPr>
            </w:pPr>
            <w:r w:rsidRPr="003334CE">
              <w:rPr>
                <w:sz w:val="18"/>
                <w:szCs w:val="18"/>
              </w:rPr>
              <w:t>5 079 425 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gmin, które przyjęły Strategię Przestrzenną ROF w formie uchwały rady gminy</w:t>
            </w: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szkolonych osób w zakresie planowania przestrzennego</w:t>
            </w: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innowacji przyjętych do dofinansowania w skali makro</w:t>
            </w: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utworzonych systemów wymiany informacji o przestrzeni pomiędzy gminami</w:t>
            </w:r>
          </w:p>
          <w:p w:rsidR="00622175" w:rsidRPr="00F5505E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622175" w:rsidRPr="00A36D33" w:rsidRDefault="00622175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opracowanych dokumentów o charakterze strategiczny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EC273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8 r.</w:t>
            </w: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0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 xml:space="preserve">Działanie 2.6 Wysoka jakość polityki na rzecz włączenia społecznego </w:t>
            </w:r>
          </w:p>
          <w:p w:rsidR="00622175" w:rsidRPr="00F5505E" w:rsidRDefault="00622175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 zawodowego osób niepełnosprawnyc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Aktywni niepełnosprawni – narzędzia wsparcia samodziel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30 556 55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zmian w instrumenta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przeprowadzonych analiz rozwiązań ustawowy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622175" w:rsidRPr="00F5505E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ypracowa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Wysoka jakość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Włączenie wyłączonych – aktywne instrumenty wsparcia osób niepełnosprawnych na rynku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21 912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drożonych instrumentów wspierających zatrudnienie i utrzymanie się na rynku pracy osób niepełnosprawnych</w:t>
            </w:r>
          </w:p>
          <w:p w:rsidR="00622175" w:rsidRPr="00F5505E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ypracowanych instrumentów wspierających zatrudnienie i utrzymanie się na rynku pracy osób niepełnospraw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Wysoka jakość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Szkolenia dla pracowników sektora transportu zbiorowego w zakresie potrzeb osób o szczególnych potrzebach, w tym osób z niepełnosprawnośc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374CD4">
              <w:rPr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7 922 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>Liczba pracowników transportu zbiorowego, którzy nabyli kompetencje w zakresie  profesjonalnej obsługi osób o szczególnych potrzebach, w tym osób z niepełnosprawnościami</w:t>
            </w:r>
          </w:p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>Liczba przedsiębiorstw transportu zbiorowego, które wdrożyły standardy w zakresie obsługi osób o szczególnych potrzebach, w tym osób z niepełnosprawnościami (koleje, transport miejski)</w:t>
            </w:r>
          </w:p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Zestaw standardów obsługi osób o szczególnych potrzebach, w tym osób z niepełnosprawnościami korzystających z transportu zbiorowego (z wzorami procedur)</w:t>
            </w:r>
          </w:p>
          <w:p w:rsidR="00622175" w:rsidRPr="00374CD4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oradnik dotyczący dostosowania kluczowych typów usług w zakresie transportu zbiorowego do potrzeb osób o szczególnych potrzebach, w tym osób z niepełnosprawnościami</w:t>
            </w:r>
          </w:p>
          <w:p w:rsidR="00622175" w:rsidRPr="00F5505E" w:rsidRDefault="00622175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pracowników sektora transportu zbiorowego objętych wsparciem szkoleniowym w zakresie  profesjonalnej obsługi osób o szczególnych potrzebach, w tym osób z niepełnosprawnościami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4 750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74C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01.04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 w:rsidP="003E24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A"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4034F">
              <w:rPr>
                <w:rFonts w:ascii="Arial" w:hAnsi="Arial" w:cs="Arial"/>
                <w:sz w:val="18"/>
                <w:szCs w:val="18"/>
              </w:rPr>
              <w:t>Sieć współpracy i wymiany doświadczeń urzędników wysokiego szczebla z Europy Środkowej i Wschodn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r</w:t>
            </w: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74CD4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F5505E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974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4034F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instytucji które wdrożyły nowe rozwiązania dzięki współpracy z partnerem zagranicznym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dokonały wymiany doświadczeń i informacji za pośrednictwem sieci po zakończeniu uczestnictwa w projekcie</w:t>
            </w:r>
          </w:p>
          <w:p w:rsidR="00622175" w:rsidRPr="0014034F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instytucji, które podjęły współpracę z partnerem zagranicznym w programie</w:t>
            </w:r>
          </w:p>
          <w:p w:rsidR="00622175" w:rsidRPr="00374CD4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zostały objęte siecią współprac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374CD4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zostajacy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ez pracy na regionalnym rynku pracy – projekty pozakonkursowe</w:t>
            </w:r>
          </w:p>
          <w:p w:rsidR="00622175" w:rsidRPr="00EB457A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14034F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4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884 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884 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374CD4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7 784 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które otrzymały ofertę pracy, kształcenia ustawicznego, przygotowania zawodowego lub stażu po opuszczeniu programu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uczestniczących w kształceniu / szkoleniu lub uzyskujących kwalifikacje lub pracujących (łącznie z pracującymi na własny rachunek) po opuszczeniu programu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, które ukończyły interwencję wspieraną w ramach Inicjatywy na rzecz zatrudnienia ludzi młodych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które otrzymały ofertę pracy, kształcenia ustawicznego, przygotowania zawodowego lub stażu po opuszczeniu programu</w:t>
            </w:r>
          </w:p>
          <w:p w:rsidR="00622175" w:rsidRDefault="00622175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622175" w:rsidRDefault="00622175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, które ukończyły interwencję wspieraną w ramach Inicjatywy na rzecz zatrudnienia ludzi młodych</w:t>
            </w:r>
          </w:p>
          <w:p w:rsidR="00622175" w:rsidRDefault="00622175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DD3835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długotrwale bezrobotnych objętych wsparciem w programie</w:t>
            </w:r>
          </w:p>
          <w:p w:rsidR="00622175" w:rsidRPr="0014034F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>
              <w:rPr>
                <w:sz w:val="18"/>
                <w:szCs w:val="20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87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7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 r.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Monitorowanie Losów Absolwentów Szkół Zawodowych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</w:rPr>
              <w:t>2 773 6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833100">
              <w:rPr>
                <w:b/>
                <w:sz w:val="18"/>
              </w:rPr>
              <w:t>2 337 62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Odsetek szkół zawodowych, w których przeprowadzono badania losów absolwenta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w projekcie modelowych narzędzi służących do monitorowania losów edukacyjnych i zawodowych absolwentów szkół zawodowych</w:t>
            </w:r>
          </w:p>
          <w:p w:rsidR="00622175" w:rsidRPr="00097F1A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raportów podsumowujących drugą i trzecią rundę badania losów absolwent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% 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33100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833100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Opracowanie modelu funkcjonowania Specjalistycznych Centrów Wspierających Edukację Włączającą (dalej jako: Centra Wsparc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sz w:val="18"/>
                <w:szCs w:val="18"/>
              </w:rPr>
              <w:t>4 771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64FC9">
              <w:rPr>
                <w:sz w:val="18"/>
                <w:szCs w:val="18"/>
              </w:rPr>
              <w:t>4 021 6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Specjalistycznych Centrów Wspierających Edukację Włączającą funkcjonujących po zakończeniu Programu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sób przeszkolonych - kadry SCWEW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wypracowanych modeli funkcjonowania Specjalistycznych Centrów Wspierających Edukację Włączającą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622175" w:rsidRPr="00097F1A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 xml:space="preserve">Raporty z I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i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II etapu pilotażu zawierające rekomendacje dotyczące funkcjonowania SCWEW w systemie oświat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64FC9">
              <w:rPr>
                <w:rFonts w:ascii="Arial" w:hAnsi="Arial" w:cs="Arial"/>
                <w:b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Pr="00C64FC9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C64FC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64FC9" w:rsidRDefault="0062217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16B60">
              <w:rPr>
                <w:rFonts w:ascii="Arial" w:hAnsi="Arial" w:cs="Arial"/>
                <w:b/>
                <w:sz w:val="18"/>
                <w:szCs w:val="18"/>
              </w:rPr>
              <w:t>Tworzenie e-</w:t>
            </w:r>
            <w:r>
              <w:rPr>
                <w:rFonts w:ascii="Arial" w:hAnsi="Arial" w:cs="Arial"/>
                <w:b/>
                <w:sz w:val="18"/>
                <w:szCs w:val="18"/>
              </w:rPr>
              <w:t>zasobów do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622175" w:rsidRPr="00C64FC9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F9B">
              <w:rPr>
                <w:rFonts w:ascii="Arial" w:hAnsi="Arial" w:cs="Arial"/>
                <w:sz w:val="18"/>
                <w:szCs w:val="18"/>
              </w:rPr>
              <w:t>7 658 530,00</w:t>
            </w:r>
          </w:p>
          <w:p w:rsidR="00622175" w:rsidRPr="00C64FC9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 454 6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koncepcji umożliwiających opracowanie e-zasobów do kształcenia zawodowego</w:t>
            </w:r>
          </w:p>
          <w:p w:rsidR="00622175" w:rsidRDefault="00622175" w:rsidP="00097F1A">
            <w:pPr>
              <w:tabs>
                <w:tab w:val="left" w:pos="34"/>
              </w:tabs>
              <w:spacing w:before="120" w:after="0"/>
              <w:ind w:left="34" w:right="3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F4EF6">
              <w:rPr>
                <w:rFonts w:ascii="Arial" w:hAnsi="Arial" w:cs="Arial"/>
                <w:sz w:val="18"/>
                <w:szCs w:val="18"/>
              </w:rPr>
              <w:t>Liczba opracowanych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upowszechnionych 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F4EF6">
              <w:rPr>
                <w:rFonts w:ascii="Arial" w:hAnsi="Arial" w:cs="Arial"/>
                <w:sz w:val="18"/>
                <w:szCs w:val="18"/>
              </w:rPr>
              <w:t>zasob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do kształc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EF6">
              <w:rPr>
                <w:rFonts w:ascii="Arial" w:hAnsi="Arial" w:cs="Arial"/>
                <w:sz w:val="18"/>
                <w:szCs w:val="18"/>
              </w:rPr>
              <w:t>zawodowego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  <w:p w:rsidR="00622175" w:rsidRPr="00097F1A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Liczba opracowanych i upowszechnionych programów nauczania dla umiejętności dodatkow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4FC9" w:rsidRDefault="00622175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E43A3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E43A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E43A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622175" w:rsidRPr="00B55A48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0B039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>Wsparcie osób młodych pozostających bez pracy na regionalnym rynku pracy – projekty pozakonkursowe</w:t>
            </w:r>
          </w:p>
          <w:p w:rsidR="00622175" w:rsidRDefault="00622175" w:rsidP="000B03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działanie 1.1.2 </w:t>
            </w:r>
            <w:r w:rsidRPr="002E74DD">
              <w:rPr>
                <w:rFonts w:ascii="Arial" w:hAnsi="Arial" w:cs="Arial"/>
                <w:b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16B60" w:rsidRDefault="0062217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F07D0">
              <w:rPr>
                <w:rFonts w:ascii="Arial" w:hAnsi="Arial" w:cs="Arial"/>
                <w:sz w:val="18"/>
                <w:szCs w:val="18"/>
              </w:rPr>
              <w:t xml:space="preserve">Aktywizacja osób młodych pozostających bez pracy w powiecie 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DF07D0">
              <w:rPr>
                <w:rFonts w:ascii="Arial" w:hAnsi="Arial" w:cs="Arial"/>
                <w:sz w:val="18"/>
                <w:szCs w:val="18"/>
              </w:rPr>
              <w:t xml:space="preserve">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0B039B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3A53C8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D1F9B" w:rsidRDefault="00622175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105 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D1F9B" w:rsidRDefault="00622175" w:rsidP="00097F1A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105 262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1A57BC" w:rsidRDefault="00622175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</w:rPr>
              <w:t>96 725 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1. Liczba osób bezrobotnych, które otrzymały ofertę pracy, kształcenia ustawicznego, przygotowania zawodowego lub stażu po opuszczeniu programu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3. Liczba osób bezrobotnych, które ukończyły interwencję wspieraną w ramach Inicjatywy na rzecz zatrudnienia ludzi młodych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4. Liczba osób długotrwale bezrobotnych, które otrzymały ofertę pracy, kształcenia ustawicznego, przygotowania zawodowego lub stażu po opuszczeniu programu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5. Liczba osób długotrwale bezrobotnych, uczestniczących w kształceniu/ szkoleniu lub uzyskujących kwalifikacje lub pracujących (łącznie z pracującymi na własny rachunek) po opuszczeniu programu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6. Liczba osób długotrwale bezrobotnych, które ukończyły interwencję wspieraną w ramach Inicjatywy na rzecz zatrudnienia ludzi młodych.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1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2.</w:t>
            </w:r>
            <w:r w:rsidRPr="001A57BC">
              <w:rPr>
                <w:lang w:val="pl-PL"/>
              </w:rPr>
              <w:t xml:space="preserve"> </w:t>
            </w:r>
            <w:r w:rsidRPr="001A57BC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Pr="003A53C8" w:rsidRDefault="00622175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1A57BC">
              <w:rPr>
                <w:sz w:val="18"/>
                <w:szCs w:val="18"/>
                <w:lang w:val="pl-PL"/>
              </w:rPr>
              <w:t>3. 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644A85">
            <w:pPr>
              <w:spacing w:after="0" w:line="240" w:lineRule="auto"/>
            </w:pPr>
            <w:r w:rsidRPr="007E0721">
              <w:t>9</w:t>
            </w:r>
            <w:r>
              <w:t> </w:t>
            </w:r>
            <w:r w:rsidRPr="007E0721">
              <w:t>167</w:t>
            </w: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  <w:r w:rsidRPr="007E0721">
              <w:t>3</w:t>
            </w:r>
            <w:r>
              <w:t> </w:t>
            </w:r>
            <w:r w:rsidRPr="007E0721">
              <w:t>361</w:t>
            </w: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</w:pPr>
          </w:p>
          <w:p w:rsidR="00622175" w:rsidRDefault="00622175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3D4">
              <w:rPr>
                <w:rFonts w:ascii="Arial" w:hAnsi="Arial" w:cs="Arial"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43A3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I kwartał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43A3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styczeń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C019D4">
              <w:rPr>
                <w:rFonts w:ascii="Arial" w:hAnsi="Arial" w:cs="Arial"/>
                <w:b/>
                <w:sz w:val="18"/>
                <w:szCs w:val="18"/>
              </w:rPr>
              <w:t>grudzień  2020 r</w:t>
            </w:r>
          </w:p>
        </w:tc>
      </w:tr>
      <w:tr w:rsidR="0062217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82796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7F71">
              <w:rPr>
                <w:rFonts w:ascii="Arial" w:hAnsi="Arial" w:cs="Arial"/>
                <w:sz w:val="18"/>
                <w:szCs w:val="18"/>
              </w:rPr>
              <w:t xml:space="preserve">Usługi indywidualnego transportu 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>-to-</w:t>
            </w:r>
            <w:proofErr w:type="spellStart"/>
            <w:r w:rsidRPr="00CF7F71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CF7F71">
              <w:rPr>
                <w:rFonts w:ascii="Arial" w:hAnsi="Arial" w:cs="Arial"/>
                <w:sz w:val="18"/>
                <w:szCs w:val="18"/>
              </w:rPr>
              <w:t xml:space="preserve"> oraz poprawa dostępności architektonicznej wielorodzinnych budynków m</w:t>
            </w:r>
            <w:r>
              <w:rPr>
                <w:rFonts w:ascii="Arial" w:hAnsi="Arial" w:cs="Arial"/>
                <w:sz w:val="18"/>
                <w:szCs w:val="18"/>
              </w:rPr>
              <w:t>ieszk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82796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782796">
              <w:rPr>
                <w:b/>
                <w:sz w:val="18"/>
                <w:szCs w:val="18"/>
                <w:lang w:val="pl-PL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82796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82796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782796">
              <w:rPr>
                <w:b/>
                <w:sz w:val="18"/>
                <w:szCs w:val="18"/>
                <w:lang w:val="pl-PL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82796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82796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750 </w:t>
            </w:r>
            <w:r w:rsidRPr="00CF7F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82796" w:rsidRDefault="00622175" w:rsidP="00782796">
            <w:pPr>
              <w:pStyle w:val="Default"/>
              <w:rPr>
                <w:b/>
                <w:sz w:val="18"/>
                <w:szCs w:val="18"/>
              </w:rPr>
            </w:pPr>
            <w:r w:rsidRPr="00782796">
              <w:rPr>
                <w:b/>
                <w:sz w:val="18"/>
                <w:szCs w:val="18"/>
              </w:rPr>
              <w:t>45 300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7374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) </w:t>
            </w:r>
            <w:r w:rsidRPr="00073742">
              <w:rPr>
                <w:sz w:val="18"/>
                <w:szCs w:val="18"/>
                <w:lang w:val="pl-PL"/>
              </w:rPr>
              <w:t xml:space="preserve">Liczba JST, które uruchomiły usługę indywidualnego transportu 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073742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073742">
              <w:rPr>
                <w:sz w:val="18"/>
                <w:szCs w:val="18"/>
                <w:lang w:val="pl-PL"/>
              </w:rPr>
              <w:t xml:space="preserve"> dla osób o ograniczonej mobilności dzięki wsparciu EFS</w:t>
            </w:r>
          </w:p>
          <w:p w:rsidR="00622175" w:rsidRDefault="00622175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) </w:t>
            </w:r>
            <w:r w:rsidRPr="00073742">
              <w:rPr>
                <w:sz w:val="18"/>
                <w:szCs w:val="18"/>
                <w:lang w:val="pl-PL"/>
              </w:rPr>
              <w:t>Liczba usprawnień wprowadzonych w budynkach wielorodzinnych i użyteczności publicznej dla osób o ograniczonej mobilności</w:t>
            </w:r>
          </w:p>
          <w:p w:rsidR="00622175" w:rsidRDefault="00622175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) </w:t>
            </w:r>
            <w:r w:rsidRPr="001A57BC">
              <w:rPr>
                <w:sz w:val="18"/>
                <w:szCs w:val="18"/>
                <w:lang w:val="pl-PL"/>
              </w:rPr>
              <w:t xml:space="preserve">Liczba JST, które oferują usługę indywidualnego transportu 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>-to-</w:t>
            </w:r>
            <w:proofErr w:type="spellStart"/>
            <w:r w:rsidRPr="001A57BC">
              <w:rPr>
                <w:sz w:val="18"/>
                <w:szCs w:val="18"/>
                <w:lang w:val="pl-PL"/>
              </w:rPr>
              <w:t>door</w:t>
            </w:r>
            <w:proofErr w:type="spellEnd"/>
            <w:r w:rsidRPr="001A57BC">
              <w:rPr>
                <w:sz w:val="18"/>
                <w:szCs w:val="18"/>
                <w:lang w:val="pl-PL"/>
              </w:rPr>
              <w:t xml:space="preserve"> dla osób o ograniczonej mobilności po zakończeniu udziału w projekcie</w:t>
            </w:r>
          </w:p>
          <w:p w:rsidR="00622175" w:rsidRPr="00073742" w:rsidRDefault="00622175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4) </w:t>
            </w:r>
            <w:r w:rsidRPr="001A57BC">
              <w:rPr>
                <w:sz w:val="18"/>
                <w:szCs w:val="18"/>
                <w:lang w:val="pl-PL"/>
              </w:rPr>
              <w:t>Liczba osób korzystających z infrastruktury zwiększającej dostępność architektoniczną budynków</w:t>
            </w:r>
          </w:p>
          <w:p w:rsidR="00622175" w:rsidRPr="00097F1A" w:rsidRDefault="00622175" w:rsidP="00782796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150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160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 150</w:t>
            </w:r>
          </w:p>
          <w:p w:rsidR="00622175" w:rsidRPr="00073742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 19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C64FC9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I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82796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782796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796">
              <w:rPr>
                <w:rFonts w:ascii="Arial" w:hAnsi="Arial" w:cs="Arial"/>
                <w:b/>
                <w:sz w:val="18"/>
                <w:szCs w:val="18"/>
              </w:rPr>
              <w:t>12.2022</w:t>
            </w:r>
          </w:p>
        </w:tc>
      </w:tr>
      <w:tr w:rsidR="0062217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Działanie 2.2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System wczesnego ostrzegania MMŚP w okresowych trudnośc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01.07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782796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BE008B">
              <w:rPr>
                <w:sz w:val="18"/>
                <w:szCs w:val="18"/>
                <w:lang w:val="pl-PL"/>
              </w:rPr>
              <w:t>PA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8B">
              <w:rPr>
                <w:rFonts w:ascii="Arial" w:hAnsi="Arial" w:cs="Arial"/>
                <w:sz w:val="18"/>
                <w:szCs w:val="18"/>
              </w:rPr>
              <w:t>40 799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008B" w:rsidRDefault="00622175" w:rsidP="00782796">
            <w:pPr>
              <w:pStyle w:val="Default"/>
              <w:rPr>
                <w:sz w:val="18"/>
                <w:szCs w:val="18"/>
              </w:rPr>
            </w:pPr>
            <w:r w:rsidRPr="00BE008B">
              <w:rPr>
                <w:sz w:val="18"/>
                <w:szCs w:val="18"/>
              </w:rPr>
              <w:t>34 385 54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 xml:space="preserve">1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, </w:t>
            </w:r>
            <w:r w:rsidRPr="00BE008B">
              <w:rPr>
                <w:sz w:val="18"/>
                <w:szCs w:val="18"/>
                <w:lang w:val="pl-PL"/>
              </w:rPr>
              <w:t>któr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drożyły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rozwiązani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łużące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ciwdziałaniu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i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trudnej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sytuacji</w:t>
            </w:r>
          </w:p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BE008B">
              <w:rPr>
                <w:sz w:val="18"/>
                <w:szCs w:val="18"/>
                <w:lang w:val="pl-PL"/>
              </w:rPr>
              <w:t>Liczba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przedsiębiorstw</w:t>
            </w:r>
            <w:r w:rsidRPr="00BC6086">
              <w:rPr>
                <w:sz w:val="18"/>
                <w:szCs w:val="18"/>
                <w:lang w:val="pl-PL"/>
              </w:rPr>
              <w:t xml:space="preserve"> w </w:t>
            </w:r>
            <w:r w:rsidRPr="00BE008B">
              <w:rPr>
                <w:sz w:val="18"/>
                <w:szCs w:val="18"/>
                <w:lang w:val="pl-PL"/>
              </w:rPr>
              <w:t>trudnościa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objętych</w:t>
            </w:r>
            <w:r w:rsidRPr="00BC6086">
              <w:rPr>
                <w:sz w:val="18"/>
                <w:szCs w:val="18"/>
                <w:lang w:val="pl-PL"/>
              </w:rPr>
              <w:t xml:space="preserve"> </w:t>
            </w:r>
            <w:r w:rsidRPr="00BE008B">
              <w:rPr>
                <w:sz w:val="18"/>
                <w:szCs w:val="18"/>
                <w:lang w:val="pl-PL"/>
              </w:rPr>
              <w:t>wsparci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1800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2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III kw.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X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AE25C3">
              <w:rPr>
                <w:rFonts w:ascii="Arial" w:hAnsi="Arial" w:cs="Arial"/>
                <w:sz w:val="18"/>
                <w:szCs w:val="18"/>
              </w:rPr>
              <w:t>VI 2023</w:t>
            </w:r>
          </w:p>
        </w:tc>
      </w:tr>
      <w:tr w:rsidR="0062217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AB1B1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2.14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yfikacja i odbiór produktów projektów konkursowych z Działania 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BE008B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008B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E008B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3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BC6086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 646 4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sób, które zakończyły udział w seminariach z zakresu doradztwa edukacyjno-zawodowego</w:t>
            </w:r>
          </w:p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debranych programów nauczania kwalifikacyjnych kursów zawodowych</w:t>
            </w:r>
          </w:p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22175" w:rsidRPr="00AB1B1C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BC6086">
              <w:rPr>
                <w:sz w:val="18"/>
                <w:szCs w:val="18"/>
                <w:lang w:val="pl-PL"/>
              </w:rPr>
              <w:t>Liczba odebranych multimedialnych kursów do kształcenia ustawicznego dorosł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0 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AE25C3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21</w:t>
            </w:r>
          </w:p>
        </w:tc>
      </w:tr>
      <w:tr w:rsidR="0062217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03C0">
              <w:rPr>
                <w:rFonts w:ascii="Arial" w:hAnsi="Arial" w:cs="Arial"/>
                <w:b/>
                <w:sz w:val="18"/>
                <w:szCs w:val="18"/>
              </w:rPr>
              <w:t>Prowadzenie i rozwój Zintegrowanego Rejestru Kwalifikacji (etap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7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7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  <w:r w:rsidRPr="00A703C0">
              <w:rPr>
                <w:sz w:val="18"/>
                <w:szCs w:val="18"/>
              </w:rPr>
              <w:t>873</w:t>
            </w:r>
            <w:r>
              <w:rPr>
                <w:sz w:val="18"/>
                <w:szCs w:val="18"/>
              </w:rPr>
              <w:t xml:space="preserve"> </w:t>
            </w:r>
            <w:r w:rsidRPr="00A703C0">
              <w:rPr>
                <w:sz w:val="18"/>
                <w:szCs w:val="18"/>
              </w:rPr>
              <w:t>9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. Odsetek pełnych kwalifikacji wpisanych do ZRK</w:t>
            </w:r>
          </w:p>
          <w:p w:rsidR="00622175" w:rsidRPr="00007FB3" w:rsidRDefault="00622175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BC6086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r>
              <w:rPr>
                <w:sz w:val="18"/>
                <w:szCs w:val="18"/>
              </w:rPr>
              <w:t>Funkcjonując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integrowa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07FB3">
              <w:rPr>
                <w:sz w:val="18"/>
                <w:szCs w:val="18"/>
              </w:rPr>
              <w:t>Rejestr</w:t>
            </w:r>
            <w:proofErr w:type="spellEnd"/>
            <w:r w:rsidRPr="00007FB3">
              <w:rPr>
                <w:sz w:val="18"/>
                <w:szCs w:val="18"/>
              </w:rPr>
              <w:t xml:space="preserve"> </w:t>
            </w:r>
            <w:proofErr w:type="spellStart"/>
            <w:r w:rsidRPr="00007FB3">
              <w:rPr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1 – 100%</w:t>
            </w:r>
          </w:p>
          <w:p w:rsidR="00622175" w:rsidRPr="00007FB3" w:rsidRDefault="00622175" w:rsidP="00A703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 w:rsidRPr="00007FB3">
              <w:rPr>
                <w:rFonts w:ascii="Arial" w:hAnsi="Arial" w:cs="Arial"/>
                <w:sz w:val="18"/>
                <w:szCs w:val="18"/>
              </w:rPr>
              <w:t>2 - 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F977F6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1998">
              <w:rPr>
                <w:rFonts w:ascii="Arial" w:hAnsi="Arial" w:cs="Arial"/>
                <w:b/>
                <w:sz w:val="18"/>
                <w:szCs w:val="18"/>
              </w:rPr>
              <w:t>Wspieranie funkcjonowania i doskonalenie ZSK na rzecz wykorzystania oferowanych w nim rozwiązań do realizacji celów strategii rozwoju kra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pStyle w:val="Default"/>
              <w:rPr>
                <w:sz w:val="18"/>
                <w:szCs w:val="18"/>
              </w:rPr>
            </w:pPr>
            <w:r w:rsidRPr="00421998">
              <w:rPr>
                <w:sz w:val="18"/>
                <w:szCs w:val="18"/>
              </w:rPr>
              <w:t>23 598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. </w:t>
            </w:r>
            <w:r w:rsidRPr="00421998">
              <w:rPr>
                <w:sz w:val="18"/>
                <w:szCs w:val="18"/>
                <w:lang w:val="pl-PL"/>
              </w:rPr>
              <w:t>Liczba kwalifikacji cząstkowych spoza systemu oświaty i szkolnictwa wyższego wpisanych do ZRK</w:t>
            </w:r>
          </w:p>
          <w:p w:rsidR="00622175" w:rsidRDefault="00622175" w:rsidP="00BE008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2. </w:t>
            </w:r>
            <w:r w:rsidRPr="00421998">
              <w:rPr>
                <w:sz w:val="18"/>
                <w:szCs w:val="18"/>
                <w:lang w:val="pl-PL"/>
              </w:rPr>
              <w:t>Liczba kwalifikacji spoza systemów oświaty i szkolnictwa wyższego opisanych przy wsparciu działań realizowanych w ramach interwencji nakierowanej na wdrażanie ZSK</w:t>
            </w:r>
          </w:p>
          <w:p w:rsidR="00622175" w:rsidRPr="00BC6086" w:rsidRDefault="00622175" w:rsidP="00421998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3. </w:t>
            </w:r>
            <w:r w:rsidRPr="00421998">
              <w:rPr>
                <w:sz w:val="18"/>
                <w:szCs w:val="18"/>
                <w:lang w:val="pl-PL"/>
              </w:rPr>
              <w:t>Liczba wniosków o włączenie kwalifikacji spoza systemów oświaty i szkolnictwa wyższego złożonych do ZR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 25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60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- 25</w:t>
            </w:r>
          </w:p>
          <w:p w:rsidR="00622175" w:rsidRDefault="00622175" w:rsidP="000737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421998">
              <w:rPr>
                <w:rFonts w:ascii="Arial" w:hAnsi="Arial" w:cs="Arial"/>
                <w:sz w:val="18"/>
                <w:szCs w:val="18"/>
              </w:rPr>
              <w:t>IV kw.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2455">
              <w:rPr>
                <w:rFonts w:ascii="Arial" w:hAnsi="Arial" w:cs="Arial"/>
                <w:b/>
                <w:sz w:val="18"/>
                <w:szCs w:val="18"/>
              </w:rPr>
              <w:t>Działanie 2.19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2455">
              <w:rPr>
                <w:rFonts w:ascii="Arial" w:hAnsi="Arial" w:cs="Arial"/>
                <w:b/>
                <w:sz w:val="18"/>
                <w:szCs w:val="18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5B2455">
              <w:rPr>
                <w:sz w:val="18"/>
                <w:szCs w:val="18"/>
                <w:lang w:val="pl-PL"/>
              </w:rPr>
              <w:t>GUN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02.12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5B2455">
              <w:rPr>
                <w:sz w:val="18"/>
                <w:szCs w:val="18"/>
                <w:lang w:val="pl-PL"/>
              </w:rPr>
              <w:t>GUN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BD6CD8">
            <w:pPr>
              <w:pStyle w:val="Default"/>
              <w:numPr>
                <w:ilvl w:val="0"/>
                <w:numId w:val="89"/>
              </w:numPr>
              <w:rPr>
                <w:sz w:val="18"/>
                <w:szCs w:val="18"/>
              </w:rPr>
            </w:pPr>
            <w:r w:rsidRPr="005B2455"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Funkcjonujący wewnętrzny informacyjny system nadzoru rynku wyrobów budowlanych.</w:t>
            </w:r>
          </w:p>
          <w:p w:rsidR="00622175" w:rsidRPr="00D54079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Funkcjonujący, zgodnie z rozporządzeniem nr 2018/1724, punkt kontaktowy do spraw wyrobów budowlanych</w:t>
            </w:r>
          </w:p>
          <w:p w:rsidR="00622175" w:rsidRPr="00D54079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nowoutworzonych lub zmodernizowanych rejestrów/serwisów umożliwiających dostęp do aktualnych informacji z zakresu tematyki inwestycyjno-budowlanej</w:t>
            </w:r>
          </w:p>
          <w:p w:rsidR="00622175" w:rsidRPr="005B245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4. Liczba nowoutworzonych serwisów internetowych służących do obsługi "Punktu kontaktowego do spraw wyrobów budowlanych"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5B2455" w:rsidRDefault="00622175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5B2455" w:rsidRDefault="00622175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Pr="00D54079" w:rsidRDefault="00622175" w:rsidP="00BD6CD8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5B24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Pilotażowe wdrożenie modelu Specjalistycznych Centrów Wspierających Edukację Włączającą (SCWEW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B245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54079" w:rsidRDefault="00622175" w:rsidP="00D54079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 </w:t>
            </w:r>
            <w:r w:rsidRPr="009714A4">
              <w:rPr>
                <w:rFonts w:ascii="Arial" w:hAnsi="Arial" w:cs="Arial"/>
                <w:sz w:val="18"/>
                <w:szCs w:val="18"/>
              </w:rPr>
              <w:t>201 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Specjalistycznych Centrów Wspierających Edukację Włączającą funkcjonujących po opuszczeniu Programu</w:t>
            </w:r>
          </w:p>
          <w:p w:rsidR="00622175" w:rsidRPr="00D54079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622175" w:rsidRPr="00D54079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b/>
                <w:sz w:val="18"/>
                <w:szCs w:val="18"/>
              </w:rPr>
              <w:t>Listopad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7D326C" w:rsidTr="003648B1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622175" w:rsidRDefault="00622175" w:rsidP="00BD6CD8">
            <w:pPr>
              <w:numPr>
                <w:ilvl w:val="0"/>
                <w:numId w:val="90"/>
              </w:numPr>
              <w:rPr>
                <w:dstrike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622175" w:rsidRPr="00454182" w:rsidRDefault="00622175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622175" w:rsidRPr="00454182" w:rsidRDefault="00622175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622175" w:rsidRPr="007D326C" w:rsidRDefault="00622175" w:rsidP="007832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622175" w:rsidRPr="007D326C" w:rsidRDefault="00622175" w:rsidP="007832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>Aktywni górą!</w:t>
            </w:r>
          </w:p>
        </w:tc>
        <w:tc>
          <w:tcPr>
            <w:tcW w:w="0" w:type="auto"/>
            <w:shd w:val="clear" w:color="auto" w:fill="auto"/>
          </w:tcPr>
          <w:p w:rsidR="00622175" w:rsidRDefault="00622175" w:rsidP="0078324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2175" w:rsidRDefault="00622175" w:rsidP="005C04E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.10.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22175" w:rsidRDefault="00622175" w:rsidP="005C04E0">
            <w:pPr>
              <w:rPr>
                <w:sz w:val="18"/>
                <w:szCs w:val="20"/>
              </w:rPr>
            </w:pPr>
            <w:r w:rsidRPr="005C04E0">
              <w:rPr>
                <w:sz w:val="18"/>
                <w:szCs w:val="20"/>
              </w:rPr>
              <w:t xml:space="preserve">Komenda Główna </w:t>
            </w: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5C04E0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 xml:space="preserve">82 230 000 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5C04E0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 xml:space="preserve">82 230 000 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78324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78324C">
            <w:pPr>
              <w:rPr>
                <w:rFonts w:ascii="Arial" w:hAnsi="Arial" w:cs="Arial"/>
                <w:sz w:val="18"/>
                <w:szCs w:val="18"/>
              </w:rPr>
            </w:pPr>
            <w:r w:rsidRPr="005C04E0">
              <w:rPr>
                <w:rFonts w:ascii="Arial" w:hAnsi="Arial" w:cs="Arial"/>
                <w:sz w:val="18"/>
                <w:szCs w:val="18"/>
              </w:rPr>
              <w:t>69 303 400</w:t>
            </w:r>
          </w:p>
        </w:tc>
        <w:tc>
          <w:tcPr>
            <w:tcW w:w="0" w:type="auto"/>
            <w:shd w:val="clear" w:color="auto" w:fill="FFFFFF"/>
          </w:tcPr>
          <w:p w:rsidR="00622175" w:rsidRDefault="00622175" w:rsidP="0078324C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l</w:t>
            </w:r>
            <w:r w:rsidRPr="00D83A0E">
              <w:rPr>
                <w:rFonts w:ascii="Arial" w:hAnsi="Arial" w:cs="Arial"/>
                <w:sz w:val="18"/>
                <w:szCs w:val="18"/>
              </w:rPr>
              <w:t>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</w:p>
          <w:p w:rsidR="00622175" w:rsidRPr="00D83A0E" w:rsidRDefault="00622175" w:rsidP="0078324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l</w:t>
            </w:r>
            <w:r w:rsidRPr="00D83A0E">
              <w:rPr>
                <w:rFonts w:ascii="Arial" w:hAnsi="Arial" w:cs="Arial"/>
                <w:sz w:val="18"/>
                <w:szCs w:val="18"/>
              </w:rPr>
              <w:t>iczba osób biernych zawodowo objętych wsparciem w programie.</w:t>
            </w:r>
          </w:p>
          <w:p w:rsidR="00622175" w:rsidRPr="007D326C" w:rsidRDefault="00622175" w:rsidP="00BB5B83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BB5B8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B5B83">
              <w:rPr>
                <w:rFonts w:ascii="Arial" w:hAnsi="Arial" w:cs="Arial"/>
                <w:sz w:val="18"/>
                <w:szCs w:val="18"/>
              </w:rPr>
              <w:t>iczba osób pracujących, znajdujących się w trudnej sytuacji na rynku pracy, objętych wsparciem w programie</w:t>
            </w:r>
          </w:p>
        </w:tc>
        <w:tc>
          <w:tcPr>
            <w:tcW w:w="1323" w:type="dxa"/>
            <w:shd w:val="clear" w:color="auto" w:fill="FFFFFF"/>
          </w:tcPr>
          <w:p w:rsidR="00622175" w:rsidRDefault="00622175" w:rsidP="00783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54182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22175" w:rsidRPr="00454182" w:rsidRDefault="00622175" w:rsidP="007832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BB5B83">
              <w:rPr>
                <w:rFonts w:ascii="Arial" w:hAnsi="Arial" w:cs="Arial"/>
                <w:sz w:val="18"/>
                <w:szCs w:val="18"/>
              </w:rPr>
              <w:t>2 000</w:t>
            </w:r>
          </w:p>
          <w:p w:rsidR="00622175" w:rsidRPr="007D326C" w:rsidRDefault="00622175" w:rsidP="00BB5B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541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7" w:type="dxa"/>
            <w:shd w:val="clear" w:color="auto" w:fill="FFFFFF"/>
          </w:tcPr>
          <w:p w:rsidR="00622175" w:rsidRPr="007D326C" w:rsidRDefault="00622175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4182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622175" w:rsidRPr="007D326C" w:rsidRDefault="00622175" w:rsidP="00BB5B83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4182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Default="00622175" w:rsidP="00AB1B1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714A4" w:rsidRDefault="00622175" w:rsidP="007827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rojekty powiatowych urzędów pracy województwa podlaskiego współfinansowane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  <w:t>z Europejskiego Funduszu Społecznego w ramach Osi priorytetowej I Rynek pracy otwarty dla wszystkich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Białys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30 322 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C58A9">
              <w:rPr>
                <w:rFonts w:ascii="Arial" w:hAnsi="Arial" w:cs="Arial"/>
                <w:sz w:val="18"/>
                <w:szCs w:val="18"/>
              </w:rPr>
              <w:t xml:space="preserve"> 322 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55 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984A9F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22175" w:rsidRPr="00984A9F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0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984A9F" w:rsidRDefault="00622175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Kiel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984A9F">
              <w:rPr>
                <w:b/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42 207 18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42 207 189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35 572 21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Pr="00984A9F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4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6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I kwartał 2020 r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984A9F" w:rsidRDefault="00622175" w:rsidP="00984A9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984A9F">
              <w:rPr>
                <w:b/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88 638 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9F">
              <w:rPr>
                <w:rFonts w:ascii="Arial" w:hAnsi="Arial" w:cs="Arial"/>
                <w:sz w:val="18"/>
                <w:szCs w:val="18"/>
              </w:rPr>
              <w:t>88 638 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sz w:val="18"/>
                <w:szCs w:val="18"/>
              </w:rPr>
              <w:t>74 704 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622175" w:rsidRPr="00984A9F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2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IV kwartał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 r.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8119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984A9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984A9F" w:rsidRDefault="00622175" w:rsidP="008119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….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Rzesz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984A9F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119F5">
              <w:rPr>
                <w:b/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  149 376 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84A9F" w:rsidRDefault="00622175" w:rsidP="00782796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  149 376 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006EE4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125 894 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br/>
            </w:r>
            <w:r w:rsidRPr="008119F5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Pr="008119F5" w:rsidRDefault="00622175" w:rsidP="005B2455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74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19F5"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 r.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984A9F" w:rsidRDefault="00622175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119F5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119F5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511162">
              <w:rPr>
                <w:b/>
                <w:sz w:val="18"/>
                <w:szCs w:val="18"/>
                <w:lang w:val="pl-PL"/>
              </w:rPr>
              <w:t>powiatowe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87 579 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87 579 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67 930 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51116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>
              <w:rPr>
                <w:sz w:val="18"/>
                <w:szCs w:val="18"/>
                <w:lang w:val="pl-PL"/>
              </w:rPr>
              <w:br/>
            </w:r>
            <w:r>
              <w:rPr>
                <w:sz w:val="18"/>
                <w:szCs w:val="18"/>
                <w:lang w:val="pl-PL"/>
              </w:rPr>
              <w:br/>
            </w:r>
            <w:r w:rsidRPr="008119F5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622175" w:rsidRPr="008119F5" w:rsidRDefault="00622175" w:rsidP="00511162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8119F5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8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119F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styczeń – luty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Zerwi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511162" w:rsidRDefault="00622175" w:rsidP="005111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 X (V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Lub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CD1770" w:rsidRDefault="00CD1770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1770" w:rsidRPr="00511162" w:rsidRDefault="00CD1770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94  941 709,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1770" w:rsidRPr="00511162" w:rsidRDefault="00CD1770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94  941 709,</w:t>
            </w: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1770" w:rsidRPr="00511162" w:rsidRDefault="00CD1770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181D">
              <w:rPr>
                <w:rFonts w:ascii="Arial" w:hAnsi="Arial" w:cs="Arial"/>
                <w:sz w:val="18"/>
                <w:szCs w:val="18"/>
              </w:rPr>
              <w:t>80 016 872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D18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Default="00622175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3648B1" w:rsidRDefault="003648B1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007B12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3648B1" w:rsidRPr="008119F5" w:rsidRDefault="003648B1" w:rsidP="00D44D6B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3648B1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5</w:t>
            </w:r>
            <w:r w:rsidR="00622175">
              <w:rPr>
                <w:rFonts w:ascii="Arial" w:hAnsi="Arial" w:cs="Arial"/>
                <w:sz w:val="18"/>
                <w:szCs w:val="18"/>
              </w:rPr>
              <w:t> 433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3648B1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0</w:t>
            </w:r>
          </w:p>
          <w:p w:rsidR="003648B1" w:rsidRDefault="003648B1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8B1" w:rsidRDefault="003648B1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8B1" w:rsidRDefault="003648B1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1770" w:rsidRPr="00511162" w:rsidRDefault="00CD1770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CD1770" w:rsidRDefault="00CD1770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</w:p>
          <w:p w:rsidR="00CD1770" w:rsidRDefault="00CD1770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2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511162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D44D6B">
              <w:rPr>
                <w:rFonts w:ascii="Arial" w:hAnsi="Arial" w:cs="Arial"/>
                <w:b/>
                <w:sz w:val="18"/>
                <w:szCs w:val="18"/>
              </w:rPr>
              <w:t>piskim</w:t>
            </w:r>
            <w:proofErr w:type="spellEnd"/>
            <w:r w:rsidRPr="00D44D6B">
              <w:rPr>
                <w:rFonts w:ascii="Arial" w:hAnsi="Arial" w:cs="Arial"/>
                <w:b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Olszt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D44C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Powiatowe urzędy pracy województwa warmińsko-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43 592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43 592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38 574 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4833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17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11162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5111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511162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62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O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338D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44D6B">
              <w:rPr>
                <w:b/>
                <w:sz w:val="18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bCs/>
                <w:sz w:val="18"/>
                <w:szCs w:val="18"/>
              </w:rPr>
              <w:t>34 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bCs/>
                <w:sz w:val="18"/>
                <w:szCs w:val="18"/>
              </w:rPr>
              <w:t>34 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28 655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D44D6B">
            <w:pPr>
              <w:pStyle w:val="Default"/>
              <w:rPr>
                <w:sz w:val="18"/>
                <w:szCs w:val="18"/>
                <w:lang w:val="pl-PL"/>
              </w:rPr>
            </w:pPr>
            <w:r w:rsidRPr="00D44D6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44D6B">
              <w:rPr>
                <w:rFonts w:ascii="Arial" w:hAnsi="Arial" w:cs="Arial"/>
                <w:sz w:val="18"/>
                <w:szCs w:val="18"/>
              </w:rPr>
              <w:t>595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D44D6B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IV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D44D6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511162" w:rsidRDefault="00622175" w:rsidP="00D44D6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D6B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latach 2020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Szczec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338D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44D6B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5C03CE">
              <w:rPr>
                <w:b/>
                <w:sz w:val="18"/>
                <w:szCs w:val="18"/>
                <w:lang w:val="pl-PL"/>
              </w:rPr>
              <w:t>Powiatowy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bCs/>
                <w:sz w:val="18"/>
                <w:szCs w:val="18"/>
              </w:rPr>
              <w:t>59 317 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bCs/>
                <w:sz w:val="18"/>
                <w:szCs w:val="18"/>
              </w:rPr>
              <w:t>59 317 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t>49 992 43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5C03CE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5C03CE">
            <w:pPr>
              <w:pStyle w:val="Default"/>
              <w:rPr>
                <w:sz w:val="18"/>
                <w:szCs w:val="18"/>
                <w:lang w:val="pl-PL"/>
              </w:rPr>
            </w:pPr>
            <w:r w:rsidRPr="005C03CE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5C03C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C03CE">
              <w:rPr>
                <w:rFonts w:ascii="Arial" w:hAnsi="Arial" w:cs="Arial"/>
                <w:sz w:val="18"/>
                <w:szCs w:val="18"/>
              </w:rPr>
              <w:t>930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44D6B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3CE"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D44D6B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C03CE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Toru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338D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C03CE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C03CE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83 078 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C03CE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83 078 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C03CE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70 018 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94B41">
              <w:rPr>
                <w:rFonts w:ascii="Arial" w:hAnsi="Arial" w:cs="Arial"/>
                <w:sz w:val="18"/>
                <w:szCs w:val="18"/>
              </w:rPr>
              <w:t>772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1 7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5C03CE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IV kw.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894B41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78279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338D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/Miejskie Urzędy Pracy z województwa mazowie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279 199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279 199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235 309 09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36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94B41">
              <w:rPr>
                <w:rFonts w:ascii="Arial" w:hAnsi="Arial" w:cs="Arial"/>
                <w:sz w:val="18"/>
                <w:szCs w:val="18"/>
              </w:rPr>
              <w:t>843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15 493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 w:rsidRPr="00894B4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Pr="00894B41" w:rsidRDefault="00622175" w:rsidP="00894B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zielonogór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gorzow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strzelecko-drezdenec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żar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żagań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nowosol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słubic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krośnień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sulęciń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międzyrzec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świebodzińskim (V).</w:t>
            </w:r>
          </w:p>
          <w:p w:rsidR="00622175" w:rsidRPr="00894B41" w:rsidRDefault="00622175" w:rsidP="00894B4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ecie wschowskim (V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782796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Zielona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0338DC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.2019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782796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894B41">
              <w:rPr>
                <w:b/>
                <w:sz w:val="18"/>
                <w:szCs w:val="18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17 843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bCs/>
                <w:sz w:val="18"/>
                <w:szCs w:val="18"/>
              </w:rPr>
              <w:t>17 843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006EE4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15 038 38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  <w:r w:rsidRPr="00D54079">
              <w:rPr>
                <w:sz w:val="18"/>
                <w:szCs w:val="18"/>
                <w:lang w:val="pl-PL"/>
              </w:rPr>
              <w:br/>
            </w:r>
            <w:r w:rsidRPr="00D54079">
              <w:rPr>
                <w:sz w:val="18"/>
                <w:szCs w:val="18"/>
                <w:lang w:val="pl-PL"/>
              </w:rPr>
              <w:br/>
              <w:t>Liczba osób bezrobotnych (łącznie z długotrwale bezrobotnymi) objętych wsparciem w programie</w:t>
            </w:r>
            <w:r w:rsidRPr="00D54079">
              <w:rPr>
                <w:sz w:val="18"/>
                <w:szCs w:val="18"/>
                <w:lang w:val="pl-PL"/>
              </w:rPr>
              <w:br/>
            </w:r>
          </w:p>
          <w:p w:rsidR="00622175" w:rsidRPr="00D54079" w:rsidRDefault="00622175" w:rsidP="00894B41">
            <w:pPr>
              <w:pStyle w:val="Default"/>
              <w:rPr>
                <w:sz w:val="18"/>
                <w:szCs w:val="18"/>
                <w:lang w:val="pl-PL"/>
              </w:rPr>
            </w:pPr>
            <w:r w:rsidRPr="00894B41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006EE4">
            <w:pPr>
              <w:rPr>
                <w:rFonts w:ascii="Arial" w:hAnsi="Arial" w:cs="Arial"/>
                <w:sz w:val="18"/>
                <w:szCs w:val="18"/>
              </w:rPr>
            </w:pPr>
            <w:r w:rsidRPr="00894B41">
              <w:rPr>
                <w:rFonts w:ascii="Arial" w:hAnsi="Arial" w:cs="Arial"/>
                <w:sz w:val="18"/>
                <w:szCs w:val="18"/>
              </w:rPr>
              <w:t>76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7827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B41"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yczę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78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22175" w:rsidRPr="009714A4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DC381D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DC38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22175" w:rsidRDefault="00622175" w:rsidP="00DC381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A9F">
              <w:rPr>
                <w:rFonts w:ascii="Arial" w:hAnsi="Arial" w:cs="Arial"/>
                <w:b/>
                <w:sz w:val="18"/>
                <w:szCs w:val="18"/>
              </w:rPr>
              <w:t>Poddziałanie 1.1.1  Wsparcie udzielane z Europejskiego Funduszu Społecznego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C381D" w:rsidRDefault="00622175" w:rsidP="00DC381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C381D"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realizowane na terenie województwa dolnośląskiego współfinansowane z Europejskiego Funduszu Społecznego w ramach Osi priorytetowej I </w:t>
            </w:r>
            <w:r w:rsidRPr="00DC381D">
              <w:rPr>
                <w:rFonts w:ascii="Arial" w:hAnsi="Arial" w:cs="Arial"/>
                <w:b/>
                <w:i/>
                <w:sz w:val="18"/>
                <w:szCs w:val="18"/>
              </w:rPr>
              <w:t>Rynek pracy otwarty dla wszystkich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  <w:p w:rsidR="00622175" w:rsidRPr="009714A4" w:rsidRDefault="00622175" w:rsidP="00DC381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w powiecie X </w:t>
            </w:r>
            <w:r w:rsidRPr="00DC381D">
              <w:rPr>
                <w:rFonts w:ascii="Arial" w:hAnsi="Arial" w:cs="Arial"/>
                <w:b/>
                <w:sz w:val="18"/>
                <w:szCs w:val="18"/>
              </w:rPr>
              <w:br/>
              <w:t>(w nawiasie należy wskazać – cyfrą rzymską – kolejny nr projektu 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DC381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olnośląski Wojewódzki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4670F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622175">
              <w:rPr>
                <w:rFonts w:ascii="Arial" w:hAnsi="Arial" w:cs="Arial"/>
                <w:sz w:val="18"/>
                <w:szCs w:val="18"/>
              </w:rPr>
              <w:t>,01,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DC381D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26</w:t>
            </w:r>
            <w:r w:rsidRPr="00984A9F">
              <w:rPr>
                <w:b/>
                <w:sz w:val="18"/>
                <w:szCs w:val="18"/>
                <w:lang w:val="pl-PL"/>
              </w:rPr>
              <w:t xml:space="preserve"> powiatowych urzędów pracy z województwa </w:t>
            </w:r>
            <w:r>
              <w:rPr>
                <w:b/>
                <w:sz w:val="18"/>
                <w:szCs w:val="18"/>
                <w:lang w:val="pl-PL"/>
              </w:rPr>
              <w:t>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C381D" w:rsidRDefault="00622175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103 232 770,81</w:t>
            </w:r>
          </w:p>
          <w:p w:rsidR="00622175" w:rsidRPr="009714A4" w:rsidRDefault="00622175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C381D" w:rsidRDefault="00622175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103 232 770,81</w:t>
            </w:r>
          </w:p>
          <w:p w:rsidR="00622175" w:rsidRPr="009714A4" w:rsidRDefault="00622175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C381D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87 004 579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984A9F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984A9F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622175" w:rsidRDefault="00622175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</w:p>
          <w:p w:rsidR="00622175" w:rsidRPr="00984A9F" w:rsidRDefault="00622175" w:rsidP="00DC381D">
            <w:pPr>
              <w:pStyle w:val="Default"/>
              <w:spacing w:after="240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10 353</w:t>
            </w:r>
          </w:p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  <w:r w:rsidRPr="00DC381D">
              <w:rPr>
                <w:rFonts w:ascii="Arial" w:hAnsi="Arial" w:cs="Arial"/>
                <w:sz w:val="18"/>
                <w:szCs w:val="18"/>
              </w:rPr>
              <w:t>4 0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DC38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9714A4" w:rsidRDefault="00622175" w:rsidP="00DC3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C41286" w:rsidRDefault="0062217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668BC" w:rsidRDefault="0062217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Wypracowanie i wdrożenie systemu kompleksowej oceny funkcjonalnej w rehabilitacji z wykorzystaniem doświadczeń i rozwiązań zagranicz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B270B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Narodowy Fundusz Zdrow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294 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rezultatu: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 Liczba instytucji, które dzięki współpracy z  partnerami zagranicznymi w programie wdrożyły nowe rozwiązania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pracowników oddziałów rehabilitacyjnych, którzy podnieśli swoje kompetencje w zakresie oceny efektywności rehabilitacji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produktu: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podjęły współpracę                  z partnerem zagranicznym w programie 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wdrożonych standardów oceny                 efektywności rehabilitacji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opracowanych programów szkoleń</w:t>
            </w: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9B43A7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4. Liczba pacjentów oddziałów rehabilitacyjnych              objętych pilotaż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9B43A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B43A7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B43A7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B43A7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9B43A7" w:rsidRDefault="00622175" w:rsidP="009B43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43A7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43A7">
              <w:rPr>
                <w:rFonts w:ascii="Arial" w:hAnsi="Arial" w:cs="Arial"/>
                <w:b/>
                <w:sz w:val="18"/>
                <w:szCs w:val="18"/>
              </w:rPr>
              <w:t>Listopad /grudzień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ty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1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D668BC" w:rsidRDefault="0062217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„Mój biznes za granicą”– model wsparcia instytucjonalnego MŚP w obszarze umiędzynarodowienia oferty firm i rozpoczęcia działalności na rynkach między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DB44B2">
              <w:rPr>
                <w:b/>
                <w:sz w:val="18"/>
                <w:szCs w:val="18"/>
                <w:lang w:val="pl-PL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828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 rezultatu:</w:t>
            </w:r>
          </w:p>
          <w:p w:rsidR="00622175" w:rsidRPr="00D54079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 Liczba instytucji, które dzięki współpracy z partnerami zagranicznymi w programie wdrożyły nowe rozwiązania</w:t>
            </w: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 produktu:</w:t>
            </w: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 Liczba instytucji, które podjęły współpracę z partnerem zagranicznym w programie</w:t>
            </w: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podmiotów sektora MŚP objętych pilotażem na etapie testowania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 w:rsidP="00DB44B2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nowych modeli wsparcia MŚP opracowanych w ramach projekt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B44B2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B44B2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DB44B2">
              <w:rPr>
                <w:rFonts w:ascii="Arial" w:hAnsi="Arial" w:cs="Arial"/>
                <w:b/>
                <w:sz w:val="18"/>
                <w:szCs w:val="18"/>
              </w:rPr>
              <w:t>kwartał 2020 r./ II kwartał 2020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06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B270B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DB44B2">
              <w:rPr>
                <w:rFonts w:ascii="Arial" w:hAnsi="Arial" w:cs="Arial"/>
                <w:sz w:val="18"/>
                <w:szCs w:val="18"/>
              </w:rPr>
              <w:t>06/2022</w:t>
            </w:r>
          </w:p>
        </w:tc>
      </w:tr>
      <w:tr w:rsidR="0062217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5B2455" w:rsidRDefault="0062217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41286"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B44B2">
              <w:rPr>
                <w:rFonts w:ascii="Arial" w:hAnsi="Arial" w:cs="Arial"/>
                <w:b/>
                <w:sz w:val="18"/>
                <w:szCs w:val="18"/>
              </w:rPr>
              <w:t>Akademia Dostępności Cyf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8B270B"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5" w:rsidRPr="00894B41" w:rsidRDefault="0062217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Ministerstwo Cyf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70B">
              <w:rPr>
                <w:rFonts w:ascii="Arial" w:hAnsi="Arial" w:cs="Arial"/>
                <w:b/>
                <w:bCs/>
                <w:sz w:val="18"/>
                <w:szCs w:val="18"/>
              </w:rPr>
              <w:t>5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270B">
              <w:rPr>
                <w:rFonts w:ascii="Arial" w:hAnsi="Arial" w:cs="Arial"/>
                <w:b/>
                <w:bCs/>
                <w:sz w:val="18"/>
                <w:szCs w:val="18"/>
              </w:rPr>
              <w:t>5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D540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714 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D54079" w:rsidRDefault="00622175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rezultatu: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1. Liczba instytucji, które dzięki współpracy z partnerami zagranicznymi w programie wdrożyły nowe rozwiązania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wyszkolonych „</w:t>
            </w:r>
            <w:proofErr w:type="spellStart"/>
            <w:r w:rsidRPr="00D54079">
              <w:rPr>
                <w:sz w:val="18"/>
                <w:szCs w:val="18"/>
                <w:lang w:val="pl-PL"/>
              </w:rPr>
              <w:t>supertrenerów</w:t>
            </w:r>
            <w:proofErr w:type="spellEnd"/>
            <w:r w:rsidRPr="00D54079">
              <w:rPr>
                <w:sz w:val="18"/>
                <w:szCs w:val="18"/>
                <w:lang w:val="pl-PL"/>
              </w:rPr>
              <w:t xml:space="preserve">” 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3. Liczba pracowników podmiotów publicznych, którzy podnieśli swoje kompetencje w zakresie dostępności cyfrowej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Wskaźniki produktu: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 xml:space="preserve">1. Liczba instytucji, które podjęły współpracę  z partnerem zagranicznym w programie 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  <w:r w:rsidRPr="00D54079">
              <w:rPr>
                <w:sz w:val="18"/>
                <w:szCs w:val="18"/>
                <w:lang w:val="pl-PL"/>
              </w:rPr>
              <w:t>2. Liczba wdrożonych kompleksowych metod szkoleniowych z obszaru dostępności cyfrowej</w:t>
            </w:r>
          </w:p>
          <w:p w:rsidR="00622175" w:rsidRPr="00D54079" w:rsidRDefault="0062217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622175" w:rsidRPr="00894B41" w:rsidRDefault="00622175">
            <w:pPr>
              <w:pStyle w:val="Default"/>
              <w:rPr>
                <w:sz w:val="18"/>
                <w:szCs w:val="18"/>
              </w:rPr>
            </w:pPr>
            <w:r w:rsidRPr="00D668BC">
              <w:rPr>
                <w:sz w:val="18"/>
                <w:szCs w:val="18"/>
              </w:rPr>
              <w:t xml:space="preserve">3. </w:t>
            </w:r>
            <w:proofErr w:type="spellStart"/>
            <w:r w:rsidRPr="00D668BC">
              <w:rPr>
                <w:sz w:val="18"/>
                <w:szCs w:val="18"/>
              </w:rPr>
              <w:t>Liczba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opracowanych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programów</w:t>
            </w:r>
            <w:proofErr w:type="spellEnd"/>
            <w:r w:rsidRPr="00D668BC">
              <w:rPr>
                <w:sz w:val="18"/>
                <w:szCs w:val="18"/>
              </w:rPr>
              <w:t xml:space="preserve"> </w:t>
            </w:r>
            <w:proofErr w:type="spellStart"/>
            <w:r w:rsidRPr="00D668BC">
              <w:rPr>
                <w:sz w:val="18"/>
                <w:szCs w:val="18"/>
              </w:rPr>
              <w:t>szkoleń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668BC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668BC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668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668BC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Pr="00D668BC" w:rsidRDefault="0062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22175" w:rsidRDefault="00622175" w:rsidP="00D54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68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Pr="00894B41" w:rsidRDefault="00622175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8B270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75" w:rsidRDefault="00622175">
            <w:pPr>
              <w:rPr>
                <w:rFonts w:ascii="Arial" w:hAnsi="Arial" w:cs="Arial"/>
                <w:sz w:val="18"/>
                <w:szCs w:val="18"/>
              </w:rPr>
            </w:pPr>
            <w:r w:rsidRPr="008B270B">
              <w:rPr>
                <w:rFonts w:ascii="Arial" w:hAnsi="Arial" w:cs="Arial"/>
                <w:sz w:val="18"/>
                <w:szCs w:val="18"/>
              </w:rPr>
              <w:t>30.06.2022</w:t>
            </w:r>
          </w:p>
        </w:tc>
      </w:tr>
      <w:tr w:rsidR="004F5FC5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Pr="005B2455" w:rsidRDefault="004F5FC5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Pr="00C41286" w:rsidRDefault="004F5FC5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Pr="00DB44B2" w:rsidRDefault="004F5FC5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Pilotażowe wdrożenie modelu Specjalistycznych Centrów Wspierających Edukację Włączającą (SCWEW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Pr="008B270B" w:rsidRDefault="004F5FC5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Default="004F5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C5" w:rsidRDefault="004F5FC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Pr="008B270B" w:rsidRDefault="004F5FC5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Pr="008B270B" w:rsidRDefault="004F5FC5" w:rsidP="00D540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31 088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 w:rsidP="00D6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 w:rsidP="00D540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26 201 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BD6CD8">
              <w:rPr>
                <w:sz w:val="18"/>
                <w:szCs w:val="18"/>
                <w:lang w:val="pl-PL"/>
              </w:rPr>
              <w:t>Liczba Specjalistycznych Centrów Wspierających Edukację Włączającą funkcjonujących po opuszczeniu Programu</w:t>
            </w:r>
          </w:p>
          <w:p w:rsidR="004F5FC5" w:rsidRDefault="004F5FC5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4F5FC5" w:rsidRPr="004F5FC5" w:rsidRDefault="004F5FC5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BD6CD8">
              <w:rPr>
                <w:sz w:val="18"/>
                <w:szCs w:val="18"/>
                <w:lang w:val="pl-PL"/>
              </w:rPr>
              <w:t>Liczba powołanych Specjalistycznych Centrów Wspierających Edukację Włączając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4F5FC5" w:rsidRDefault="004F5FC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F5FC5" w:rsidRDefault="004F5FC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14A4">
              <w:rPr>
                <w:rFonts w:ascii="Arial" w:hAnsi="Arial" w:cs="Arial"/>
                <w:b/>
                <w:sz w:val="18"/>
                <w:szCs w:val="18"/>
              </w:rPr>
              <w:t>Listopad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Default="004F5FC5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Styczeń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FC5" w:rsidRPr="008B270B" w:rsidRDefault="004F5FC5">
            <w:pPr>
              <w:rPr>
                <w:rFonts w:ascii="Arial" w:hAnsi="Arial" w:cs="Arial"/>
                <w:sz w:val="18"/>
                <w:szCs w:val="18"/>
              </w:rPr>
            </w:pPr>
            <w:r w:rsidRPr="009714A4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DE2BE1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5B2455" w:rsidRDefault="00DE2BE1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 w:rsidP="00D5407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 xml:space="preserve">Wróć z </w:t>
            </w:r>
            <w:proofErr w:type="spellStart"/>
            <w:r w:rsidRPr="0023483A">
              <w:rPr>
                <w:rFonts w:ascii="Arial" w:hAnsi="Arial" w:cs="Arial"/>
                <w:sz w:val="18"/>
                <w:szCs w:val="18"/>
              </w:rPr>
              <w:t>POWERem</w:t>
            </w:r>
            <w:proofErr w:type="spellEnd"/>
            <w:r w:rsidRPr="0023483A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23483A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27.02.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 275 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skaźnik rezultatu:</w:t>
            </w:r>
          </w:p>
          <w:p w:rsidR="00DE2BE1" w:rsidRPr="009A28BA" w:rsidRDefault="00DE2BE1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odsetek osób, które podjęły pracę (w tym założyły działalność na własny rachunek) lub podjęły kształcenie lub szkolenie lub rozpoczęły udział w innych projektach realizowanych w regionie, po zakończeniu udziału w projekcie</w:t>
            </w:r>
          </w:p>
          <w:p w:rsidR="00DE2BE1" w:rsidRPr="009A28BA" w:rsidRDefault="00DE2BE1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DE2BE1" w:rsidRPr="0023483A" w:rsidRDefault="00DE2BE1" w:rsidP="00D668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3483A">
              <w:rPr>
                <w:sz w:val="18"/>
                <w:szCs w:val="18"/>
              </w:rPr>
              <w:t>Wskaźniki</w:t>
            </w:r>
            <w:proofErr w:type="spellEnd"/>
            <w:r w:rsidRPr="0023483A">
              <w:rPr>
                <w:sz w:val="18"/>
                <w:szCs w:val="18"/>
              </w:rPr>
              <w:t xml:space="preserve"> </w:t>
            </w:r>
            <w:proofErr w:type="spellStart"/>
            <w:r w:rsidRPr="0023483A">
              <w:rPr>
                <w:sz w:val="18"/>
                <w:szCs w:val="18"/>
              </w:rPr>
              <w:t>produktu</w:t>
            </w:r>
            <w:proofErr w:type="spellEnd"/>
            <w:r w:rsidRPr="0023483A">
              <w:rPr>
                <w:sz w:val="18"/>
                <w:szCs w:val="18"/>
              </w:rPr>
              <w:t>:</w:t>
            </w:r>
          </w:p>
          <w:p w:rsidR="00DE2BE1" w:rsidRPr="009A28B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biernych zawodowo objętych wsparciem w programie</w:t>
            </w:r>
          </w:p>
          <w:p w:rsidR="00DE2BE1" w:rsidRPr="009A28B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DE2BE1" w:rsidRPr="009A28B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pracujących, łącznie z prowadzącymi działalność na własny rachunek, objętych wsparciem w programie</w:t>
            </w:r>
          </w:p>
          <w:p w:rsidR="00DE2BE1" w:rsidRPr="009A28B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pracujących, znajdujących się w trudnej sytuacji na rynku pracy, objętych wsparciem w programie</w:t>
            </w:r>
          </w:p>
          <w:p w:rsidR="00DE2BE1" w:rsidRPr="009A28B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  <w:p w:rsidR="00DE2BE1" w:rsidRPr="0023483A" w:rsidRDefault="00DE2BE1" w:rsidP="009A28BA">
            <w:pPr>
              <w:pStyle w:val="Default"/>
              <w:numPr>
                <w:ilvl w:val="0"/>
                <w:numId w:val="109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reemigrantów/reemigrantek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E2BE1" w:rsidRPr="0023483A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84</w:t>
            </w:r>
          </w:p>
          <w:p w:rsidR="00DE2BE1" w:rsidRPr="0023483A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336</w:t>
            </w:r>
          </w:p>
          <w:p w:rsidR="00DE2BE1" w:rsidRPr="0023483A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280</w:t>
            </w:r>
          </w:p>
          <w:p w:rsidR="00DE2BE1" w:rsidRPr="006B1448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6B1448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  <w:p w:rsidR="00DE2BE1" w:rsidRPr="00F52D38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6B1448">
              <w:rPr>
                <w:rFonts w:ascii="Arial" w:hAnsi="Arial" w:cs="Arial"/>
                <w:sz w:val="18"/>
                <w:szCs w:val="18"/>
              </w:rPr>
              <w:t xml:space="preserve">podlega </w:t>
            </w:r>
            <w:r w:rsidRPr="00F52D38">
              <w:rPr>
                <w:rFonts w:ascii="Arial" w:hAnsi="Arial" w:cs="Arial"/>
                <w:sz w:val="18"/>
                <w:szCs w:val="18"/>
              </w:rPr>
              <w:t>monitorowaniu</w:t>
            </w:r>
          </w:p>
          <w:p w:rsidR="00DE2BE1" w:rsidRPr="009A28BA" w:rsidRDefault="00DE2BE1" w:rsidP="009A28BA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 w:rsidRPr="00F52D38">
              <w:rPr>
                <w:rFonts w:ascii="Arial" w:hAnsi="Arial" w:cs="Arial"/>
                <w:sz w:val="18"/>
                <w:szCs w:val="18"/>
              </w:rPr>
              <w:t>700</w:t>
            </w:r>
          </w:p>
          <w:p w:rsidR="00DE2BE1" w:rsidRPr="0023483A" w:rsidRDefault="00DE2BE1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83A">
              <w:rPr>
                <w:rFonts w:ascii="Arial" w:hAnsi="Arial" w:cs="Arial"/>
                <w:b/>
                <w:sz w:val="18"/>
                <w:szCs w:val="18"/>
              </w:rPr>
              <w:t>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IV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DE2BE1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II 2023</w:t>
            </w:r>
          </w:p>
        </w:tc>
      </w:tr>
      <w:tr w:rsidR="00DE2BE1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5B2455" w:rsidRDefault="00DE2BE1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23483A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 xml:space="preserve">Łap </w:t>
            </w:r>
            <w:proofErr w:type="spellStart"/>
            <w:r w:rsidRPr="0023483A">
              <w:rPr>
                <w:rFonts w:ascii="Arial" w:hAnsi="Arial" w:cs="Arial"/>
                <w:sz w:val="18"/>
                <w:szCs w:val="18"/>
              </w:rPr>
              <w:t>skilla</w:t>
            </w:r>
            <w:proofErr w:type="spellEnd"/>
            <w:r w:rsidRPr="0023483A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2348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0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E1" w:rsidRPr="0023483A" w:rsidRDefault="00DE2BE1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UP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8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8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668BC">
            <w:pPr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5 170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23483A">
              <w:rPr>
                <w:sz w:val="18"/>
                <w:szCs w:val="18"/>
                <w:lang w:val="pl-PL"/>
              </w:rPr>
              <w:t>Wskaźnik rezultatu:</w:t>
            </w:r>
          </w:p>
          <w:p w:rsidR="0023483A" w:rsidRPr="009A28BA" w:rsidRDefault="0023483A" w:rsidP="00D668BC">
            <w:pPr>
              <w:pStyle w:val="Default"/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poniżej 30 lat, które uzyskały kwalifikacje lub nabyły kompetencje po opuszczeniu programu</w:t>
            </w:r>
          </w:p>
          <w:p w:rsidR="0023483A" w:rsidRPr="009A28BA" w:rsidRDefault="0023483A" w:rsidP="00D668BC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23483A" w:rsidRPr="009A28BA" w:rsidRDefault="0023483A" w:rsidP="00D668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A28BA">
              <w:rPr>
                <w:sz w:val="18"/>
                <w:szCs w:val="18"/>
              </w:rPr>
              <w:t>wskaźniki</w:t>
            </w:r>
            <w:proofErr w:type="spellEnd"/>
            <w:r w:rsidRPr="009A28BA">
              <w:rPr>
                <w:sz w:val="18"/>
                <w:szCs w:val="18"/>
              </w:rPr>
              <w:t xml:space="preserve"> </w:t>
            </w:r>
            <w:proofErr w:type="spellStart"/>
            <w:r w:rsidRPr="009A28BA">
              <w:rPr>
                <w:sz w:val="18"/>
                <w:szCs w:val="18"/>
              </w:rPr>
              <w:t>produktu</w:t>
            </w:r>
            <w:proofErr w:type="spellEnd"/>
            <w:r w:rsidRPr="009A28BA">
              <w:rPr>
                <w:sz w:val="18"/>
                <w:szCs w:val="18"/>
              </w:rPr>
              <w:t>:</w:t>
            </w:r>
          </w:p>
          <w:p w:rsidR="0023483A" w:rsidRPr="009A28BA" w:rsidRDefault="0023483A" w:rsidP="009A28BA">
            <w:pPr>
              <w:pStyle w:val="Default"/>
              <w:numPr>
                <w:ilvl w:val="0"/>
                <w:numId w:val="111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pracujących, znajdujących się w trudnej sytuacji na rynku pracy, objętych wsparciem w programie</w:t>
            </w:r>
          </w:p>
          <w:p w:rsidR="0023483A" w:rsidRPr="0023483A" w:rsidRDefault="0023483A" w:rsidP="009A28BA">
            <w:pPr>
              <w:pStyle w:val="Default"/>
              <w:numPr>
                <w:ilvl w:val="0"/>
                <w:numId w:val="111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483A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23483A" w:rsidRDefault="0023483A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3483A" w:rsidRPr="006B1448" w:rsidRDefault="0023483A" w:rsidP="009A28BA">
            <w:pPr>
              <w:pStyle w:val="Akapitzlist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 w:rsidRPr="006B1448">
              <w:rPr>
                <w:rFonts w:ascii="Arial" w:hAnsi="Arial" w:cs="Arial"/>
                <w:sz w:val="18"/>
                <w:szCs w:val="18"/>
              </w:rPr>
              <w:t>1650</w:t>
            </w:r>
          </w:p>
          <w:p w:rsidR="0023483A" w:rsidRPr="009A28BA" w:rsidRDefault="0023483A" w:rsidP="009A28BA">
            <w:pPr>
              <w:pStyle w:val="Akapitzlist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 w:rsidRPr="006B1448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23483A" w:rsidRDefault="0023483A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83A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proofErr w:type="spellStart"/>
            <w:r w:rsidRPr="0023483A">
              <w:rPr>
                <w:rFonts w:ascii="Arial" w:hAnsi="Arial" w:cs="Arial"/>
                <w:b/>
                <w:sz w:val="18"/>
                <w:szCs w:val="18"/>
              </w:rPr>
              <w:t>kw</w:t>
            </w:r>
            <w:proofErr w:type="spellEnd"/>
            <w:r w:rsidRPr="0023483A">
              <w:rPr>
                <w:rFonts w:ascii="Arial" w:hAnsi="Arial" w:cs="Arial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9A28BA" w:rsidRDefault="0023483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VI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BE1" w:rsidRPr="009A28BA" w:rsidRDefault="0023483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VI 2023</w:t>
            </w:r>
          </w:p>
        </w:tc>
      </w:tr>
      <w:tr w:rsidR="00F52D38" w:rsidRPr="005B2455" w:rsidTr="0036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Pr="005B2455" w:rsidRDefault="00F52D38" w:rsidP="00782796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Pr="0023483A" w:rsidRDefault="00F52D38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07B12">
              <w:rPr>
                <w:rFonts w:ascii="Arial" w:hAnsi="Arial" w:cs="Arial"/>
                <w:sz w:val="18"/>
                <w:szCs w:val="18"/>
              </w:rPr>
              <w:t>Działanie 1.2 Wsparcie osób młodych na regionalnym rynku pracy (Poddziałanie 1.2.1 Wsparcie udzielane z Europejskiego Funduszu Społecznego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Pr="00947474" w:rsidRDefault="00947474" w:rsidP="00D5407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Realizacja projektów w zakresie wsparcia bezzwrotnego na założenie własnej działalności gospodarczej w województwie mazowieckim z wyłączeniem regionu warszawskiego stołecz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Pr="0023483A" w:rsidRDefault="00F52D38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Default="00547A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8" w:rsidRPr="0023483A" w:rsidRDefault="002A6610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UP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F52D38" w:rsidRDefault="001E134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7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F52D38" w:rsidRDefault="001E134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7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23483A" w:rsidRDefault="00F52D38" w:rsidP="00D66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F52D38" w:rsidRDefault="001E1345" w:rsidP="00D540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1142E">
              <w:rPr>
                <w:rFonts w:ascii="Arial" w:hAnsi="Arial" w:cs="Arial"/>
                <w:sz w:val="20"/>
                <w:szCs w:val="20"/>
              </w:rPr>
              <w:t>6 6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Default="001E1345" w:rsidP="00D668B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rezultatu:</w:t>
            </w:r>
          </w:p>
          <w:p w:rsidR="001E1345" w:rsidRPr="009A28BA" w:rsidRDefault="001E1345" w:rsidP="009A28BA">
            <w:pPr>
              <w:pStyle w:val="Default"/>
              <w:numPr>
                <w:ilvl w:val="0"/>
                <w:numId w:val="113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20"/>
                <w:szCs w:val="20"/>
                <w:lang w:val="pl-PL"/>
              </w:rPr>
              <w:t>Liczba osób pracujących, łącznie z prowadzącymi działalność na własny rachunek, po opuszczeniu programu</w:t>
            </w:r>
            <w:r w:rsidRPr="009A28BA" w:rsidDel="00F17D8B">
              <w:rPr>
                <w:sz w:val="20"/>
                <w:szCs w:val="20"/>
                <w:lang w:val="pl-PL"/>
              </w:rPr>
              <w:t xml:space="preserve"> </w:t>
            </w:r>
            <w:r w:rsidRPr="009A28BA">
              <w:rPr>
                <w:sz w:val="20"/>
                <w:szCs w:val="20"/>
                <w:lang w:val="pl-PL"/>
              </w:rPr>
              <w:t xml:space="preserve"> </w:t>
            </w:r>
          </w:p>
          <w:p w:rsidR="001E1345" w:rsidRPr="009A28BA" w:rsidRDefault="001E1345" w:rsidP="009A28BA">
            <w:pPr>
              <w:pStyle w:val="Default"/>
              <w:numPr>
                <w:ilvl w:val="0"/>
                <w:numId w:val="113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20"/>
                <w:szCs w:val="20"/>
                <w:lang w:val="pl-PL"/>
              </w:rPr>
              <w:t>Liczba osób, które uzyskały kwalifikacje lub nabyły kompetencje po opuszczeniu programu</w:t>
            </w:r>
          </w:p>
          <w:p w:rsidR="009544EC" w:rsidRDefault="009544EC" w:rsidP="009544EC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skaźniki produktu:</w:t>
            </w:r>
          </w:p>
          <w:p w:rsidR="009544EC" w:rsidRPr="009A28BA" w:rsidRDefault="009544EC" w:rsidP="009A28BA">
            <w:pPr>
              <w:pStyle w:val="Default"/>
              <w:numPr>
                <w:ilvl w:val="0"/>
                <w:numId w:val="114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20"/>
                <w:szCs w:val="20"/>
                <w:lang w:val="pl-PL"/>
              </w:rPr>
              <w:t>Liczba osób biernych zawodowo, nieuczestniczących w kształceniu lub szkoleniu, objętych wsparciem w programie</w:t>
            </w:r>
          </w:p>
          <w:p w:rsidR="009544EC" w:rsidRPr="009A28BA" w:rsidRDefault="009544EC" w:rsidP="009A28BA">
            <w:pPr>
              <w:pStyle w:val="Default"/>
              <w:numPr>
                <w:ilvl w:val="0"/>
                <w:numId w:val="114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20"/>
                <w:szCs w:val="20"/>
                <w:lang w:val="pl-PL"/>
              </w:rPr>
              <w:t>Liczba osób bezrobotnych niezarejestrowanych w ewidencji urzędów pracy objętych wsparciem w programie</w:t>
            </w:r>
          </w:p>
          <w:p w:rsidR="009544EC" w:rsidRPr="0023483A" w:rsidRDefault="009544EC" w:rsidP="009A28BA">
            <w:pPr>
              <w:pStyle w:val="Default"/>
              <w:numPr>
                <w:ilvl w:val="0"/>
                <w:numId w:val="114"/>
              </w:numPr>
              <w:rPr>
                <w:sz w:val="18"/>
                <w:szCs w:val="18"/>
                <w:lang w:val="pl-PL"/>
              </w:rPr>
            </w:pPr>
            <w:r w:rsidRPr="009A28BA">
              <w:rPr>
                <w:sz w:val="20"/>
                <w:szCs w:val="20"/>
                <w:lang w:val="pl-PL"/>
              </w:rPr>
              <w:t>Liczba osób pracujących znajdujących się w niekorzystnej sytuacji na rynku pracy objętych wsparciem w program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i rezultatu:</w:t>
            </w:r>
          </w:p>
          <w:p w:rsidR="00F52D38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9A28BA"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9544EC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9A28BA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B65E6" w:rsidRDefault="00EB65E6" w:rsidP="009A28BA">
            <w:pPr>
              <w:rPr>
                <w:rFonts w:ascii="Arial" w:hAnsi="Arial" w:cs="Arial"/>
                <w:sz w:val="18"/>
                <w:szCs w:val="18"/>
              </w:rPr>
            </w:pPr>
          </w:p>
          <w:p w:rsidR="009544EC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Wskaźniki produktu:</w:t>
            </w:r>
          </w:p>
          <w:p w:rsidR="009544EC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1.125</w:t>
            </w:r>
          </w:p>
          <w:p w:rsidR="009544EC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2. 25</w:t>
            </w:r>
          </w:p>
          <w:p w:rsidR="009544EC" w:rsidRPr="009A28BA" w:rsidRDefault="009544EC" w:rsidP="009A28BA">
            <w:pPr>
              <w:rPr>
                <w:rFonts w:ascii="Arial" w:hAnsi="Arial" w:cs="Arial"/>
                <w:sz w:val="18"/>
                <w:szCs w:val="18"/>
              </w:rPr>
            </w:pPr>
            <w:r w:rsidRPr="009A28BA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23483A" w:rsidRDefault="0016411F" w:rsidP="00D668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F52D38" w:rsidRDefault="00164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 202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38" w:rsidRPr="00F52D38" w:rsidRDefault="001641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artał 2023</w:t>
            </w:r>
          </w:p>
        </w:tc>
      </w:tr>
    </w:tbl>
    <w:p w:rsidR="00062D08" w:rsidRDefault="00062D08" w:rsidP="00782796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E1" w:rsidRDefault="00DE2BE1" w:rsidP="0085573C">
      <w:pPr>
        <w:spacing w:after="0" w:line="240" w:lineRule="auto"/>
      </w:pPr>
      <w:r>
        <w:separator/>
      </w:r>
    </w:p>
  </w:endnote>
  <w:endnote w:type="continuationSeparator" w:id="0">
    <w:p w:rsidR="00DE2BE1" w:rsidRDefault="00DE2BE1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E1" w:rsidRDefault="00DE2BE1" w:rsidP="0085573C">
      <w:pPr>
        <w:spacing w:after="0" w:line="240" w:lineRule="auto"/>
      </w:pPr>
      <w:r>
        <w:separator/>
      </w:r>
    </w:p>
  </w:footnote>
  <w:footnote w:type="continuationSeparator" w:id="0">
    <w:p w:rsidR="00DE2BE1" w:rsidRDefault="00DE2BE1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FD"/>
    <w:multiLevelType w:val="hybridMultilevel"/>
    <w:tmpl w:val="9E4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178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6A1"/>
    <w:multiLevelType w:val="hybridMultilevel"/>
    <w:tmpl w:val="5DD2DEBC"/>
    <w:lvl w:ilvl="0" w:tplc="3920082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8" w:hanging="360"/>
      </w:pPr>
    </w:lvl>
    <w:lvl w:ilvl="2" w:tplc="0809001B" w:tentative="1">
      <w:start w:val="1"/>
      <w:numFmt w:val="lowerRoman"/>
      <w:lvlText w:val="%3."/>
      <w:lvlJc w:val="right"/>
      <w:pPr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87931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10E9C"/>
    <w:multiLevelType w:val="hybridMultilevel"/>
    <w:tmpl w:val="9C1A1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07B4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E0714"/>
    <w:multiLevelType w:val="hybridMultilevel"/>
    <w:tmpl w:val="159EC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92205"/>
    <w:multiLevelType w:val="hybridMultilevel"/>
    <w:tmpl w:val="718ED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2A7C89"/>
    <w:multiLevelType w:val="hybridMultilevel"/>
    <w:tmpl w:val="B4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61231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07B9A"/>
    <w:multiLevelType w:val="hybridMultilevel"/>
    <w:tmpl w:val="92124052"/>
    <w:lvl w:ilvl="0" w:tplc="D56C2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6E1137"/>
    <w:multiLevelType w:val="hybridMultilevel"/>
    <w:tmpl w:val="595A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370043"/>
    <w:multiLevelType w:val="hybridMultilevel"/>
    <w:tmpl w:val="1828404C"/>
    <w:lvl w:ilvl="0" w:tplc="812E2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8C66C45"/>
    <w:multiLevelType w:val="hybridMultilevel"/>
    <w:tmpl w:val="B45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DC23D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5D51F6"/>
    <w:multiLevelType w:val="hybridMultilevel"/>
    <w:tmpl w:val="09C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E978F1"/>
    <w:multiLevelType w:val="hybridMultilevel"/>
    <w:tmpl w:val="4BB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F90D04"/>
    <w:multiLevelType w:val="hybridMultilevel"/>
    <w:tmpl w:val="4D48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352639D9"/>
    <w:multiLevelType w:val="hybridMultilevel"/>
    <w:tmpl w:val="2AD2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407D4A"/>
    <w:multiLevelType w:val="hybridMultilevel"/>
    <w:tmpl w:val="B7584966"/>
    <w:lvl w:ilvl="0" w:tplc="AA6A4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FE76C0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126A94"/>
    <w:multiLevelType w:val="hybridMultilevel"/>
    <w:tmpl w:val="3E06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4F07AE"/>
    <w:multiLevelType w:val="hybridMultilevel"/>
    <w:tmpl w:val="D9E24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CA7907"/>
    <w:multiLevelType w:val="hybridMultilevel"/>
    <w:tmpl w:val="2A84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EE0B2C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C673F8"/>
    <w:multiLevelType w:val="multilevel"/>
    <w:tmpl w:val="8A2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3FC533EE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1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2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03380A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624661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643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533499"/>
    <w:multiLevelType w:val="hybridMultilevel"/>
    <w:tmpl w:val="01C8D7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650F7E"/>
    <w:multiLevelType w:val="hybridMultilevel"/>
    <w:tmpl w:val="E188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786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BD407B"/>
    <w:multiLevelType w:val="hybridMultilevel"/>
    <w:tmpl w:val="99EA0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232C76"/>
    <w:multiLevelType w:val="hybridMultilevel"/>
    <w:tmpl w:val="BBFC6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32775A"/>
    <w:multiLevelType w:val="hybridMultilevel"/>
    <w:tmpl w:val="DAF6B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AE3C4B"/>
    <w:multiLevelType w:val="hybridMultilevel"/>
    <w:tmpl w:val="22186212"/>
    <w:lvl w:ilvl="0" w:tplc="69A8CFFA">
      <w:start w:val="4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CB1A83"/>
    <w:multiLevelType w:val="hybridMultilevel"/>
    <w:tmpl w:val="35043358"/>
    <w:lvl w:ilvl="0" w:tplc="3E188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2C1707"/>
    <w:multiLevelType w:val="hybridMultilevel"/>
    <w:tmpl w:val="05F02EF0"/>
    <w:lvl w:ilvl="0" w:tplc="6EFAF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8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0A5321"/>
    <w:multiLevelType w:val="hybridMultilevel"/>
    <w:tmpl w:val="4AEA6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405C2B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4B7AB7"/>
    <w:multiLevelType w:val="hybridMultilevel"/>
    <w:tmpl w:val="9D880D9C"/>
    <w:lvl w:ilvl="0" w:tplc="65200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1">
    <w:nsid w:val="772E7B98"/>
    <w:multiLevelType w:val="hybridMultilevel"/>
    <w:tmpl w:val="E4A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6">
    <w:nsid w:val="7D7C4B94"/>
    <w:multiLevelType w:val="hybridMultilevel"/>
    <w:tmpl w:val="6A62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EF847A4"/>
    <w:multiLevelType w:val="hybridMultilevel"/>
    <w:tmpl w:val="246A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0"/>
  </w:num>
  <w:num w:numId="3">
    <w:abstractNumId w:val="77"/>
  </w:num>
  <w:num w:numId="4">
    <w:abstractNumId w:val="8"/>
  </w:num>
  <w:num w:numId="5">
    <w:abstractNumId w:val="83"/>
  </w:num>
  <w:num w:numId="6">
    <w:abstractNumId w:val="62"/>
  </w:num>
  <w:num w:numId="7">
    <w:abstractNumId w:val="22"/>
  </w:num>
  <w:num w:numId="8">
    <w:abstractNumId w:val="73"/>
  </w:num>
  <w:num w:numId="9">
    <w:abstractNumId w:val="17"/>
  </w:num>
  <w:num w:numId="10">
    <w:abstractNumId w:val="97"/>
  </w:num>
  <w:num w:numId="11">
    <w:abstractNumId w:val="56"/>
  </w:num>
  <w:num w:numId="12">
    <w:abstractNumId w:val="12"/>
  </w:num>
  <w:num w:numId="13">
    <w:abstractNumId w:val="3"/>
  </w:num>
  <w:num w:numId="14">
    <w:abstractNumId w:val="13"/>
  </w:num>
  <w:num w:numId="15">
    <w:abstractNumId w:val="55"/>
  </w:num>
  <w:num w:numId="16">
    <w:abstractNumId w:val="87"/>
  </w:num>
  <w:num w:numId="17">
    <w:abstractNumId w:val="61"/>
  </w:num>
  <w:num w:numId="18">
    <w:abstractNumId w:val="98"/>
  </w:num>
  <w:num w:numId="19">
    <w:abstractNumId w:val="64"/>
  </w:num>
  <w:num w:numId="20">
    <w:abstractNumId w:val="40"/>
  </w:num>
  <w:num w:numId="21">
    <w:abstractNumId w:val="10"/>
  </w:num>
  <w:num w:numId="22">
    <w:abstractNumId w:val="32"/>
  </w:num>
  <w:num w:numId="23">
    <w:abstractNumId w:val="67"/>
  </w:num>
  <w:num w:numId="24">
    <w:abstractNumId w:val="25"/>
  </w:num>
  <w:num w:numId="25">
    <w:abstractNumId w:val="36"/>
  </w:num>
  <w:num w:numId="26">
    <w:abstractNumId w:val="15"/>
  </w:num>
  <w:num w:numId="27">
    <w:abstractNumId w:val="31"/>
  </w:num>
  <w:num w:numId="28">
    <w:abstractNumId w:val="4"/>
  </w:num>
  <w:num w:numId="29">
    <w:abstractNumId w:val="86"/>
  </w:num>
  <w:num w:numId="30">
    <w:abstractNumId w:val="47"/>
  </w:num>
  <w:num w:numId="31">
    <w:abstractNumId w:val="107"/>
  </w:num>
  <w:num w:numId="32">
    <w:abstractNumId w:val="33"/>
  </w:num>
  <w:num w:numId="33">
    <w:abstractNumId w:val="99"/>
  </w:num>
  <w:num w:numId="34">
    <w:abstractNumId w:val="74"/>
  </w:num>
  <w:num w:numId="35">
    <w:abstractNumId w:val="96"/>
  </w:num>
  <w:num w:numId="36">
    <w:abstractNumId w:val="24"/>
  </w:num>
  <w:num w:numId="37">
    <w:abstractNumId w:val="45"/>
  </w:num>
  <w:num w:numId="38">
    <w:abstractNumId w:val="30"/>
  </w:num>
  <w:num w:numId="39">
    <w:abstractNumId w:val="16"/>
  </w:num>
  <w:num w:numId="40">
    <w:abstractNumId w:val="26"/>
  </w:num>
  <w:num w:numId="41">
    <w:abstractNumId w:val="91"/>
  </w:num>
  <w:num w:numId="42">
    <w:abstractNumId w:val="37"/>
  </w:num>
  <w:num w:numId="43">
    <w:abstractNumId w:val="54"/>
  </w:num>
  <w:num w:numId="44">
    <w:abstractNumId w:val="14"/>
  </w:num>
  <w:num w:numId="45">
    <w:abstractNumId w:val="85"/>
  </w:num>
  <w:num w:numId="46">
    <w:abstractNumId w:val="38"/>
  </w:num>
  <w:num w:numId="47">
    <w:abstractNumId w:val="70"/>
  </w:num>
  <w:num w:numId="48">
    <w:abstractNumId w:val="90"/>
  </w:num>
  <w:num w:numId="49">
    <w:abstractNumId w:val="43"/>
  </w:num>
  <w:num w:numId="50">
    <w:abstractNumId w:val="75"/>
  </w:num>
  <w:num w:numId="51">
    <w:abstractNumId w:val="88"/>
  </w:num>
  <w:num w:numId="52">
    <w:abstractNumId w:val="103"/>
  </w:num>
  <w:num w:numId="53">
    <w:abstractNumId w:val="19"/>
  </w:num>
  <w:num w:numId="54">
    <w:abstractNumId w:val="35"/>
  </w:num>
  <w:num w:numId="55">
    <w:abstractNumId w:val="104"/>
  </w:num>
  <w:num w:numId="56">
    <w:abstractNumId w:val="65"/>
  </w:num>
  <w:num w:numId="57">
    <w:abstractNumId w:val="102"/>
  </w:num>
  <w:num w:numId="58">
    <w:abstractNumId w:val="49"/>
  </w:num>
  <w:num w:numId="59">
    <w:abstractNumId w:val="105"/>
  </w:num>
  <w:num w:numId="60">
    <w:abstractNumId w:val="89"/>
  </w:num>
  <w:num w:numId="61">
    <w:abstractNumId w:val="6"/>
  </w:num>
  <w:num w:numId="62">
    <w:abstractNumId w:val="93"/>
  </w:num>
  <w:num w:numId="63">
    <w:abstractNumId w:val="27"/>
  </w:num>
  <w:num w:numId="64">
    <w:abstractNumId w:val="100"/>
  </w:num>
  <w:num w:numId="65">
    <w:abstractNumId w:val="69"/>
  </w:num>
  <w:num w:numId="66">
    <w:abstractNumId w:val="84"/>
  </w:num>
  <w:num w:numId="67">
    <w:abstractNumId w:val="63"/>
  </w:num>
  <w:num w:numId="68">
    <w:abstractNumId w:val="9"/>
  </w:num>
  <w:num w:numId="69">
    <w:abstractNumId w:val="57"/>
  </w:num>
  <w:num w:numId="70">
    <w:abstractNumId w:val="39"/>
  </w:num>
  <w:num w:numId="71">
    <w:abstractNumId w:val="41"/>
  </w:num>
  <w:num w:numId="72">
    <w:abstractNumId w:val="42"/>
  </w:num>
  <w:num w:numId="73">
    <w:abstractNumId w:val="106"/>
  </w:num>
  <w:num w:numId="74">
    <w:abstractNumId w:val="71"/>
  </w:num>
  <w:num w:numId="75">
    <w:abstractNumId w:val="2"/>
  </w:num>
  <w:num w:numId="76">
    <w:abstractNumId w:val="68"/>
  </w:num>
  <w:num w:numId="77">
    <w:abstractNumId w:val="29"/>
  </w:num>
  <w:num w:numId="78">
    <w:abstractNumId w:val="82"/>
  </w:num>
  <w:num w:numId="79">
    <w:abstractNumId w:val="81"/>
  </w:num>
  <w:num w:numId="80">
    <w:abstractNumId w:val="95"/>
  </w:num>
  <w:num w:numId="81">
    <w:abstractNumId w:val="23"/>
  </w:num>
  <w:num w:numId="82">
    <w:abstractNumId w:val="48"/>
  </w:num>
  <w:num w:numId="83">
    <w:abstractNumId w:val="28"/>
  </w:num>
  <w:num w:numId="84">
    <w:abstractNumId w:val="21"/>
  </w:num>
  <w:num w:numId="85">
    <w:abstractNumId w:val="51"/>
  </w:num>
  <w:num w:numId="86">
    <w:abstractNumId w:val="5"/>
  </w:num>
  <w:num w:numId="87">
    <w:abstractNumId w:val="0"/>
  </w:num>
  <w:num w:numId="88">
    <w:abstractNumId w:val="7"/>
  </w:num>
  <w:num w:numId="89">
    <w:abstractNumId w:val="80"/>
  </w:num>
  <w:num w:numId="90">
    <w:abstractNumId w:val="66"/>
  </w:num>
  <w:num w:numId="91">
    <w:abstractNumId w:val="50"/>
  </w:num>
  <w:num w:numId="92">
    <w:abstractNumId w:val="34"/>
  </w:num>
  <w:num w:numId="93">
    <w:abstractNumId w:val="1"/>
  </w:num>
  <w:num w:numId="94">
    <w:abstractNumId w:val="92"/>
  </w:num>
  <w:num w:numId="95">
    <w:abstractNumId w:val="94"/>
  </w:num>
  <w:num w:numId="96">
    <w:abstractNumId w:val="20"/>
  </w:num>
  <w:num w:numId="97">
    <w:abstractNumId w:val="59"/>
  </w:num>
  <w:num w:numId="98">
    <w:abstractNumId w:val="46"/>
  </w:num>
  <w:num w:numId="99">
    <w:abstractNumId w:val="58"/>
  </w:num>
  <w:num w:numId="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2"/>
  </w:num>
  <w:num w:numId="110">
    <w:abstractNumId w:val="18"/>
  </w:num>
  <w:num w:numId="111">
    <w:abstractNumId w:val="101"/>
  </w:num>
  <w:num w:numId="112">
    <w:abstractNumId w:val="108"/>
  </w:num>
  <w:num w:numId="113">
    <w:abstractNumId w:val="78"/>
  </w:num>
  <w:num w:numId="114">
    <w:abstractNumId w:val="11"/>
  </w:num>
  <w:num w:numId="115">
    <w:abstractNumId w:val="79"/>
  </w:num>
  <w:num w:numId="116">
    <w:abstractNumId w:val="53"/>
  </w:num>
  <w:num w:numId="117">
    <w:abstractNumId w:val="44"/>
  </w:num>
  <w:num w:numId="118">
    <w:abstractNumId w:val="7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41FF"/>
    <w:rsid w:val="00005F55"/>
    <w:rsid w:val="00006EE4"/>
    <w:rsid w:val="00007FB3"/>
    <w:rsid w:val="0001019C"/>
    <w:rsid w:val="0001248D"/>
    <w:rsid w:val="00015C4E"/>
    <w:rsid w:val="00020A15"/>
    <w:rsid w:val="000226DE"/>
    <w:rsid w:val="00026E35"/>
    <w:rsid w:val="00030FB8"/>
    <w:rsid w:val="000325EF"/>
    <w:rsid w:val="00032EF8"/>
    <w:rsid w:val="000338DC"/>
    <w:rsid w:val="00033DEF"/>
    <w:rsid w:val="00034914"/>
    <w:rsid w:val="000367A9"/>
    <w:rsid w:val="000431CD"/>
    <w:rsid w:val="00051C84"/>
    <w:rsid w:val="00052992"/>
    <w:rsid w:val="00057C3E"/>
    <w:rsid w:val="0006019D"/>
    <w:rsid w:val="000604D8"/>
    <w:rsid w:val="00062D08"/>
    <w:rsid w:val="000730A1"/>
    <w:rsid w:val="00073742"/>
    <w:rsid w:val="000807FE"/>
    <w:rsid w:val="00081AA0"/>
    <w:rsid w:val="000820DB"/>
    <w:rsid w:val="00087393"/>
    <w:rsid w:val="00087560"/>
    <w:rsid w:val="000931E3"/>
    <w:rsid w:val="00095F5C"/>
    <w:rsid w:val="00097F1A"/>
    <w:rsid w:val="000B039B"/>
    <w:rsid w:val="000B62FC"/>
    <w:rsid w:val="000C2996"/>
    <w:rsid w:val="000C4C92"/>
    <w:rsid w:val="000C6D47"/>
    <w:rsid w:val="000C7584"/>
    <w:rsid w:val="000D0F24"/>
    <w:rsid w:val="000D44C5"/>
    <w:rsid w:val="000D5CCF"/>
    <w:rsid w:val="000F4E9D"/>
    <w:rsid w:val="0010037D"/>
    <w:rsid w:val="001065C8"/>
    <w:rsid w:val="001117DF"/>
    <w:rsid w:val="001122F4"/>
    <w:rsid w:val="0011462D"/>
    <w:rsid w:val="00120C8C"/>
    <w:rsid w:val="00122BC7"/>
    <w:rsid w:val="00124FF3"/>
    <w:rsid w:val="00125F97"/>
    <w:rsid w:val="00126EF3"/>
    <w:rsid w:val="0014034F"/>
    <w:rsid w:val="001436D3"/>
    <w:rsid w:val="00143C88"/>
    <w:rsid w:val="00154EAB"/>
    <w:rsid w:val="0016411F"/>
    <w:rsid w:val="00164960"/>
    <w:rsid w:val="00165F4B"/>
    <w:rsid w:val="00174C4A"/>
    <w:rsid w:val="0017583A"/>
    <w:rsid w:val="00181C74"/>
    <w:rsid w:val="00182AC4"/>
    <w:rsid w:val="00185A28"/>
    <w:rsid w:val="001912B2"/>
    <w:rsid w:val="00193D90"/>
    <w:rsid w:val="00195CD9"/>
    <w:rsid w:val="00195DCC"/>
    <w:rsid w:val="00196E52"/>
    <w:rsid w:val="001A095E"/>
    <w:rsid w:val="001A18F2"/>
    <w:rsid w:val="001A3260"/>
    <w:rsid w:val="001A57BC"/>
    <w:rsid w:val="001B395B"/>
    <w:rsid w:val="001B48C3"/>
    <w:rsid w:val="001C1189"/>
    <w:rsid w:val="001C1D2E"/>
    <w:rsid w:val="001C65DB"/>
    <w:rsid w:val="001D0521"/>
    <w:rsid w:val="001D2B1F"/>
    <w:rsid w:val="001E0959"/>
    <w:rsid w:val="001E1345"/>
    <w:rsid w:val="001E1526"/>
    <w:rsid w:val="001E24EE"/>
    <w:rsid w:val="001E2C06"/>
    <w:rsid w:val="001E4D45"/>
    <w:rsid w:val="00203B3F"/>
    <w:rsid w:val="00204A1C"/>
    <w:rsid w:val="00212EBE"/>
    <w:rsid w:val="002178A4"/>
    <w:rsid w:val="00221B2A"/>
    <w:rsid w:val="00227D5B"/>
    <w:rsid w:val="00233B0A"/>
    <w:rsid w:val="0023483A"/>
    <w:rsid w:val="00234DC6"/>
    <w:rsid w:val="00241DF4"/>
    <w:rsid w:val="00243FEC"/>
    <w:rsid w:val="00246899"/>
    <w:rsid w:val="00250762"/>
    <w:rsid w:val="00251576"/>
    <w:rsid w:val="0026166A"/>
    <w:rsid w:val="002622CB"/>
    <w:rsid w:val="00275C97"/>
    <w:rsid w:val="00275E5C"/>
    <w:rsid w:val="00287AA3"/>
    <w:rsid w:val="00287D5B"/>
    <w:rsid w:val="00292214"/>
    <w:rsid w:val="00295A38"/>
    <w:rsid w:val="00297661"/>
    <w:rsid w:val="002A6461"/>
    <w:rsid w:val="002A6610"/>
    <w:rsid w:val="002B20E2"/>
    <w:rsid w:val="002B4454"/>
    <w:rsid w:val="002B6905"/>
    <w:rsid w:val="002B7DD5"/>
    <w:rsid w:val="002C14D9"/>
    <w:rsid w:val="002D0505"/>
    <w:rsid w:val="002D1826"/>
    <w:rsid w:val="002D3553"/>
    <w:rsid w:val="002D5A52"/>
    <w:rsid w:val="002D744E"/>
    <w:rsid w:val="002E0AA7"/>
    <w:rsid w:val="002F44A7"/>
    <w:rsid w:val="002F569B"/>
    <w:rsid w:val="002F6761"/>
    <w:rsid w:val="0030579E"/>
    <w:rsid w:val="0030770E"/>
    <w:rsid w:val="00324232"/>
    <w:rsid w:val="00327FDC"/>
    <w:rsid w:val="00330026"/>
    <w:rsid w:val="003312B0"/>
    <w:rsid w:val="003325CD"/>
    <w:rsid w:val="00337369"/>
    <w:rsid w:val="00341DF9"/>
    <w:rsid w:val="00342536"/>
    <w:rsid w:val="00342D43"/>
    <w:rsid w:val="003446AE"/>
    <w:rsid w:val="00344D47"/>
    <w:rsid w:val="00345B80"/>
    <w:rsid w:val="00347071"/>
    <w:rsid w:val="00350E03"/>
    <w:rsid w:val="00351004"/>
    <w:rsid w:val="00354D53"/>
    <w:rsid w:val="00360012"/>
    <w:rsid w:val="003648B1"/>
    <w:rsid w:val="003710A6"/>
    <w:rsid w:val="00371789"/>
    <w:rsid w:val="00374CD4"/>
    <w:rsid w:val="00377321"/>
    <w:rsid w:val="00380640"/>
    <w:rsid w:val="00383A28"/>
    <w:rsid w:val="00384961"/>
    <w:rsid w:val="00387DCF"/>
    <w:rsid w:val="00391529"/>
    <w:rsid w:val="00397FE4"/>
    <w:rsid w:val="003A30C0"/>
    <w:rsid w:val="003A53C8"/>
    <w:rsid w:val="003A7E6A"/>
    <w:rsid w:val="003B2C5A"/>
    <w:rsid w:val="003B2EE0"/>
    <w:rsid w:val="003B3251"/>
    <w:rsid w:val="003B7AEE"/>
    <w:rsid w:val="003D1C78"/>
    <w:rsid w:val="003D5C51"/>
    <w:rsid w:val="003E04C3"/>
    <w:rsid w:val="003E2415"/>
    <w:rsid w:val="003E623D"/>
    <w:rsid w:val="003E6D74"/>
    <w:rsid w:val="0040671C"/>
    <w:rsid w:val="00414AA7"/>
    <w:rsid w:val="0041652F"/>
    <w:rsid w:val="00421998"/>
    <w:rsid w:val="004225FA"/>
    <w:rsid w:val="00423976"/>
    <w:rsid w:val="00423C2D"/>
    <w:rsid w:val="004400B8"/>
    <w:rsid w:val="004417EB"/>
    <w:rsid w:val="00442356"/>
    <w:rsid w:val="00446980"/>
    <w:rsid w:val="00446BE8"/>
    <w:rsid w:val="0044703C"/>
    <w:rsid w:val="00450105"/>
    <w:rsid w:val="0045075D"/>
    <w:rsid w:val="00454182"/>
    <w:rsid w:val="0045735E"/>
    <w:rsid w:val="004601D5"/>
    <w:rsid w:val="0046030F"/>
    <w:rsid w:val="00461E03"/>
    <w:rsid w:val="00462BA9"/>
    <w:rsid w:val="004731EB"/>
    <w:rsid w:val="00484B56"/>
    <w:rsid w:val="00487603"/>
    <w:rsid w:val="00491F82"/>
    <w:rsid w:val="0049417A"/>
    <w:rsid w:val="00495466"/>
    <w:rsid w:val="004A34E8"/>
    <w:rsid w:val="004C1A3E"/>
    <w:rsid w:val="004C5816"/>
    <w:rsid w:val="004C60AB"/>
    <w:rsid w:val="004D5064"/>
    <w:rsid w:val="004E1462"/>
    <w:rsid w:val="004E3EE4"/>
    <w:rsid w:val="004E4EA6"/>
    <w:rsid w:val="004F4AC9"/>
    <w:rsid w:val="004F5FC5"/>
    <w:rsid w:val="0050068B"/>
    <w:rsid w:val="00511162"/>
    <w:rsid w:val="00513DC9"/>
    <w:rsid w:val="005146BB"/>
    <w:rsid w:val="005161DA"/>
    <w:rsid w:val="005237FD"/>
    <w:rsid w:val="005271D4"/>
    <w:rsid w:val="00530B98"/>
    <w:rsid w:val="0053694A"/>
    <w:rsid w:val="0054484F"/>
    <w:rsid w:val="00547A1E"/>
    <w:rsid w:val="00547A60"/>
    <w:rsid w:val="00556B76"/>
    <w:rsid w:val="00561D5C"/>
    <w:rsid w:val="00562ABF"/>
    <w:rsid w:val="0057084A"/>
    <w:rsid w:val="0057093F"/>
    <w:rsid w:val="00572404"/>
    <w:rsid w:val="005737F1"/>
    <w:rsid w:val="0057509D"/>
    <w:rsid w:val="005774B4"/>
    <w:rsid w:val="00584869"/>
    <w:rsid w:val="00585D27"/>
    <w:rsid w:val="005938DE"/>
    <w:rsid w:val="0059535E"/>
    <w:rsid w:val="005A1827"/>
    <w:rsid w:val="005A7E23"/>
    <w:rsid w:val="005B1936"/>
    <w:rsid w:val="005B2455"/>
    <w:rsid w:val="005C03CE"/>
    <w:rsid w:val="005C04E0"/>
    <w:rsid w:val="005D254B"/>
    <w:rsid w:val="005D47F9"/>
    <w:rsid w:val="005D4915"/>
    <w:rsid w:val="005E01F5"/>
    <w:rsid w:val="005F040D"/>
    <w:rsid w:val="005F11E7"/>
    <w:rsid w:val="006010B6"/>
    <w:rsid w:val="0060587C"/>
    <w:rsid w:val="00605EA9"/>
    <w:rsid w:val="00607E6A"/>
    <w:rsid w:val="00610FE1"/>
    <w:rsid w:val="00622175"/>
    <w:rsid w:val="006263C8"/>
    <w:rsid w:val="006319C0"/>
    <w:rsid w:val="00633549"/>
    <w:rsid w:val="00642C7E"/>
    <w:rsid w:val="00644A85"/>
    <w:rsid w:val="0064670F"/>
    <w:rsid w:val="0064741D"/>
    <w:rsid w:val="00647965"/>
    <w:rsid w:val="00656AA9"/>
    <w:rsid w:val="00662EA6"/>
    <w:rsid w:val="00665DDB"/>
    <w:rsid w:val="00671518"/>
    <w:rsid w:val="006742C4"/>
    <w:rsid w:val="00682479"/>
    <w:rsid w:val="0068260E"/>
    <w:rsid w:val="006975EC"/>
    <w:rsid w:val="0069761A"/>
    <w:rsid w:val="006B1448"/>
    <w:rsid w:val="006B5101"/>
    <w:rsid w:val="006B7835"/>
    <w:rsid w:val="006C24A8"/>
    <w:rsid w:val="006C6F4F"/>
    <w:rsid w:val="006D28D2"/>
    <w:rsid w:val="006E4E69"/>
    <w:rsid w:val="006F03B7"/>
    <w:rsid w:val="006F289C"/>
    <w:rsid w:val="006F4E57"/>
    <w:rsid w:val="006F4F5D"/>
    <w:rsid w:val="006F7F8C"/>
    <w:rsid w:val="00704340"/>
    <w:rsid w:val="00713B96"/>
    <w:rsid w:val="00714166"/>
    <w:rsid w:val="007316E4"/>
    <w:rsid w:val="0073407E"/>
    <w:rsid w:val="007348B9"/>
    <w:rsid w:val="00736E86"/>
    <w:rsid w:val="007457C5"/>
    <w:rsid w:val="00745D62"/>
    <w:rsid w:val="007531F8"/>
    <w:rsid w:val="00760D98"/>
    <w:rsid w:val="00771B82"/>
    <w:rsid w:val="0077396F"/>
    <w:rsid w:val="00775B60"/>
    <w:rsid w:val="00782796"/>
    <w:rsid w:val="0078324C"/>
    <w:rsid w:val="00786F25"/>
    <w:rsid w:val="007A05C0"/>
    <w:rsid w:val="007A12DE"/>
    <w:rsid w:val="007A501F"/>
    <w:rsid w:val="007B20EA"/>
    <w:rsid w:val="007B79DA"/>
    <w:rsid w:val="007C00A0"/>
    <w:rsid w:val="007C116B"/>
    <w:rsid w:val="007C1979"/>
    <w:rsid w:val="007C1FF9"/>
    <w:rsid w:val="007C4B43"/>
    <w:rsid w:val="007C7BF5"/>
    <w:rsid w:val="007D0BE1"/>
    <w:rsid w:val="007D326C"/>
    <w:rsid w:val="007D42B1"/>
    <w:rsid w:val="007E1C08"/>
    <w:rsid w:val="007E3D8B"/>
    <w:rsid w:val="007F41A2"/>
    <w:rsid w:val="007F6A01"/>
    <w:rsid w:val="00801B88"/>
    <w:rsid w:val="008039E1"/>
    <w:rsid w:val="00805FD1"/>
    <w:rsid w:val="00807F67"/>
    <w:rsid w:val="008119F5"/>
    <w:rsid w:val="00814438"/>
    <w:rsid w:val="00820945"/>
    <w:rsid w:val="0082409A"/>
    <w:rsid w:val="0082647B"/>
    <w:rsid w:val="0082679B"/>
    <w:rsid w:val="00827047"/>
    <w:rsid w:val="00834B30"/>
    <w:rsid w:val="00837136"/>
    <w:rsid w:val="00841C83"/>
    <w:rsid w:val="008441E9"/>
    <w:rsid w:val="008469E2"/>
    <w:rsid w:val="008554C8"/>
    <w:rsid w:val="0085573C"/>
    <w:rsid w:val="00861058"/>
    <w:rsid w:val="00861AC4"/>
    <w:rsid w:val="008701A8"/>
    <w:rsid w:val="00872145"/>
    <w:rsid w:val="00876CBB"/>
    <w:rsid w:val="00877722"/>
    <w:rsid w:val="00880148"/>
    <w:rsid w:val="008926B0"/>
    <w:rsid w:val="00894AAC"/>
    <w:rsid w:val="00894B41"/>
    <w:rsid w:val="00894DC7"/>
    <w:rsid w:val="008A2C04"/>
    <w:rsid w:val="008B270B"/>
    <w:rsid w:val="008B5ACE"/>
    <w:rsid w:val="008C45F9"/>
    <w:rsid w:val="008C4E80"/>
    <w:rsid w:val="008C5A1B"/>
    <w:rsid w:val="008C7C3F"/>
    <w:rsid w:val="008D020D"/>
    <w:rsid w:val="008D4E34"/>
    <w:rsid w:val="008D6172"/>
    <w:rsid w:val="008E3D7A"/>
    <w:rsid w:val="008F02B0"/>
    <w:rsid w:val="00905D55"/>
    <w:rsid w:val="00907B8E"/>
    <w:rsid w:val="00920013"/>
    <w:rsid w:val="00922B37"/>
    <w:rsid w:val="0092373C"/>
    <w:rsid w:val="00926387"/>
    <w:rsid w:val="00926741"/>
    <w:rsid w:val="00931AD0"/>
    <w:rsid w:val="0093417D"/>
    <w:rsid w:val="00937DE8"/>
    <w:rsid w:val="009440DC"/>
    <w:rsid w:val="00945F9E"/>
    <w:rsid w:val="00947474"/>
    <w:rsid w:val="009544EC"/>
    <w:rsid w:val="009603D5"/>
    <w:rsid w:val="00967170"/>
    <w:rsid w:val="00984A9F"/>
    <w:rsid w:val="00985426"/>
    <w:rsid w:val="00992A22"/>
    <w:rsid w:val="00992ABE"/>
    <w:rsid w:val="009A22EF"/>
    <w:rsid w:val="009A28BA"/>
    <w:rsid w:val="009A61CB"/>
    <w:rsid w:val="009A6EA6"/>
    <w:rsid w:val="009A6F6A"/>
    <w:rsid w:val="009B43A7"/>
    <w:rsid w:val="009B5740"/>
    <w:rsid w:val="009D2251"/>
    <w:rsid w:val="009D337F"/>
    <w:rsid w:val="009D3971"/>
    <w:rsid w:val="009D70B3"/>
    <w:rsid w:val="009D76F9"/>
    <w:rsid w:val="009E387F"/>
    <w:rsid w:val="009E4327"/>
    <w:rsid w:val="009E5420"/>
    <w:rsid w:val="009F3723"/>
    <w:rsid w:val="009F3E6C"/>
    <w:rsid w:val="00A0035B"/>
    <w:rsid w:val="00A07714"/>
    <w:rsid w:val="00A12F2E"/>
    <w:rsid w:val="00A168F8"/>
    <w:rsid w:val="00A27D07"/>
    <w:rsid w:val="00A30F49"/>
    <w:rsid w:val="00A325B4"/>
    <w:rsid w:val="00A3533F"/>
    <w:rsid w:val="00A36D33"/>
    <w:rsid w:val="00A52B74"/>
    <w:rsid w:val="00A548DB"/>
    <w:rsid w:val="00A602AB"/>
    <w:rsid w:val="00A67536"/>
    <w:rsid w:val="00A703C0"/>
    <w:rsid w:val="00A70529"/>
    <w:rsid w:val="00A856F3"/>
    <w:rsid w:val="00A857C0"/>
    <w:rsid w:val="00A87815"/>
    <w:rsid w:val="00AA47F6"/>
    <w:rsid w:val="00AA6715"/>
    <w:rsid w:val="00AB1B1C"/>
    <w:rsid w:val="00AB5ACD"/>
    <w:rsid w:val="00AB6E20"/>
    <w:rsid w:val="00AC1CD4"/>
    <w:rsid w:val="00AC241D"/>
    <w:rsid w:val="00AC6D56"/>
    <w:rsid w:val="00AC7A54"/>
    <w:rsid w:val="00AC7B37"/>
    <w:rsid w:val="00AD195E"/>
    <w:rsid w:val="00AE25C3"/>
    <w:rsid w:val="00AE442D"/>
    <w:rsid w:val="00AE5234"/>
    <w:rsid w:val="00AF57D0"/>
    <w:rsid w:val="00AF59E7"/>
    <w:rsid w:val="00B00C09"/>
    <w:rsid w:val="00B142EF"/>
    <w:rsid w:val="00B16EAF"/>
    <w:rsid w:val="00B17C75"/>
    <w:rsid w:val="00B209CF"/>
    <w:rsid w:val="00B21A46"/>
    <w:rsid w:val="00B2584C"/>
    <w:rsid w:val="00B25FCD"/>
    <w:rsid w:val="00B30550"/>
    <w:rsid w:val="00B3376A"/>
    <w:rsid w:val="00B36AF6"/>
    <w:rsid w:val="00B37723"/>
    <w:rsid w:val="00B55049"/>
    <w:rsid w:val="00B60715"/>
    <w:rsid w:val="00B6481F"/>
    <w:rsid w:val="00B65810"/>
    <w:rsid w:val="00B6617A"/>
    <w:rsid w:val="00B814DC"/>
    <w:rsid w:val="00B92F3F"/>
    <w:rsid w:val="00B958BC"/>
    <w:rsid w:val="00B96AE1"/>
    <w:rsid w:val="00BA3DA0"/>
    <w:rsid w:val="00BA7385"/>
    <w:rsid w:val="00BA7C5B"/>
    <w:rsid w:val="00BB0B32"/>
    <w:rsid w:val="00BB16B8"/>
    <w:rsid w:val="00BB3332"/>
    <w:rsid w:val="00BB5B83"/>
    <w:rsid w:val="00BB60FE"/>
    <w:rsid w:val="00BC0FEF"/>
    <w:rsid w:val="00BC2094"/>
    <w:rsid w:val="00BC52A8"/>
    <w:rsid w:val="00BC6086"/>
    <w:rsid w:val="00BD192D"/>
    <w:rsid w:val="00BD6CD8"/>
    <w:rsid w:val="00BE008B"/>
    <w:rsid w:val="00BE0530"/>
    <w:rsid w:val="00BE267B"/>
    <w:rsid w:val="00BE6155"/>
    <w:rsid w:val="00BE717C"/>
    <w:rsid w:val="00C04770"/>
    <w:rsid w:val="00C11388"/>
    <w:rsid w:val="00C12A4B"/>
    <w:rsid w:val="00C13BB6"/>
    <w:rsid w:val="00C13EFF"/>
    <w:rsid w:val="00C1418F"/>
    <w:rsid w:val="00C20C18"/>
    <w:rsid w:val="00C356D4"/>
    <w:rsid w:val="00C41286"/>
    <w:rsid w:val="00C45BCF"/>
    <w:rsid w:val="00C51E25"/>
    <w:rsid w:val="00C53AA7"/>
    <w:rsid w:val="00C54820"/>
    <w:rsid w:val="00C61ED7"/>
    <w:rsid w:val="00C639F2"/>
    <w:rsid w:val="00C63ED7"/>
    <w:rsid w:val="00C66705"/>
    <w:rsid w:val="00C70016"/>
    <w:rsid w:val="00C80D54"/>
    <w:rsid w:val="00C81E54"/>
    <w:rsid w:val="00C82D25"/>
    <w:rsid w:val="00C8429E"/>
    <w:rsid w:val="00C85168"/>
    <w:rsid w:val="00C8535C"/>
    <w:rsid w:val="00C86113"/>
    <w:rsid w:val="00C864C8"/>
    <w:rsid w:val="00C9716C"/>
    <w:rsid w:val="00CA2057"/>
    <w:rsid w:val="00CA35D4"/>
    <w:rsid w:val="00CA7CA7"/>
    <w:rsid w:val="00CB232B"/>
    <w:rsid w:val="00CB40EB"/>
    <w:rsid w:val="00CB6CD6"/>
    <w:rsid w:val="00CB7010"/>
    <w:rsid w:val="00CC1638"/>
    <w:rsid w:val="00CC1A62"/>
    <w:rsid w:val="00CC47A7"/>
    <w:rsid w:val="00CD053D"/>
    <w:rsid w:val="00CD1770"/>
    <w:rsid w:val="00CD31E3"/>
    <w:rsid w:val="00CD36A8"/>
    <w:rsid w:val="00CD3AB6"/>
    <w:rsid w:val="00CE5140"/>
    <w:rsid w:val="00CF2A24"/>
    <w:rsid w:val="00CF2BAC"/>
    <w:rsid w:val="00CF7AEC"/>
    <w:rsid w:val="00D00A7D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44D6B"/>
    <w:rsid w:val="00D54079"/>
    <w:rsid w:val="00D668BC"/>
    <w:rsid w:val="00D66E4C"/>
    <w:rsid w:val="00D754D6"/>
    <w:rsid w:val="00D80754"/>
    <w:rsid w:val="00D81F06"/>
    <w:rsid w:val="00D83A0E"/>
    <w:rsid w:val="00D844D0"/>
    <w:rsid w:val="00D92594"/>
    <w:rsid w:val="00DA0547"/>
    <w:rsid w:val="00DA0ADB"/>
    <w:rsid w:val="00DA4AEC"/>
    <w:rsid w:val="00DA51AB"/>
    <w:rsid w:val="00DA7E4F"/>
    <w:rsid w:val="00DB343A"/>
    <w:rsid w:val="00DB37C9"/>
    <w:rsid w:val="00DB44B2"/>
    <w:rsid w:val="00DB4782"/>
    <w:rsid w:val="00DC1A51"/>
    <w:rsid w:val="00DC381D"/>
    <w:rsid w:val="00DD0B7A"/>
    <w:rsid w:val="00DD3835"/>
    <w:rsid w:val="00DD404D"/>
    <w:rsid w:val="00DD63D8"/>
    <w:rsid w:val="00DE2BE1"/>
    <w:rsid w:val="00DE2FC1"/>
    <w:rsid w:val="00DE38D3"/>
    <w:rsid w:val="00DE74E4"/>
    <w:rsid w:val="00DF034F"/>
    <w:rsid w:val="00DF2687"/>
    <w:rsid w:val="00DF54F5"/>
    <w:rsid w:val="00E01494"/>
    <w:rsid w:val="00E03F45"/>
    <w:rsid w:val="00E06C6C"/>
    <w:rsid w:val="00E07A9D"/>
    <w:rsid w:val="00E131D7"/>
    <w:rsid w:val="00E15BF2"/>
    <w:rsid w:val="00E21D43"/>
    <w:rsid w:val="00E2425F"/>
    <w:rsid w:val="00E242EF"/>
    <w:rsid w:val="00E32127"/>
    <w:rsid w:val="00E41877"/>
    <w:rsid w:val="00E45117"/>
    <w:rsid w:val="00E54373"/>
    <w:rsid w:val="00E55C26"/>
    <w:rsid w:val="00E65FA8"/>
    <w:rsid w:val="00E668A4"/>
    <w:rsid w:val="00E67A7D"/>
    <w:rsid w:val="00E67BEE"/>
    <w:rsid w:val="00E7230F"/>
    <w:rsid w:val="00E7235D"/>
    <w:rsid w:val="00E86D9D"/>
    <w:rsid w:val="00EA36B0"/>
    <w:rsid w:val="00EA65D4"/>
    <w:rsid w:val="00EB2ADA"/>
    <w:rsid w:val="00EB65E6"/>
    <w:rsid w:val="00EB782B"/>
    <w:rsid w:val="00EC05E0"/>
    <w:rsid w:val="00EC0BF1"/>
    <w:rsid w:val="00EC2D63"/>
    <w:rsid w:val="00EC5145"/>
    <w:rsid w:val="00ED1278"/>
    <w:rsid w:val="00ED23C7"/>
    <w:rsid w:val="00EE1CA6"/>
    <w:rsid w:val="00EE28B5"/>
    <w:rsid w:val="00EE303F"/>
    <w:rsid w:val="00EE5668"/>
    <w:rsid w:val="00EE790C"/>
    <w:rsid w:val="00EF2344"/>
    <w:rsid w:val="00F0255A"/>
    <w:rsid w:val="00F23B5D"/>
    <w:rsid w:val="00F30529"/>
    <w:rsid w:val="00F4125C"/>
    <w:rsid w:val="00F42317"/>
    <w:rsid w:val="00F43BDC"/>
    <w:rsid w:val="00F46167"/>
    <w:rsid w:val="00F52D38"/>
    <w:rsid w:val="00F544EC"/>
    <w:rsid w:val="00F54C19"/>
    <w:rsid w:val="00F5505E"/>
    <w:rsid w:val="00F62F46"/>
    <w:rsid w:val="00F64918"/>
    <w:rsid w:val="00F71927"/>
    <w:rsid w:val="00F76479"/>
    <w:rsid w:val="00F844C0"/>
    <w:rsid w:val="00F92EEB"/>
    <w:rsid w:val="00F977F6"/>
    <w:rsid w:val="00FA2803"/>
    <w:rsid w:val="00FB0A64"/>
    <w:rsid w:val="00FB0EB3"/>
    <w:rsid w:val="00FB4BC2"/>
    <w:rsid w:val="00FC2526"/>
    <w:rsid w:val="00FC2B1A"/>
    <w:rsid w:val="00FD08E5"/>
    <w:rsid w:val="00FD121B"/>
    <w:rsid w:val="00FD2EA3"/>
    <w:rsid w:val="00FD5A74"/>
    <w:rsid w:val="00FE136A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F5D"/>
    <w:rPr>
      <w:b/>
      <w:bCs/>
      <w:lang w:eastAsia="en-US"/>
    </w:rPr>
  </w:style>
  <w:style w:type="paragraph" w:styleId="Bezodstpw">
    <w:name w:val="No Spacing"/>
    <w:uiPriority w:val="1"/>
    <w:qFormat/>
    <w:rsid w:val="006263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839F-7558-4388-B720-A7E8F692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36</Pages>
  <Words>34417</Words>
  <Characters>206504</Characters>
  <Application>Microsoft Office Word</Application>
  <DocSecurity>0</DocSecurity>
  <Lines>1720</Lines>
  <Paragraphs>4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Pawel Szymanski</cp:lastModifiedBy>
  <cp:revision>125</cp:revision>
  <cp:lastPrinted>2016-03-24T11:46:00Z</cp:lastPrinted>
  <dcterms:created xsi:type="dcterms:W3CDTF">2018-11-05T09:34:00Z</dcterms:created>
  <dcterms:modified xsi:type="dcterms:W3CDTF">2020-03-25T09:19:00Z</dcterms:modified>
</cp:coreProperties>
</file>